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3C2378" w:rsidRPr="00D771BE" w:rsidRDefault="0095672F" w:rsidP="003872F7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3872F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</w:t>
                </w:r>
                <w:r w:rsidR="00BD03A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здание</w:t>
                </w:r>
                <w:r w:rsidR="007F5B5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едприятия по сбору</w:t>
                </w:r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и переработк</w:t>
                </w:r>
                <w:r w:rsidR="007F5B5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дикоросов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0B24C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 ХХХ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  <w:bookmarkStart w:id="0" w:name="_GoBack"/>
          <w:bookmarkEnd w:id="0"/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3872F7" w:rsidRDefault="003872F7" w:rsidP="003872F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3872F7" w:rsidP="003872F7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Default="005106BB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:rsidR="005106BB" w:rsidRPr="00EB37B0" w:rsidRDefault="005106BB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:rsidR="005106BB" w:rsidRDefault="00DF60FA" w:rsidP="003872F7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F872F9">
        <w:fldChar w:fldCharType="begin"/>
      </w:r>
      <w:r w:rsidR="00712F97" w:rsidRPr="00F872F9">
        <w:instrText xml:space="preserve"> TOC \o "1-3" \h \z \u </w:instrText>
      </w:r>
      <w:r w:rsidRPr="00F872F9">
        <w:fldChar w:fldCharType="separate"/>
      </w:r>
      <w:hyperlink w:anchor="_Toc19467196" w:history="1">
        <w:r w:rsidR="005106BB" w:rsidRPr="00227EB1">
          <w:rPr>
            <w:rStyle w:val="a8"/>
            <w:caps/>
          </w:rPr>
          <w:t>1.</w:t>
        </w:r>
        <w:r w:rsidR="005106B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106BB" w:rsidRPr="00227EB1">
          <w:rPr>
            <w:rStyle w:val="a8"/>
            <w:caps/>
          </w:rPr>
          <w:t>Резюме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6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3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197" w:history="1">
        <w:r w:rsidR="005106BB" w:rsidRPr="00227EB1">
          <w:rPr>
            <w:rStyle w:val="a8"/>
            <w:caps/>
          </w:rPr>
          <w:t>2. Описание продукци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7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5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198" w:history="1">
        <w:r w:rsidR="005106BB" w:rsidRPr="00227EB1">
          <w:rPr>
            <w:rStyle w:val="a8"/>
          </w:rPr>
          <w:t>2.1. Характеристика и назначения, основные преимуще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8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5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199" w:history="1">
        <w:r w:rsidR="005106BB" w:rsidRPr="00227EB1">
          <w:rPr>
            <w:rStyle w:val="a8"/>
          </w:rPr>
          <w:t>2.2. Характеристика потенциальных потребителей, каналы сбы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199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6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0" w:history="1">
        <w:r w:rsidR="005106BB" w:rsidRPr="00227EB1">
          <w:rPr>
            <w:rStyle w:val="a8"/>
            <w:caps/>
          </w:rPr>
          <w:t>3. Организационный план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0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6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1" w:history="1">
        <w:r w:rsidR="005106BB" w:rsidRPr="00227EB1">
          <w:rPr>
            <w:rStyle w:val="a8"/>
          </w:rPr>
          <w:t>3.1. График реализации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1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6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2" w:history="1">
        <w:r w:rsidR="005106BB" w:rsidRPr="00227EB1">
          <w:rPr>
            <w:rStyle w:val="a8"/>
          </w:rPr>
          <w:t>3.2. Перечень разрешительной документаци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2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7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3" w:history="1">
        <w:r w:rsidR="005106BB" w:rsidRPr="00227EB1">
          <w:rPr>
            <w:rStyle w:val="a8"/>
          </w:rPr>
          <w:t>3.3. Кадровое обеспечение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3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7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4" w:history="1">
        <w:r w:rsidR="005106BB" w:rsidRPr="00227EB1">
          <w:rPr>
            <w:rStyle w:val="a8"/>
            <w:caps/>
          </w:rPr>
          <w:t>4. Производственный план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4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9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5" w:history="1">
        <w:r w:rsidR="005106BB" w:rsidRPr="00227EB1">
          <w:rPr>
            <w:rStyle w:val="a8"/>
            <w:i/>
          </w:rPr>
          <w:t>4.1. Характеристика основного производственного процесс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5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9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6" w:history="1">
        <w:r w:rsidR="005106BB" w:rsidRPr="00227EB1">
          <w:rPr>
            <w:rStyle w:val="a8"/>
          </w:rPr>
          <w:t>4.2. Описание производственной площадк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6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0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7" w:history="1">
        <w:r w:rsidR="005106BB" w:rsidRPr="00227EB1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7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3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8" w:history="1">
        <w:r w:rsidR="005106BB" w:rsidRPr="00227EB1">
          <w:rPr>
            <w:rStyle w:val="a8"/>
          </w:rPr>
          <w:t>4.5. Планируемая программа производ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8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4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09" w:history="1">
        <w:r w:rsidR="005106BB" w:rsidRPr="00227EB1">
          <w:rPr>
            <w:rStyle w:val="a8"/>
          </w:rPr>
          <w:t>4.6. Требования к контролю каче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09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5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0" w:history="1">
        <w:r w:rsidR="005106BB" w:rsidRPr="00227EB1">
          <w:rPr>
            <w:rStyle w:val="a8"/>
          </w:rPr>
          <w:t>4.7. Текущие расходы, расчет себестоимост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0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5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1" w:history="1">
        <w:r w:rsidR="005106BB" w:rsidRPr="00227EB1">
          <w:rPr>
            <w:rStyle w:val="a8"/>
          </w:rPr>
          <w:t>4.8. Экологические вопросы производств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1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9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2" w:history="1">
        <w:r w:rsidR="005106BB" w:rsidRPr="00227EB1">
          <w:rPr>
            <w:rStyle w:val="a8"/>
            <w:caps/>
          </w:rPr>
          <w:t>5. Финансовый план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2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9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3" w:history="1">
        <w:r w:rsidR="005106BB" w:rsidRPr="00227EB1">
          <w:rPr>
            <w:rStyle w:val="a8"/>
          </w:rPr>
          <w:t>5.1. Налоговое окружение проекта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3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19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4" w:history="1">
        <w:r w:rsidR="005106BB" w:rsidRPr="00227EB1">
          <w:rPr>
            <w:rStyle w:val="a8"/>
          </w:rPr>
          <w:t>5.2. Варианты источников финансирования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4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0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5" w:history="1">
        <w:r w:rsidR="005106BB" w:rsidRPr="00227EB1">
          <w:rPr>
            <w:rStyle w:val="a8"/>
          </w:rPr>
          <w:t>5.3. Объемы инвестиций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5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0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6" w:history="1">
        <w:r w:rsidR="005106BB" w:rsidRPr="00227EB1">
          <w:rPr>
            <w:rStyle w:val="a8"/>
          </w:rPr>
          <w:t>5.4. График погашения заемных средств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6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1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7" w:history="1">
        <w:r w:rsidR="005106BB" w:rsidRPr="00227EB1">
          <w:rPr>
            <w:rStyle w:val="a8"/>
          </w:rPr>
          <w:t>5.5. Отчет о прибылях и убытках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7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2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8" w:history="1">
        <w:r w:rsidR="005106BB" w:rsidRPr="00227EB1">
          <w:rPr>
            <w:rStyle w:val="a8"/>
          </w:rPr>
          <w:t>5.6. Отчет о движении денежных средств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8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2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19" w:history="1">
        <w:r w:rsidR="005106BB" w:rsidRPr="00227EB1">
          <w:rPr>
            <w:rStyle w:val="a8"/>
          </w:rPr>
          <w:t>5.7. Расчет точки безубыточност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19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2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20" w:history="1">
        <w:r w:rsidR="005106BB" w:rsidRPr="00227EB1">
          <w:rPr>
            <w:rStyle w:val="a8"/>
          </w:rPr>
          <w:t>5.8. Основные экономические показатели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20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3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21" w:history="1">
        <w:r w:rsidR="005106BB" w:rsidRPr="00227EB1">
          <w:rPr>
            <w:rStyle w:val="a8"/>
            <w:caps/>
          </w:rPr>
          <w:t>6. Оценка проектных рисков, меры по их снижению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21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3</w:t>
        </w:r>
        <w:r w:rsidR="005106BB">
          <w:rPr>
            <w:webHidden/>
          </w:rPr>
          <w:fldChar w:fldCharType="end"/>
        </w:r>
      </w:hyperlink>
    </w:p>
    <w:p w:rsidR="005106BB" w:rsidRDefault="0027647F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467222" w:history="1">
        <w:r w:rsidR="005106BB" w:rsidRPr="00227EB1">
          <w:rPr>
            <w:rStyle w:val="a8"/>
          </w:rPr>
          <w:t>ПРИЛОЖЕНИЯ К ПРОЕКТУ</w:t>
        </w:r>
        <w:r w:rsidR="005106BB">
          <w:rPr>
            <w:webHidden/>
          </w:rPr>
          <w:tab/>
        </w:r>
        <w:r w:rsidR="005106BB">
          <w:rPr>
            <w:webHidden/>
          </w:rPr>
          <w:fldChar w:fldCharType="begin"/>
        </w:r>
        <w:r w:rsidR="005106BB">
          <w:rPr>
            <w:webHidden/>
          </w:rPr>
          <w:instrText xml:space="preserve"> PAGEREF _Toc19467222 \h </w:instrText>
        </w:r>
        <w:r w:rsidR="005106BB">
          <w:rPr>
            <w:webHidden/>
          </w:rPr>
        </w:r>
        <w:r w:rsidR="005106BB">
          <w:rPr>
            <w:webHidden/>
          </w:rPr>
          <w:fldChar w:fldCharType="separate"/>
        </w:r>
        <w:r w:rsidR="000A03F4">
          <w:rPr>
            <w:webHidden/>
          </w:rPr>
          <w:t>26</w:t>
        </w:r>
        <w:r w:rsidR="005106BB">
          <w:rPr>
            <w:webHidden/>
          </w:rPr>
          <w:fldChar w:fldCharType="end"/>
        </w:r>
      </w:hyperlink>
    </w:p>
    <w:p w:rsidR="00E52BC8" w:rsidRDefault="00DF60FA" w:rsidP="003872F7">
      <w:pPr>
        <w:pStyle w:val="21"/>
        <w:tabs>
          <w:tab w:val="clear" w:pos="9061"/>
          <w:tab w:val="right" w:leader="dot" w:pos="9923"/>
        </w:tabs>
        <w:spacing w:line="288" w:lineRule="auto"/>
        <w:rPr>
          <w:b/>
          <w:bCs/>
        </w:rPr>
      </w:pPr>
      <w:r w:rsidRPr="00F872F9">
        <w:rPr>
          <w:b/>
          <w:bCs/>
        </w:rPr>
        <w:fldChar w:fldCharType="end"/>
      </w:r>
      <w:bookmarkStart w:id="1" w:name="_Toc3904441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E52BC8" w:rsidTr="00057167">
        <w:tc>
          <w:tcPr>
            <w:tcW w:w="9986" w:type="dxa"/>
          </w:tcPr>
          <w:p w:rsidR="002B0B3E" w:rsidRDefault="002B0B3E" w:rsidP="005234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2BC8" w:rsidRDefault="00E52BC8" w:rsidP="00E52B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BF12D5" w:rsidRDefault="00BF12D5" w:rsidP="00712F97">
      <w:pPr>
        <w:pStyle w:val="Default"/>
      </w:pPr>
    </w:p>
    <w:p w:rsidR="00CA7947" w:rsidRDefault="00CA7947" w:rsidP="003A37CA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color w:val="auto"/>
          <w:sz w:val="20"/>
          <w:szCs w:val="20"/>
        </w:rPr>
      </w:pPr>
    </w:p>
    <w:p w:rsidR="00CA7947" w:rsidRDefault="00CA7947" w:rsidP="00CA7947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5106BB" w:rsidRDefault="00CA7947" w:rsidP="002239B1">
      <w:pPr>
        <w:pStyle w:val="2"/>
        <w:numPr>
          <w:ilvl w:val="0"/>
          <w:numId w:val="3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467196"/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C4273C" w:rsidRDefault="002239B1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C4273C">
        <w:rPr>
          <w:rFonts w:ascii="Times New Roman" w:hAnsi="Times New Roman" w:cs="Times New Roman"/>
          <w:sz w:val="28"/>
          <w:szCs w:val="28"/>
        </w:rPr>
        <w:t>.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62" w:rsidRDefault="00BD03AF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едприятия по сбору и </w:t>
      </w:r>
      <w:r w:rsidR="004B1662">
        <w:rPr>
          <w:rFonts w:ascii="Times New Roman" w:hAnsi="Times New Roman" w:cs="Times New Roman"/>
          <w:sz w:val="28"/>
          <w:szCs w:val="28"/>
        </w:rPr>
        <w:t>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662">
        <w:rPr>
          <w:rFonts w:ascii="Times New Roman" w:hAnsi="Times New Roman" w:cs="Times New Roman"/>
          <w:sz w:val="28"/>
          <w:szCs w:val="28"/>
        </w:rPr>
        <w:t xml:space="preserve"> дикоросов в п. ХХХ ХХХ района Республики Саха (Якутия).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08697C" w:rsidRDefault="00A27DE3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а Республики Саха (Якутия) обладают значительным сырьевым потенциалом для развития видов деятельности, не связанных с заготовкой древесины. Пищевые ресурсы леса, представленные большим количеством видов дикорастущего сырья, являются возобновляемыми природными ресурсами. </w:t>
      </w:r>
    </w:p>
    <w:p w:rsidR="004B1662" w:rsidRDefault="004B1662" w:rsidP="004B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A55064">
        <w:rPr>
          <w:rFonts w:ascii="Times New Roman" w:hAnsi="Times New Roman" w:cs="Times New Roman"/>
          <w:sz w:val="28"/>
          <w:szCs w:val="28"/>
        </w:rPr>
        <w:t xml:space="preserve">среди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стет спрос на экологически чистые продукты питания, в результате чего производство продукции из дикорос в ближайшее время может занять </w:t>
      </w:r>
      <w:r w:rsidR="00A55064">
        <w:rPr>
          <w:rFonts w:ascii="Times New Roman" w:hAnsi="Times New Roman" w:cs="Times New Roman"/>
          <w:sz w:val="28"/>
          <w:szCs w:val="28"/>
        </w:rPr>
        <w:t>весомое</w:t>
      </w:r>
      <w:r>
        <w:rPr>
          <w:rFonts w:ascii="Times New Roman" w:hAnsi="Times New Roman" w:cs="Times New Roman"/>
          <w:sz w:val="28"/>
          <w:szCs w:val="28"/>
        </w:rPr>
        <w:t xml:space="preserve"> место в пищевой промышленности. Вследствие значительного природно-ресурсного потенциала Республики Саха (Якутия) и низкой плотности населения, якутские дикоросы могут иметь высокий спрос у иностранных потребителей. </w:t>
      </w:r>
    </w:p>
    <w:p w:rsidR="00F6044D" w:rsidRDefault="004B1662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</w:t>
      </w:r>
      <w:r w:rsidR="00BF31AE">
        <w:rPr>
          <w:rFonts w:ascii="Times New Roman" w:hAnsi="Times New Roman" w:cs="Times New Roman"/>
          <w:sz w:val="28"/>
          <w:szCs w:val="28"/>
        </w:rPr>
        <w:t xml:space="preserve">ынок </w:t>
      </w:r>
      <w:r w:rsidR="0010645C">
        <w:rPr>
          <w:rFonts w:ascii="Times New Roman" w:hAnsi="Times New Roman" w:cs="Times New Roman"/>
          <w:sz w:val="28"/>
          <w:szCs w:val="28"/>
        </w:rPr>
        <w:t>продукции из грибов и плодово-ягодных культур</w:t>
      </w:r>
      <w:r w:rsidR="00BF31AE">
        <w:rPr>
          <w:rFonts w:ascii="Times New Roman" w:hAnsi="Times New Roman" w:cs="Times New Roman"/>
          <w:sz w:val="28"/>
          <w:szCs w:val="28"/>
        </w:rPr>
        <w:t xml:space="preserve"> в Республике Саха (Якутия) представлен, преимущественно, ввозимой продукцией. Основной проблемой в данном вопросе является отсутствие</w:t>
      </w:r>
      <w:r>
        <w:rPr>
          <w:rFonts w:ascii="Times New Roman" w:hAnsi="Times New Roman" w:cs="Times New Roman"/>
          <w:sz w:val="28"/>
          <w:szCs w:val="28"/>
        </w:rPr>
        <w:t xml:space="preserve"> местных заготовителей</w:t>
      </w:r>
      <w:r w:rsidR="00BF31AE">
        <w:rPr>
          <w:rFonts w:ascii="Times New Roman" w:hAnsi="Times New Roman" w:cs="Times New Roman"/>
          <w:sz w:val="28"/>
          <w:szCs w:val="28"/>
        </w:rPr>
        <w:t xml:space="preserve"> эффективных технологий переработки, а также стабильной и гарантированной системы сбыта.</w:t>
      </w:r>
    </w:p>
    <w:p w:rsidR="00BF31AE" w:rsidRDefault="007429C2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факторы </w:t>
      </w:r>
      <w:r w:rsidR="00A55064">
        <w:rPr>
          <w:rFonts w:ascii="Times New Roman" w:hAnsi="Times New Roman" w:cs="Times New Roman"/>
          <w:sz w:val="28"/>
          <w:szCs w:val="28"/>
        </w:rPr>
        <w:t>обуславливают</w:t>
      </w:r>
      <w:r>
        <w:rPr>
          <w:rFonts w:ascii="Times New Roman" w:hAnsi="Times New Roman" w:cs="Times New Roman"/>
          <w:sz w:val="28"/>
          <w:szCs w:val="28"/>
        </w:rPr>
        <w:t xml:space="preserve"> высокую актуальность реализации на территории Республики Саха (Якутии) проектов, связанных со сбором и первичной переработкой</w:t>
      </w:r>
      <w:r w:rsidR="004B1662">
        <w:rPr>
          <w:rFonts w:ascii="Times New Roman" w:hAnsi="Times New Roman" w:cs="Times New Roman"/>
          <w:sz w:val="28"/>
          <w:szCs w:val="28"/>
        </w:rPr>
        <w:t xml:space="preserve"> дикоро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:rsidR="00AA7846" w:rsidRDefault="00A55064" w:rsidP="00AA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 сбору и переработке дикоросов </w:t>
      </w:r>
      <w:r w:rsidR="00AA784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ойде</w:t>
      </w:r>
      <w:r w:rsidR="00AA7846">
        <w:rPr>
          <w:rFonts w:ascii="Times New Roman" w:hAnsi="Times New Roman" w:cs="Times New Roman"/>
          <w:sz w:val="28"/>
          <w:szCs w:val="28"/>
        </w:rPr>
        <w:t xml:space="preserve">т как регистрация в качестве индивидуального предпринимателя (ИП), так и создание общества с ограниченной ответственностью (ООО). </w:t>
      </w:r>
    </w:p>
    <w:p w:rsidR="00AA7846" w:rsidRDefault="00AA7846" w:rsidP="00AA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:rsidR="00305569" w:rsidRPr="00AA7846" w:rsidRDefault="00AA7846" w:rsidP="00AA78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846">
        <w:rPr>
          <w:rFonts w:ascii="Times New Roman" w:hAnsi="Times New Roman" w:cs="Times New Roman"/>
          <w:sz w:val="28"/>
          <w:szCs w:val="28"/>
        </w:rPr>
        <w:lastRenderedPageBreak/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27DE3" w:rsidRPr="00AA7846">
        <w:rPr>
          <w:rFonts w:ascii="Times New Roman" w:hAnsi="Times New Roman" w:cs="Times New Roman"/>
          <w:sz w:val="28"/>
          <w:szCs w:val="28"/>
        </w:rPr>
        <w:t>еятельность по ОКВЭД</w:t>
      </w:r>
      <w:r w:rsidR="0027647F">
        <w:rPr>
          <w:rFonts w:ascii="Times New Roman" w:hAnsi="Times New Roman" w:cs="Times New Roman"/>
          <w:sz w:val="28"/>
          <w:szCs w:val="28"/>
        </w:rPr>
        <w:t>2</w:t>
      </w:r>
      <w:r w:rsidR="00A27DE3" w:rsidRPr="00AA78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02.30 </w:t>
      </w:r>
      <w:r w:rsidR="00E95F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ор и заготовка пищевых лесных ресурсов, недревесных лесных ресурсов и лекарс</w:t>
      </w:r>
      <w:r w:rsidR="007F5B57">
        <w:rPr>
          <w:rFonts w:ascii="Times New Roman" w:hAnsi="Times New Roman" w:cs="Times New Roman"/>
          <w:sz w:val="28"/>
          <w:szCs w:val="28"/>
        </w:rPr>
        <w:t>твенных растений</w:t>
      </w:r>
      <w:r w:rsidR="00E95FB4">
        <w:rPr>
          <w:rFonts w:ascii="Times New Roman" w:hAnsi="Times New Roman" w:cs="Times New Roman"/>
          <w:sz w:val="28"/>
          <w:szCs w:val="28"/>
        </w:rPr>
        <w:t>»</w:t>
      </w:r>
      <w:r w:rsidR="007F5B57">
        <w:rPr>
          <w:rFonts w:ascii="Times New Roman" w:hAnsi="Times New Roman" w:cs="Times New Roman"/>
          <w:sz w:val="28"/>
          <w:szCs w:val="28"/>
        </w:rPr>
        <w:t xml:space="preserve">; 10.39 </w:t>
      </w:r>
      <w:r w:rsidR="00E95FB4">
        <w:rPr>
          <w:rFonts w:ascii="Times New Roman" w:hAnsi="Times New Roman" w:cs="Times New Roman"/>
          <w:sz w:val="28"/>
          <w:szCs w:val="28"/>
        </w:rPr>
        <w:t>«</w:t>
      </w:r>
      <w:r w:rsidR="007F5B57">
        <w:rPr>
          <w:rFonts w:ascii="Times New Roman" w:hAnsi="Times New Roman" w:cs="Times New Roman"/>
          <w:sz w:val="28"/>
          <w:szCs w:val="28"/>
        </w:rPr>
        <w:t>Прочие виды переработки и консервирования фруктов и овощей</w:t>
      </w:r>
      <w:r w:rsidR="00E95FB4">
        <w:rPr>
          <w:rFonts w:ascii="Times New Roman" w:hAnsi="Times New Roman" w:cs="Times New Roman"/>
          <w:sz w:val="28"/>
          <w:szCs w:val="28"/>
        </w:rPr>
        <w:t>»</w:t>
      </w:r>
      <w:r w:rsidR="007F5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662" w:rsidRPr="00AA7846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45C" w:rsidRPr="0010645C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10645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6044D">
        <w:rPr>
          <w:rFonts w:ascii="Times New Roman" w:hAnsi="Times New Roman" w:cs="Times New Roman"/>
          <w:sz w:val="28"/>
          <w:szCs w:val="28"/>
        </w:rPr>
        <w:t xml:space="preserve">на территории ХХХ района Республики Саха (Якутия) </w:t>
      </w:r>
      <w:r w:rsidR="004B1662">
        <w:rPr>
          <w:rFonts w:ascii="Times New Roman" w:hAnsi="Times New Roman" w:cs="Times New Roman"/>
          <w:sz w:val="28"/>
          <w:szCs w:val="28"/>
        </w:rPr>
        <w:t xml:space="preserve">предприятия в сфере организации деятельности по </w:t>
      </w:r>
      <w:r w:rsidR="0010645C">
        <w:rPr>
          <w:rFonts w:ascii="Times New Roman" w:hAnsi="Times New Roman" w:cs="Times New Roman"/>
          <w:sz w:val="28"/>
          <w:szCs w:val="28"/>
        </w:rPr>
        <w:t>сбор</w:t>
      </w:r>
      <w:r w:rsidR="004B1662">
        <w:rPr>
          <w:rFonts w:ascii="Times New Roman" w:hAnsi="Times New Roman" w:cs="Times New Roman"/>
          <w:sz w:val="28"/>
          <w:szCs w:val="28"/>
        </w:rPr>
        <w:t>у</w:t>
      </w:r>
      <w:r w:rsidR="0010645C">
        <w:rPr>
          <w:rFonts w:ascii="Times New Roman" w:hAnsi="Times New Roman" w:cs="Times New Roman"/>
          <w:sz w:val="28"/>
          <w:szCs w:val="28"/>
        </w:rPr>
        <w:t>, переработке и реализации дикор</w:t>
      </w:r>
      <w:r w:rsidR="004B1662">
        <w:rPr>
          <w:rFonts w:ascii="Times New Roman" w:hAnsi="Times New Roman" w:cs="Times New Roman"/>
          <w:sz w:val="28"/>
          <w:szCs w:val="28"/>
        </w:rPr>
        <w:t>астущего сырья</w:t>
      </w:r>
      <w:r w:rsidR="00F6044D">
        <w:rPr>
          <w:rFonts w:ascii="Times New Roman" w:hAnsi="Times New Roman" w:cs="Times New Roman"/>
          <w:sz w:val="28"/>
          <w:szCs w:val="28"/>
        </w:rPr>
        <w:t>: грибов, ягод, лекарственных тр</w:t>
      </w:r>
      <w:r w:rsidR="00E95FB4">
        <w:rPr>
          <w:rFonts w:ascii="Times New Roman" w:hAnsi="Times New Roman" w:cs="Times New Roman"/>
          <w:sz w:val="28"/>
          <w:szCs w:val="28"/>
        </w:rPr>
        <w:t>ав</w:t>
      </w:r>
      <w:r w:rsidR="001F3888">
        <w:rPr>
          <w:rFonts w:ascii="Times New Roman" w:hAnsi="Times New Roman" w:cs="Times New Roman"/>
          <w:sz w:val="28"/>
          <w:szCs w:val="28"/>
        </w:rPr>
        <w:t>.</w:t>
      </w:r>
      <w:r w:rsidR="0010645C">
        <w:rPr>
          <w:rFonts w:ascii="Times New Roman" w:hAnsi="Times New Roman" w:cs="Times New Roman"/>
          <w:sz w:val="28"/>
          <w:szCs w:val="28"/>
        </w:rPr>
        <w:t xml:space="preserve"> </w:t>
      </w:r>
      <w:r w:rsidR="004B1662" w:rsidRPr="00AA7846">
        <w:rPr>
          <w:rFonts w:ascii="Times New Roman" w:hAnsi="Times New Roman" w:cs="Times New Roman"/>
          <w:sz w:val="28"/>
          <w:szCs w:val="28"/>
        </w:rPr>
        <w:t>Предприятие будет представлять собой небольшой комплексный</w:t>
      </w:r>
      <w:r w:rsidR="00AA7846">
        <w:rPr>
          <w:rFonts w:ascii="Times New Roman" w:hAnsi="Times New Roman" w:cs="Times New Roman"/>
          <w:sz w:val="28"/>
          <w:szCs w:val="28"/>
        </w:rPr>
        <w:t xml:space="preserve"> заготовительно-</w:t>
      </w:r>
      <w:r w:rsidR="00E95FB4">
        <w:rPr>
          <w:rFonts w:ascii="Times New Roman" w:hAnsi="Times New Roman" w:cs="Times New Roman"/>
          <w:sz w:val="28"/>
          <w:szCs w:val="28"/>
        </w:rPr>
        <w:t>перерабатывающий</w:t>
      </w:r>
      <w:r w:rsidR="00AA784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B1662" w:rsidRPr="00AA7846">
        <w:rPr>
          <w:rFonts w:ascii="Times New Roman" w:hAnsi="Times New Roman" w:cs="Times New Roman"/>
          <w:sz w:val="28"/>
          <w:szCs w:val="28"/>
        </w:rPr>
        <w:t>, к основн</w:t>
      </w:r>
      <w:r w:rsidR="00AA7846">
        <w:rPr>
          <w:rFonts w:ascii="Times New Roman" w:hAnsi="Times New Roman" w:cs="Times New Roman"/>
          <w:sz w:val="28"/>
          <w:szCs w:val="28"/>
        </w:rPr>
        <w:t xml:space="preserve">ым функциям которого относятся </w:t>
      </w:r>
      <w:r w:rsidR="004B1662" w:rsidRPr="00AA7846">
        <w:rPr>
          <w:rFonts w:ascii="Times New Roman" w:hAnsi="Times New Roman" w:cs="Times New Roman"/>
          <w:sz w:val="28"/>
          <w:szCs w:val="28"/>
        </w:rPr>
        <w:t>закупк</w:t>
      </w:r>
      <w:r w:rsidR="00E95FB4">
        <w:rPr>
          <w:rFonts w:ascii="Times New Roman" w:hAnsi="Times New Roman" w:cs="Times New Roman"/>
          <w:sz w:val="28"/>
          <w:szCs w:val="28"/>
        </w:rPr>
        <w:t>а</w:t>
      </w:r>
      <w:r w:rsidR="004B1662" w:rsidRPr="00AA7846">
        <w:rPr>
          <w:rFonts w:ascii="Times New Roman" w:hAnsi="Times New Roman" w:cs="Times New Roman"/>
          <w:sz w:val="28"/>
          <w:szCs w:val="28"/>
        </w:rPr>
        <w:t xml:space="preserve"> дикорастущего сырья</w:t>
      </w:r>
      <w:r w:rsidR="00AA7846">
        <w:rPr>
          <w:rFonts w:ascii="Times New Roman" w:hAnsi="Times New Roman" w:cs="Times New Roman"/>
          <w:sz w:val="28"/>
          <w:szCs w:val="28"/>
        </w:rPr>
        <w:t xml:space="preserve">, </w:t>
      </w:r>
      <w:r w:rsidR="00E95FB4">
        <w:rPr>
          <w:rFonts w:ascii="Times New Roman" w:hAnsi="Times New Roman" w:cs="Times New Roman"/>
          <w:sz w:val="28"/>
          <w:szCs w:val="28"/>
        </w:rPr>
        <w:t xml:space="preserve">его переработка, </w:t>
      </w:r>
      <w:r w:rsidR="00AA7846">
        <w:rPr>
          <w:rFonts w:ascii="Times New Roman" w:hAnsi="Times New Roman" w:cs="Times New Roman"/>
          <w:sz w:val="28"/>
          <w:szCs w:val="28"/>
        </w:rPr>
        <w:t>упаковка и реализация готовой продукции</w:t>
      </w:r>
      <w:r w:rsidR="004B1662" w:rsidRPr="00AA7846">
        <w:rPr>
          <w:rFonts w:ascii="Times New Roman" w:hAnsi="Times New Roman" w:cs="Times New Roman"/>
          <w:sz w:val="28"/>
          <w:szCs w:val="28"/>
        </w:rPr>
        <w:t>.</w:t>
      </w:r>
    </w:p>
    <w:p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CF117D" w:rsidRDefault="00AA7846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 этап (регистрация предпринимательской деятельности, поиск</w:t>
      </w:r>
      <w:r w:rsidR="0027647F">
        <w:rPr>
          <w:rFonts w:ascii="Times New Roman" w:hAnsi="Times New Roman" w:cs="Times New Roman"/>
          <w:sz w:val="28"/>
          <w:szCs w:val="28"/>
        </w:rPr>
        <w:t xml:space="preserve"> инвесторов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помещения, поставщиков оборудования и сырья для реализации проекта); инвестиционный этап (</w:t>
      </w:r>
      <w:r w:rsidR="002764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</w:t>
      </w:r>
      <w:r w:rsidR="002764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площадей, оформлени</w:t>
      </w:r>
      <w:r w:rsidR="00276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ешительных документов, приобретени</w:t>
      </w:r>
      <w:r w:rsidR="00276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оставк</w:t>
      </w:r>
      <w:r w:rsidR="002764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борудования, формировани</w:t>
      </w:r>
      <w:r w:rsidR="00276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оротного капитала, на</w:t>
      </w:r>
      <w:r w:rsidR="00B034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ерсонала)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 этап</w:t>
      </w:r>
      <w:r>
        <w:rPr>
          <w:rFonts w:ascii="Times New Roman" w:hAnsi="Times New Roman" w:cs="Times New Roman"/>
          <w:sz w:val="28"/>
          <w:szCs w:val="28"/>
        </w:rPr>
        <w:t xml:space="preserve"> (запуск производства, сбор и переработка сырья, реализация готовой продукции)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B57" w:rsidRDefault="007F5B57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по сбору и переработке дикоросов на арендуемых площадях потребует инвестиций в размере </w:t>
      </w:r>
      <w:r w:rsidR="008355B0">
        <w:rPr>
          <w:rFonts w:ascii="Times New Roman" w:hAnsi="Times New Roman" w:cs="Times New Roman"/>
          <w:sz w:val="28"/>
          <w:szCs w:val="28"/>
        </w:rPr>
        <w:t>3 246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8355B0">
        <w:rPr>
          <w:rFonts w:ascii="Times New Roman" w:hAnsi="Times New Roman" w:cs="Times New Roman"/>
          <w:sz w:val="28"/>
          <w:szCs w:val="28"/>
        </w:rPr>
        <w:t xml:space="preserve">            3 050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</w:t>
      </w:r>
      <w:r w:rsidR="0027647F">
        <w:rPr>
          <w:rFonts w:ascii="Times New Roman" w:hAnsi="Times New Roman" w:cs="Times New Roman"/>
          <w:sz w:val="28"/>
          <w:szCs w:val="28"/>
        </w:rPr>
        <w:t xml:space="preserve">оборудования и </w:t>
      </w:r>
      <w:r w:rsidR="008355B0">
        <w:rPr>
          <w:rFonts w:ascii="Times New Roman" w:hAnsi="Times New Roman" w:cs="Times New Roman"/>
          <w:sz w:val="28"/>
          <w:szCs w:val="28"/>
        </w:rPr>
        <w:t xml:space="preserve">транспорта, </w:t>
      </w:r>
      <w:r w:rsidR="002764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55B0">
        <w:rPr>
          <w:rFonts w:ascii="Times New Roman" w:hAnsi="Times New Roman" w:cs="Times New Roman"/>
          <w:sz w:val="28"/>
          <w:szCs w:val="28"/>
        </w:rPr>
        <w:t xml:space="preserve">196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закуп сырья для начала производства. </w:t>
      </w:r>
    </w:p>
    <w:p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7F5B57" w:rsidRDefault="007F5B57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8355B0">
        <w:rPr>
          <w:rFonts w:ascii="Times New Roman" w:hAnsi="Times New Roman" w:cs="Times New Roman"/>
          <w:sz w:val="28"/>
          <w:szCs w:val="28"/>
        </w:rPr>
        <w:t>схема заем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F5B57" w:rsidRDefault="007E24F2" w:rsidP="007F5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2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показатели: </w:t>
      </w:r>
      <w:r w:rsidR="0010645C">
        <w:rPr>
          <w:rFonts w:ascii="Times New Roman" w:hAnsi="Times New Roman" w:cs="Times New Roman"/>
          <w:sz w:val="28"/>
          <w:szCs w:val="28"/>
        </w:rPr>
        <w:t>решение продуктовой безопасности ХХХ района в экологически чистой продукции из дикоросов;</w:t>
      </w:r>
      <w:r w:rsidR="00F6044D">
        <w:rPr>
          <w:rFonts w:ascii="Times New Roman" w:hAnsi="Times New Roman" w:cs="Times New Roman"/>
          <w:sz w:val="28"/>
          <w:szCs w:val="28"/>
        </w:rPr>
        <w:t xml:space="preserve"> рост производства в смежных отраслях (пищевой, перерабатывающей, фармацевтической, агропромышленном комплексе); развитие самозанятости и рост доходов населения ХХХ района Республики Саха (Якутия).</w:t>
      </w:r>
      <w:r w:rsidR="00106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5B57" w:rsidRDefault="007F5B57" w:rsidP="008355B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показате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ловые налоговые отчисления в бюджет </w:t>
      </w:r>
      <w:r w:rsidR="008355B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5B0">
        <w:rPr>
          <w:rFonts w:ascii="Times New Roman" w:hAnsi="Times New Roman" w:cs="Times New Roman"/>
          <w:bCs/>
          <w:sz w:val="28"/>
          <w:szCs w:val="28"/>
        </w:rPr>
        <w:t>36,75 тыс. руб. в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; создание новых рабочих мест – </w:t>
      </w:r>
      <w:r w:rsidR="008355B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; ч</w:t>
      </w:r>
      <w:r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20E6D">
        <w:rPr>
          <w:rFonts w:ascii="Times New Roman" w:hAnsi="Times New Roman" w:cs="Times New Roman"/>
          <w:bCs/>
          <w:sz w:val="28"/>
          <w:szCs w:val="28"/>
        </w:rPr>
        <w:t>20 372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.; ин</w:t>
      </w:r>
      <w:r w:rsidRPr="007A474E">
        <w:rPr>
          <w:rFonts w:ascii="Times New Roman" w:hAnsi="Times New Roman" w:cs="Times New Roman"/>
          <w:bCs/>
          <w:sz w:val="28"/>
          <w:szCs w:val="28"/>
        </w:rPr>
        <w:t>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355B0">
        <w:rPr>
          <w:rFonts w:ascii="Times New Roman" w:hAnsi="Times New Roman" w:cs="Times New Roman"/>
          <w:bCs/>
          <w:sz w:val="28"/>
          <w:szCs w:val="28"/>
        </w:rPr>
        <w:t>6,</w:t>
      </w:r>
      <w:r w:rsidR="00420E6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;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20E6D">
        <w:rPr>
          <w:rFonts w:ascii="Times New Roman" w:hAnsi="Times New Roman" w:cs="Times New Roman"/>
          <w:bCs/>
          <w:sz w:val="28"/>
          <w:szCs w:val="28"/>
        </w:rPr>
        <w:t>82</w:t>
      </w:r>
      <w:r w:rsidR="008355B0">
        <w:rPr>
          <w:rFonts w:ascii="Times New Roman" w:hAnsi="Times New Roman" w:cs="Times New Roman"/>
          <w:bCs/>
          <w:sz w:val="28"/>
          <w:szCs w:val="28"/>
        </w:rPr>
        <w:t>%; д</w:t>
      </w:r>
      <w:r w:rsidRPr="007A474E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420E6D">
        <w:rPr>
          <w:rFonts w:ascii="Times New Roman" w:hAnsi="Times New Roman" w:cs="Times New Roman"/>
          <w:bCs/>
          <w:sz w:val="28"/>
          <w:szCs w:val="28"/>
        </w:rPr>
        <w:t>0</w:t>
      </w:r>
      <w:r w:rsidR="008355B0">
        <w:rPr>
          <w:rFonts w:ascii="Times New Roman" w:hAnsi="Times New Roman" w:cs="Times New Roman"/>
          <w:bCs/>
          <w:sz w:val="28"/>
          <w:szCs w:val="28"/>
        </w:rPr>
        <w:t xml:space="preserve"> месяцев.</w:t>
      </w:r>
    </w:p>
    <w:p w:rsidR="00F6517F" w:rsidRDefault="00376A84" w:rsidP="007F5B5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3F5E" w:rsidRPr="00B33F5E" w:rsidRDefault="00B33F5E" w:rsidP="00B33F5E">
      <w:pPr>
        <w:spacing w:after="0" w:line="240" w:lineRule="auto"/>
      </w:pPr>
    </w:p>
    <w:p w:rsidR="004B51C3" w:rsidRPr="00F6044D" w:rsidRDefault="00376A84" w:rsidP="00B33F5E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19467197"/>
      <w:r w:rsidRPr="00F6044D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F6044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F6044D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F6044D" w:rsidRDefault="00376A84" w:rsidP="00F6044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467198"/>
      <w:r w:rsidRPr="00F6044D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F6044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8697C" w:rsidRDefault="0008697C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оекта будет представлена следующими ключевыми товарными группами:</w:t>
      </w:r>
    </w:p>
    <w:p w:rsidR="0008697C" w:rsidRPr="0008697C" w:rsidRDefault="00261833" w:rsidP="00261833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="0008697C" w:rsidRPr="0008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коросов </w:t>
      </w:r>
      <w:r w:rsidR="0008697C" w:rsidRPr="0008697C">
        <w:rPr>
          <w:rFonts w:ascii="Times New Roman" w:hAnsi="Times New Roman" w:cs="Times New Roman"/>
          <w:sz w:val="28"/>
          <w:szCs w:val="28"/>
        </w:rPr>
        <w:t>замороженн</w:t>
      </w:r>
      <w:r>
        <w:rPr>
          <w:rFonts w:ascii="Times New Roman" w:hAnsi="Times New Roman" w:cs="Times New Roman"/>
          <w:sz w:val="28"/>
          <w:szCs w:val="28"/>
        </w:rPr>
        <w:t>ая (грибы, ягоды)</w:t>
      </w:r>
      <w:r w:rsidR="0008697C" w:rsidRPr="0008697C">
        <w:rPr>
          <w:rFonts w:ascii="Times New Roman" w:hAnsi="Times New Roman" w:cs="Times New Roman"/>
          <w:sz w:val="28"/>
          <w:szCs w:val="28"/>
        </w:rPr>
        <w:t>;</w:t>
      </w:r>
    </w:p>
    <w:p w:rsidR="0008697C" w:rsidRDefault="00261833" w:rsidP="0008697C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1833">
        <w:rPr>
          <w:rFonts w:ascii="Times New Roman" w:hAnsi="Times New Roman" w:cs="Times New Roman"/>
          <w:sz w:val="28"/>
          <w:szCs w:val="28"/>
        </w:rPr>
        <w:t xml:space="preserve">родукция из дикоросов </w:t>
      </w:r>
      <w:r w:rsidR="0008697C" w:rsidRPr="00261833">
        <w:rPr>
          <w:rFonts w:ascii="Times New Roman" w:hAnsi="Times New Roman" w:cs="Times New Roman"/>
          <w:sz w:val="28"/>
          <w:szCs w:val="28"/>
        </w:rPr>
        <w:t>сушенн</w:t>
      </w:r>
      <w:r w:rsidRPr="00261833">
        <w:rPr>
          <w:rFonts w:ascii="Times New Roman" w:hAnsi="Times New Roman" w:cs="Times New Roman"/>
          <w:sz w:val="28"/>
          <w:szCs w:val="28"/>
        </w:rPr>
        <w:t xml:space="preserve">ая (ягоды, </w:t>
      </w:r>
      <w:r w:rsidR="0008697C" w:rsidRPr="00261833">
        <w:rPr>
          <w:rFonts w:ascii="Times New Roman" w:hAnsi="Times New Roman" w:cs="Times New Roman"/>
          <w:sz w:val="28"/>
          <w:szCs w:val="28"/>
        </w:rPr>
        <w:t>травы, коренья востребованных рынком лека</w:t>
      </w:r>
      <w:r>
        <w:rPr>
          <w:rFonts w:ascii="Times New Roman" w:hAnsi="Times New Roman" w:cs="Times New Roman"/>
          <w:sz w:val="28"/>
          <w:szCs w:val="28"/>
        </w:rPr>
        <w:t>рственных и съедобных растений);</w:t>
      </w:r>
    </w:p>
    <w:p w:rsidR="00261833" w:rsidRPr="00261833" w:rsidRDefault="00425DB1" w:rsidP="0008697C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глубокой переработки из ягод (</w:t>
      </w:r>
      <w:r w:rsidR="00261833">
        <w:rPr>
          <w:rFonts w:ascii="Times New Roman" w:hAnsi="Times New Roman" w:cs="Times New Roman"/>
          <w:sz w:val="28"/>
          <w:szCs w:val="28"/>
        </w:rPr>
        <w:t xml:space="preserve">варенья </w:t>
      </w:r>
      <w:r>
        <w:rPr>
          <w:rFonts w:ascii="Times New Roman" w:hAnsi="Times New Roman" w:cs="Times New Roman"/>
          <w:sz w:val="28"/>
          <w:szCs w:val="28"/>
        </w:rPr>
        <w:t>и джемы)</w:t>
      </w:r>
      <w:r w:rsidR="00261833">
        <w:rPr>
          <w:rFonts w:ascii="Times New Roman" w:hAnsi="Times New Roman" w:cs="Times New Roman"/>
          <w:sz w:val="28"/>
          <w:szCs w:val="28"/>
        </w:rPr>
        <w:t>.</w:t>
      </w:r>
    </w:p>
    <w:p w:rsidR="00261833" w:rsidRDefault="0008697C" w:rsidP="0008697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ная продукция будет упакована</w:t>
      </w:r>
      <w:r w:rsidR="00261833">
        <w:rPr>
          <w:rFonts w:ascii="Times New Roman" w:hAnsi="Times New Roman" w:cs="Times New Roman"/>
          <w:sz w:val="28"/>
          <w:szCs w:val="28"/>
        </w:rPr>
        <w:t>:</w:t>
      </w:r>
    </w:p>
    <w:p w:rsidR="00261833" w:rsidRDefault="0008697C" w:rsidP="00261833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имерную вакуу</w:t>
      </w:r>
      <w:r w:rsidR="00123730">
        <w:rPr>
          <w:rFonts w:ascii="Times New Roman" w:hAnsi="Times New Roman" w:cs="Times New Roman"/>
          <w:sz w:val="28"/>
          <w:szCs w:val="28"/>
        </w:rPr>
        <w:t xml:space="preserve">мную упаковку </w:t>
      </w:r>
      <w:r w:rsidR="00261833">
        <w:rPr>
          <w:rFonts w:ascii="Times New Roman" w:hAnsi="Times New Roman" w:cs="Times New Roman"/>
          <w:sz w:val="28"/>
          <w:szCs w:val="28"/>
        </w:rPr>
        <w:t>– замороженная</w:t>
      </w:r>
      <w:r w:rsidR="002300F8">
        <w:rPr>
          <w:rFonts w:ascii="Times New Roman" w:hAnsi="Times New Roman" w:cs="Times New Roman"/>
          <w:sz w:val="28"/>
          <w:szCs w:val="28"/>
        </w:rPr>
        <w:t xml:space="preserve"> продукция</w:t>
      </w:r>
      <w:r w:rsidR="00261833">
        <w:rPr>
          <w:rFonts w:ascii="Times New Roman" w:hAnsi="Times New Roman" w:cs="Times New Roman"/>
          <w:sz w:val="28"/>
          <w:szCs w:val="28"/>
        </w:rPr>
        <w:t>;</w:t>
      </w:r>
    </w:p>
    <w:p w:rsidR="0008697C" w:rsidRDefault="00123730" w:rsidP="00261833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мажную упаковку</w:t>
      </w:r>
      <w:r w:rsidR="00261833">
        <w:rPr>
          <w:rFonts w:ascii="Times New Roman" w:hAnsi="Times New Roman" w:cs="Times New Roman"/>
          <w:sz w:val="28"/>
          <w:szCs w:val="28"/>
        </w:rPr>
        <w:t xml:space="preserve"> –</w:t>
      </w:r>
      <w:r w:rsidR="00425DB1">
        <w:rPr>
          <w:rFonts w:ascii="Times New Roman" w:hAnsi="Times New Roman" w:cs="Times New Roman"/>
          <w:sz w:val="28"/>
          <w:szCs w:val="28"/>
        </w:rPr>
        <w:t xml:space="preserve"> суше</w:t>
      </w:r>
      <w:r w:rsidR="00261833">
        <w:rPr>
          <w:rFonts w:ascii="Times New Roman" w:hAnsi="Times New Roman" w:cs="Times New Roman"/>
          <w:sz w:val="28"/>
          <w:szCs w:val="28"/>
        </w:rPr>
        <w:t>ная</w:t>
      </w:r>
      <w:r w:rsidR="002300F8">
        <w:rPr>
          <w:rFonts w:ascii="Times New Roman" w:hAnsi="Times New Roman" w:cs="Times New Roman"/>
          <w:sz w:val="28"/>
          <w:szCs w:val="28"/>
        </w:rPr>
        <w:t xml:space="preserve"> продукция</w:t>
      </w:r>
      <w:r w:rsidR="00261833">
        <w:rPr>
          <w:rFonts w:ascii="Times New Roman" w:hAnsi="Times New Roman" w:cs="Times New Roman"/>
          <w:sz w:val="28"/>
          <w:szCs w:val="28"/>
        </w:rPr>
        <w:t>;</w:t>
      </w:r>
    </w:p>
    <w:p w:rsidR="00261833" w:rsidRDefault="00261833" w:rsidP="00261833">
      <w:pPr>
        <w:pStyle w:val="a5"/>
        <w:numPr>
          <w:ilvl w:val="0"/>
          <w:numId w:val="4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стиковые бутылки – </w:t>
      </w:r>
      <w:r w:rsidR="00425DB1">
        <w:rPr>
          <w:rFonts w:ascii="Times New Roman" w:hAnsi="Times New Roman" w:cs="Times New Roman"/>
          <w:sz w:val="28"/>
          <w:szCs w:val="28"/>
        </w:rPr>
        <w:t>продукция глубокой перерабо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730" w:rsidRDefault="00123730" w:rsidP="0012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оекта будет обладать следующими конкурентными преимуществами:</w:t>
      </w:r>
    </w:p>
    <w:p w:rsidR="00123730" w:rsidRDefault="00123730" w:rsidP="000869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сокие вкусовые свойства;</w:t>
      </w:r>
    </w:p>
    <w:p w:rsidR="00123730" w:rsidRDefault="00123730" w:rsidP="000869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симальная сохранность полезных качеств при переработке;</w:t>
      </w:r>
    </w:p>
    <w:p w:rsidR="00123730" w:rsidRDefault="00123730" w:rsidP="000869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лительный срок хранения;</w:t>
      </w:r>
    </w:p>
    <w:p w:rsidR="00123730" w:rsidRDefault="00123730" w:rsidP="00123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широкий ассортимент.</w:t>
      </w:r>
    </w:p>
    <w:p w:rsidR="00376A84" w:rsidRPr="00B33F5E" w:rsidRDefault="00376A84" w:rsidP="00B33F5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" w:name="_Toc19467199"/>
      <w:r w:rsidRPr="00B33F5E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5"/>
      <w:r w:rsidRPr="00B33F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C34FC" w:rsidRDefault="00123730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звития проекта основным рынком сбыта будет являться локальный рынок Республики Саха (Якутия). В дальнейшем планируется поставка продукции в другие регионы России </w:t>
      </w:r>
      <w:r w:rsidR="00B33F5E">
        <w:rPr>
          <w:rFonts w:ascii="Times New Roman" w:hAnsi="Times New Roman" w:cs="Times New Roman"/>
          <w:sz w:val="28"/>
          <w:szCs w:val="28"/>
        </w:rPr>
        <w:t>(в основном, в крупные мегаполисы страны)</w:t>
      </w:r>
      <w:r>
        <w:rPr>
          <w:rFonts w:ascii="Times New Roman" w:hAnsi="Times New Roman" w:cs="Times New Roman"/>
          <w:sz w:val="28"/>
          <w:szCs w:val="28"/>
        </w:rPr>
        <w:t xml:space="preserve">, а также экспорт.      </w:t>
      </w:r>
      <w:r w:rsidR="009C34FC" w:rsidRPr="001C6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97C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я готовой продукции проекта возможна посредством следующих каналов продаж, в том числе с выходом на экспорт: </w:t>
      </w:r>
    </w:p>
    <w:p w:rsidR="0008697C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ые и федеральные сетевые продуктовые ритейлеры, средние и мелкие продуктовые магазины; </w:t>
      </w:r>
    </w:p>
    <w:p w:rsidR="0008697C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ные и мелкие оптовые продовольственные компании; </w:t>
      </w:r>
    </w:p>
    <w:p w:rsidR="00A27DE3" w:rsidRPr="00B33F5E" w:rsidRDefault="00B33F5E" w:rsidP="00B33F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ые сегменты (кафе, рестораны, кондитерские, пекарни, фармацевтические комп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, косметические центры</w:t>
      </w:r>
      <w:r w:rsidR="00A27DE3" w:rsidRPr="00B33F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4FC" w:rsidRPr="002E614E" w:rsidRDefault="009C34FC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376A84" w:rsidRDefault="00376A84" w:rsidP="00376A84"/>
    <w:p w:rsidR="005736E3" w:rsidRPr="00B33F5E" w:rsidRDefault="00376A84" w:rsidP="00B33F5E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19467200"/>
      <w:r w:rsidRPr="00B33F5E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B33F5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33F5E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6"/>
    </w:p>
    <w:p w:rsidR="007C39B3" w:rsidRPr="00463656" w:rsidRDefault="007C39B3" w:rsidP="007C39B3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5341675"/>
      <w:bookmarkStart w:id="8" w:name="_Toc19467201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7"/>
      <w:bookmarkEnd w:id="8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C39B3" w:rsidRPr="0020111A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>Текущий график предусматривает начало реализации проекта с</w:t>
      </w:r>
      <w:r w:rsidR="00BC6D68">
        <w:rPr>
          <w:rFonts w:ascii="Times New Roman" w:hAnsi="Times New Roman" w:cs="Times New Roman"/>
          <w:sz w:val="28"/>
          <w:szCs w:val="28"/>
        </w:rPr>
        <w:t xml:space="preserve">о 2 квартала календарного года </w:t>
      </w:r>
      <w:r w:rsidRPr="0020111A">
        <w:rPr>
          <w:rFonts w:ascii="Times New Roman" w:hAnsi="Times New Roman" w:cs="Times New Roman"/>
          <w:sz w:val="28"/>
          <w:szCs w:val="28"/>
        </w:rPr>
        <w:t xml:space="preserve">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:rsidR="007C39B3" w:rsidRPr="0020111A" w:rsidRDefault="007C39B3" w:rsidP="007C39B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7C39B3" w:rsidRPr="0020111A" w:rsidTr="00BD4429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7C39B3" w:rsidRPr="0020111A" w:rsidTr="00BD4429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7C39B3" w:rsidRPr="0020111A" w:rsidTr="00BD4429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</w:tr>
      <w:tr w:rsidR="007C39B3" w:rsidRPr="0020111A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роизводств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9B3" w:rsidRPr="0020111A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7C39B3" w:rsidRPr="0020111A" w:rsidRDefault="007C39B3" w:rsidP="007C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Закуп оборудован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9B3" w:rsidRPr="0020111A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7C39B3" w:rsidRPr="0020111A" w:rsidRDefault="007C39B3" w:rsidP="007C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 (сбор) сырь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39B3" w:rsidRPr="0020111A" w:rsidRDefault="00BC6D68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9B3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9B3" w:rsidRPr="0020111A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:rsidR="007C39B3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решительных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C39B3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7C39B3" w:rsidRPr="0020111A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ем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7C39B3" w:rsidRPr="0020111A" w:rsidTr="00BD4429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7C39B3" w:rsidRPr="0020111A" w:rsidRDefault="007C39B3" w:rsidP="00BD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:rsidR="007C39B3" w:rsidRDefault="007C39B3" w:rsidP="007C39B3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5341676"/>
    </w:p>
    <w:p w:rsidR="007C39B3" w:rsidRPr="00463656" w:rsidRDefault="007C39B3" w:rsidP="007C39B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9467202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9"/>
      <w:bookmarkEnd w:id="10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производства </w:t>
      </w:r>
      <w:r w:rsidR="008355B0" w:rsidRPr="008355B0">
        <w:rPr>
          <w:rFonts w:ascii="Times New Roman" w:hAnsi="Times New Roman" w:cs="Times New Roman"/>
          <w:sz w:val="28"/>
          <w:szCs w:val="28"/>
        </w:rPr>
        <w:t>продукции из дикоросов</w:t>
      </w:r>
      <w:r w:rsidRPr="008355B0">
        <w:rPr>
          <w:rFonts w:ascii="Times New Roman" w:hAnsi="Times New Roman" w:cs="Times New Roman"/>
          <w:sz w:val="28"/>
          <w:szCs w:val="28"/>
        </w:rPr>
        <w:t>:</w:t>
      </w:r>
    </w:p>
    <w:p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ООО) или индивидуального предпринимателя.</w:t>
      </w:r>
    </w:p>
    <w:p w:rsidR="007C39B3" w:rsidRPr="008355B0" w:rsidRDefault="00B24F7C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 xml:space="preserve">2) </w:t>
      </w:r>
      <w:r w:rsidR="007C39B3" w:rsidRPr="008355B0">
        <w:rPr>
          <w:rFonts w:ascii="Times New Roman" w:hAnsi="Times New Roman" w:cs="Times New Roman"/>
          <w:color w:val="000000"/>
          <w:sz w:val="28"/>
          <w:szCs w:val="28"/>
        </w:rPr>
        <w:t>разрешительная документация экологических надзорных служб</w:t>
      </w:r>
      <w:r w:rsidR="00A92F41" w:rsidRPr="008355B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C39B3" w:rsidRPr="0083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F41" w:rsidRPr="008355B0">
        <w:rPr>
          <w:rFonts w:ascii="Times New Roman" w:hAnsi="Times New Roman" w:cs="Times New Roman"/>
          <w:sz w:val="28"/>
          <w:szCs w:val="28"/>
        </w:rPr>
        <w:t>разрешение на вид деятельности от Роспотребнадзора, сертификат качества на произведенные продукции, заключение на помещение, производство, оборудование;</w:t>
      </w:r>
    </w:p>
    <w:p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sz w:val="28"/>
          <w:szCs w:val="28"/>
        </w:rPr>
        <w:t>3) п</w:t>
      </w: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документация по пожарной безопасности;</w:t>
      </w:r>
    </w:p>
    <w:p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) договоры на обслуживание, необходимые для функционирования производства (договоры на поставку тепла, электричества и воды, на утилизацию отходов от соответствующих организаций</w:t>
      </w:r>
      <w:r w:rsidRPr="008355B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8355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C39B3" w:rsidRPr="008355B0" w:rsidRDefault="007C39B3" w:rsidP="007C39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5B0"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:rsidR="007C39B3" w:rsidRPr="00463656" w:rsidRDefault="007C39B3" w:rsidP="007C39B3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5341677"/>
      <w:bookmarkStart w:id="12" w:name="_Toc19467203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1"/>
      <w:bookmarkEnd w:id="12"/>
      <w:r w:rsidRPr="0046365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92F41" w:rsidRDefault="00A92F41" w:rsidP="00A9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 сбору, переработке и реализации дикоросов предполагается привлечение </w:t>
      </w:r>
      <w:r w:rsidR="002300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:rsidR="007C39B3" w:rsidRDefault="007C39B3" w:rsidP="007C3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3A0EF0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5B0" w:rsidRDefault="008355B0" w:rsidP="007C3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5B0" w:rsidRPr="007A363B" w:rsidRDefault="008355B0" w:rsidP="007C3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B3" w:rsidRPr="007A363B" w:rsidRDefault="007C39B3" w:rsidP="007C39B3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3A0EF0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Style w:val="a4"/>
        <w:tblW w:w="10087" w:type="dxa"/>
        <w:tblLook w:val="04A0" w:firstRow="1" w:lastRow="0" w:firstColumn="1" w:lastColumn="0" w:noHBand="0" w:noVBand="1"/>
      </w:tblPr>
      <w:tblGrid>
        <w:gridCol w:w="4662"/>
        <w:gridCol w:w="2293"/>
        <w:gridCol w:w="3132"/>
      </w:tblGrid>
      <w:tr w:rsidR="00DD2E67" w:rsidRPr="001D1371" w:rsidTr="00DD2E67">
        <w:trPr>
          <w:trHeight w:val="189"/>
        </w:trPr>
        <w:tc>
          <w:tcPr>
            <w:tcW w:w="4662" w:type="dxa"/>
            <w:hideMark/>
          </w:tcPr>
          <w:p w:rsidR="00DD2E67" w:rsidRPr="001D1371" w:rsidRDefault="00DD2E67" w:rsidP="00EF10F5">
            <w:pPr>
              <w:tabs>
                <w:tab w:val="center" w:pos="1756"/>
                <w:tab w:val="left" w:pos="3451"/>
                <w:tab w:val="right" w:pos="3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3" w:type="dxa"/>
            <w:hideMark/>
          </w:tcPr>
          <w:p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  <w:r w:rsidRPr="001D1371">
              <w:rPr>
                <w:rFonts w:ascii="Times New Roman" w:hAnsi="Times New Roman" w:cs="Times New Roman"/>
                <w:bCs/>
                <w:sz w:val="28"/>
                <w:szCs w:val="28"/>
              </w:rPr>
              <w:t>,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ес.</w:t>
            </w:r>
          </w:p>
        </w:tc>
        <w:tc>
          <w:tcPr>
            <w:tcW w:w="3132" w:type="dxa"/>
          </w:tcPr>
          <w:p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</w:tr>
      <w:tr w:rsidR="00DD2E67" w:rsidRPr="001D1371" w:rsidTr="00DD2E67">
        <w:trPr>
          <w:trHeight w:val="298"/>
        </w:trPr>
        <w:tc>
          <w:tcPr>
            <w:tcW w:w="4662" w:type="dxa"/>
          </w:tcPr>
          <w:p w:rsidR="00DD2E67" w:rsidRPr="007A363B" w:rsidRDefault="00DD2E67" w:rsidP="00BD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293" w:type="dxa"/>
          </w:tcPr>
          <w:p w:rsidR="00DD2E67" w:rsidRPr="007A363B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</w:t>
            </w:r>
          </w:p>
        </w:tc>
        <w:tc>
          <w:tcPr>
            <w:tcW w:w="3132" w:type="dxa"/>
          </w:tcPr>
          <w:p w:rsidR="00DD2E67" w:rsidRPr="007A363B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D2E67" w:rsidRPr="001D1371" w:rsidTr="00DD2E67">
        <w:trPr>
          <w:trHeight w:val="298"/>
        </w:trPr>
        <w:tc>
          <w:tcPr>
            <w:tcW w:w="4662" w:type="dxa"/>
          </w:tcPr>
          <w:p w:rsidR="00DD2E67" w:rsidRDefault="00DD2E67" w:rsidP="00BD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 (аутсорсинг)</w:t>
            </w:r>
          </w:p>
        </w:tc>
        <w:tc>
          <w:tcPr>
            <w:tcW w:w="2293" w:type="dxa"/>
          </w:tcPr>
          <w:p w:rsidR="00DD2E67" w:rsidRPr="0040561B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000</w:t>
            </w:r>
          </w:p>
        </w:tc>
        <w:tc>
          <w:tcPr>
            <w:tcW w:w="3132" w:type="dxa"/>
          </w:tcPr>
          <w:p w:rsidR="00DD2E67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D2E67" w:rsidRPr="001D1371" w:rsidTr="00DD2E67">
        <w:trPr>
          <w:trHeight w:val="234"/>
        </w:trPr>
        <w:tc>
          <w:tcPr>
            <w:tcW w:w="4662" w:type="dxa"/>
            <w:hideMark/>
          </w:tcPr>
          <w:p w:rsidR="00DD2E67" w:rsidRPr="001D1371" w:rsidRDefault="00DD2E67" w:rsidP="00BD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ер по снабжению и сбыту</w:t>
            </w:r>
          </w:p>
        </w:tc>
        <w:tc>
          <w:tcPr>
            <w:tcW w:w="2293" w:type="dxa"/>
          </w:tcPr>
          <w:p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 000</w:t>
            </w:r>
          </w:p>
        </w:tc>
        <w:tc>
          <w:tcPr>
            <w:tcW w:w="3132" w:type="dxa"/>
          </w:tcPr>
          <w:p w:rsidR="00DD2E67" w:rsidRPr="001D1371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D2E67" w:rsidRPr="001D1371" w:rsidTr="00DD2E67">
        <w:trPr>
          <w:trHeight w:val="298"/>
        </w:trPr>
        <w:tc>
          <w:tcPr>
            <w:tcW w:w="4662" w:type="dxa"/>
            <w:hideMark/>
          </w:tcPr>
          <w:p w:rsidR="00DD2E67" w:rsidRPr="001D1371" w:rsidRDefault="00DD2E67" w:rsidP="00A92F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тор оборудования </w:t>
            </w:r>
          </w:p>
        </w:tc>
        <w:tc>
          <w:tcPr>
            <w:tcW w:w="2293" w:type="dxa"/>
          </w:tcPr>
          <w:p w:rsidR="00DD2E67" w:rsidRPr="0040561B" w:rsidRDefault="00DD2E67" w:rsidP="00BD4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  <w:tc>
          <w:tcPr>
            <w:tcW w:w="3132" w:type="dxa"/>
          </w:tcPr>
          <w:p w:rsidR="00DD2E67" w:rsidRPr="0040561B" w:rsidRDefault="00DD2E67" w:rsidP="003A0E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D2E67" w:rsidRPr="001D1371" w:rsidTr="00DD2E67">
        <w:trPr>
          <w:trHeight w:val="298"/>
        </w:trPr>
        <w:tc>
          <w:tcPr>
            <w:tcW w:w="4662" w:type="dxa"/>
          </w:tcPr>
          <w:p w:rsidR="00DD2E67" w:rsidRPr="001D1371" w:rsidRDefault="00DD2E67" w:rsidP="006A3D91">
            <w:pPr>
              <w:tabs>
                <w:tab w:val="left" w:pos="2954"/>
              </w:tabs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одитель</w:t>
            </w:r>
          </w:p>
        </w:tc>
        <w:tc>
          <w:tcPr>
            <w:tcW w:w="2293" w:type="dxa"/>
          </w:tcPr>
          <w:p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0 000</w:t>
            </w:r>
          </w:p>
        </w:tc>
        <w:tc>
          <w:tcPr>
            <w:tcW w:w="3132" w:type="dxa"/>
          </w:tcPr>
          <w:p w:rsidR="00DD2E67" w:rsidRDefault="00DD2E67" w:rsidP="003A0EF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</w:tr>
      <w:tr w:rsidR="00DD2E67" w:rsidRPr="001D1371" w:rsidTr="00DD2E67">
        <w:trPr>
          <w:trHeight w:val="298"/>
        </w:trPr>
        <w:tc>
          <w:tcPr>
            <w:tcW w:w="4662" w:type="dxa"/>
            <w:hideMark/>
          </w:tcPr>
          <w:p w:rsidR="00DD2E67" w:rsidRPr="001D1371" w:rsidRDefault="00DD2E67" w:rsidP="00BD442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Итого</w:t>
            </w:r>
          </w:p>
        </w:tc>
        <w:tc>
          <w:tcPr>
            <w:tcW w:w="2293" w:type="dxa"/>
            <w:hideMark/>
          </w:tcPr>
          <w:p w:rsidR="00DD2E67" w:rsidRPr="001D1371" w:rsidRDefault="00DD2E67" w:rsidP="00BD442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3132" w:type="dxa"/>
          </w:tcPr>
          <w:p w:rsidR="00DD2E67" w:rsidRPr="003F0636" w:rsidRDefault="00DD2E67" w:rsidP="003A0EF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</w:tr>
    </w:tbl>
    <w:p w:rsidR="007C39B3" w:rsidRDefault="007C39B3" w:rsidP="007C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B3" w:rsidRDefault="00A92F41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C39B3">
        <w:rPr>
          <w:rFonts w:ascii="Times New Roman" w:hAnsi="Times New Roman" w:cs="Times New Roman"/>
          <w:sz w:val="28"/>
          <w:szCs w:val="28"/>
        </w:rPr>
        <w:t xml:space="preserve"> будет выполнять всю административную и организационную работу, в том числ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поставщиками, осуществлять поиск путей расширения рынков сбыта, контролировать вопросы поставки сырья и сбыт</w:t>
      </w:r>
      <w:r w:rsidR="008355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товой </w:t>
      </w:r>
      <w:r w:rsidR="007C39B3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39B3">
        <w:rPr>
          <w:rFonts w:ascii="Times New Roman" w:hAnsi="Times New Roman" w:cs="Times New Roman"/>
          <w:sz w:val="28"/>
          <w:szCs w:val="28"/>
        </w:rPr>
        <w:t xml:space="preserve">контролировать производственный процесс. </w:t>
      </w:r>
    </w:p>
    <w:p w:rsidR="007C39B3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договору аутсорсинга. </w:t>
      </w:r>
    </w:p>
    <w:p w:rsidR="006A3D91" w:rsidRPr="00737235" w:rsidRDefault="006A3D91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 по снабжению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, организацию и контроль снабжения предприятия сырьем: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поиск источников сырья, ве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оворы с поставщиками, ве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оборот (договоры, учет движения сырья на складе),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</w:t>
      </w:r>
      <w:r w:rsidR="00737235"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деля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="00737235"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формы и способы оплаты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ырье, 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качество поставляемого сырья, организацию его хранения, выполня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функции, касающиеся вопросов снабжения в пределах своей компетенции.</w:t>
      </w:r>
    </w:p>
    <w:p w:rsidR="00737235" w:rsidRDefault="006A3D91" w:rsidP="007372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 по сбыту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будет заниматься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и поставок готовой продукции покупателям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ыявля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тенциальных покупателей и устанавлива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 ними 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деловые контакты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о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ганиз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выва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дготовку договоров и иной документации на поставку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дукции, о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деля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формы и способы оплаты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родукции 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 зависимости от типа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купателей и условий поставки, п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инима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участие в разработке схем скидок в за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исимости от различных факторов, о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ганиз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выва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дготовку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дукции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купателям в установленные сроки и в полном объеме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к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нтролир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ва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состояние запасов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дукции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на складе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п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инима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меры по обеспечению своевременного поступления средств за реализованн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ую продукцию, 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lastRenderedPageBreak/>
        <w:t>п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оводит</w:t>
      </w:r>
      <w:r w:rsid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ь</w:t>
      </w:r>
      <w:r w:rsidRPr="006A3D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анализ покупательского спроса, степени удовлетворения требований и запросов покупателей</w:t>
      </w:r>
      <w:r w:rsidR="00737235" w:rsidRPr="007372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, 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>выполнят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функции, касающиеся вопросов </w:t>
      </w:r>
      <w:r w:rsidR="00737235">
        <w:rPr>
          <w:rFonts w:ascii="Times New Roman" w:hAnsi="Times New Roman" w:cs="Times New Roman"/>
          <w:color w:val="000000" w:themeColor="text1"/>
          <w:sz w:val="28"/>
          <w:szCs w:val="28"/>
        </w:rPr>
        <w:t>сбыта</w:t>
      </w:r>
      <w:r w:rsidR="00737235" w:rsidRPr="0073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.</w:t>
      </w:r>
    </w:p>
    <w:p w:rsidR="007C39B3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</w:t>
      </w:r>
      <w:r w:rsidR="007372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ого производства </w:t>
      </w:r>
      <w:r w:rsidR="0073723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11C4A">
        <w:rPr>
          <w:rFonts w:ascii="Times New Roman" w:hAnsi="Times New Roman" w:cs="Times New Roman"/>
          <w:sz w:val="28"/>
          <w:szCs w:val="28"/>
        </w:rPr>
        <w:t>реализовывать управление различных технологических процессов (</w:t>
      </w:r>
      <w:r w:rsidR="00737235">
        <w:rPr>
          <w:rFonts w:ascii="Times New Roman" w:hAnsi="Times New Roman" w:cs="Times New Roman"/>
          <w:sz w:val="28"/>
          <w:szCs w:val="28"/>
        </w:rPr>
        <w:t xml:space="preserve">мыть, сортировать, осуществлять процесс </w:t>
      </w:r>
      <w:r w:rsidR="00E11C4A">
        <w:rPr>
          <w:rFonts w:ascii="Times New Roman" w:hAnsi="Times New Roman" w:cs="Times New Roman"/>
          <w:sz w:val="28"/>
          <w:szCs w:val="28"/>
        </w:rPr>
        <w:t xml:space="preserve">заморозки, </w:t>
      </w:r>
      <w:r w:rsidR="0080134F">
        <w:rPr>
          <w:rFonts w:ascii="Times New Roman" w:hAnsi="Times New Roman" w:cs="Times New Roman"/>
          <w:sz w:val="28"/>
          <w:szCs w:val="28"/>
        </w:rPr>
        <w:t xml:space="preserve">сушки, переработки, </w:t>
      </w:r>
      <w:r w:rsidR="00E11C4A">
        <w:rPr>
          <w:rFonts w:ascii="Times New Roman" w:hAnsi="Times New Roman" w:cs="Times New Roman"/>
          <w:sz w:val="28"/>
          <w:szCs w:val="28"/>
        </w:rPr>
        <w:t xml:space="preserve">упаковки и хранения продукции), производить контроль работы оборудования, контроль соблюдения норм производства и хранения готовой продукции.  </w:t>
      </w:r>
    </w:p>
    <w:p w:rsidR="007C39B3" w:rsidRDefault="007C39B3" w:rsidP="007C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будет привлечен для </w:t>
      </w:r>
      <w:r w:rsidR="00E11C4A">
        <w:rPr>
          <w:rFonts w:ascii="Times New Roman" w:hAnsi="Times New Roman" w:cs="Times New Roman"/>
          <w:sz w:val="28"/>
          <w:szCs w:val="28"/>
        </w:rPr>
        <w:t>осуществления логистических процессов на предприятии: перевозка грузов (сырья и готовой продукции), оформление документации по п</w:t>
      </w:r>
      <w:r w:rsidR="0080134F">
        <w:rPr>
          <w:rFonts w:ascii="Times New Roman" w:hAnsi="Times New Roman" w:cs="Times New Roman"/>
          <w:sz w:val="28"/>
          <w:szCs w:val="28"/>
        </w:rPr>
        <w:t xml:space="preserve">риему и сдаче грузов, контроль </w:t>
      </w:r>
      <w:r w:rsidR="00E11C4A">
        <w:rPr>
          <w:rFonts w:ascii="Times New Roman" w:hAnsi="Times New Roman" w:cs="Times New Roman"/>
          <w:sz w:val="28"/>
          <w:szCs w:val="28"/>
        </w:rPr>
        <w:t>погрузк</w:t>
      </w:r>
      <w:r w:rsidR="0080134F">
        <w:rPr>
          <w:rFonts w:ascii="Times New Roman" w:hAnsi="Times New Roman" w:cs="Times New Roman"/>
          <w:sz w:val="28"/>
          <w:szCs w:val="28"/>
        </w:rPr>
        <w:t>и и разгрузки товара</w:t>
      </w:r>
      <w:r w:rsidR="00E11C4A">
        <w:rPr>
          <w:rFonts w:ascii="Times New Roman" w:hAnsi="Times New Roman" w:cs="Times New Roman"/>
          <w:sz w:val="28"/>
          <w:szCs w:val="28"/>
        </w:rPr>
        <w:t>, обеспечение сохранности груза.</w:t>
      </w:r>
    </w:p>
    <w:p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5106BB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" w:name="_Toc19467204"/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3"/>
    </w:p>
    <w:p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946720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 основного производственного процесса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B1662" w:rsidRPr="0077388D" w:rsidRDefault="004B1662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8D">
        <w:rPr>
          <w:rFonts w:ascii="Times New Roman" w:hAnsi="Times New Roman" w:cs="Times New Roman"/>
          <w:sz w:val="28"/>
          <w:szCs w:val="28"/>
        </w:rPr>
        <w:t xml:space="preserve">В целом система бизнес-процессов будет выглядеть следующим образом: </w:t>
      </w:r>
    </w:p>
    <w:p w:rsidR="003A3DA8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Прием дикорастущего сы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Сортировка и мойка поступившего сыр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шка сырья.</w:t>
      </w:r>
    </w:p>
    <w:p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работка сырья</w:t>
      </w:r>
      <w:r w:rsidR="00261833">
        <w:rPr>
          <w:rFonts w:ascii="Times New Roman" w:hAnsi="Times New Roman" w:cs="Times New Roman"/>
          <w:sz w:val="28"/>
          <w:szCs w:val="28"/>
        </w:rPr>
        <w:t>: шоковая заморозка, сушка, изготовление варенья и дже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  <w:r w:rsidR="00123730" w:rsidRPr="00773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Упаковка готов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62" w:rsidRPr="0077388D" w:rsidRDefault="0077388D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B1662" w:rsidRPr="0077388D">
        <w:rPr>
          <w:rFonts w:ascii="Times New Roman" w:hAnsi="Times New Roman" w:cs="Times New Roman"/>
          <w:sz w:val="28"/>
          <w:szCs w:val="28"/>
        </w:rPr>
        <w:t xml:space="preserve"> Хранение и реализация.</w:t>
      </w:r>
    </w:p>
    <w:p w:rsidR="00105DFA" w:rsidRDefault="00105DFA" w:rsidP="0010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будут подвергаться только шоковой заморозке, лекарственные травы и коренья – только сушке, ягоды – всем видам обработки: шоковой заморозке, сушке и глубокой переработке.  </w:t>
      </w:r>
    </w:p>
    <w:p w:rsidR="00550003" w:rsidRDefault="00261833" w:rsidP="0077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товку </w:t>
      </w:r>
      <w:r w:rsidR="00105DFA">
        <w:rPr>
          <w:rFonts w:ascii="Times New Roman" w:hAnsi="Times New Roman" w:cs="Times New Roman"/>
          <w:sz w:val="28"/>
          <w:szCs w:val="28"/>
        </w:rPr>
        <w:t xml:space="preserve">замороженной продукции, а также </w:t>
      </w:r>
      <w:r>
        <w:rPr>
          <w:rFonts w:ascii="Times New Roman" w:hAnsi="Times New Roman" w:cs="Times New Roman"/>
          <w:sz w:val="28"/>
          <w:szCs w:val="28"/>
        </w:rPr>
        <w:t>сырья из</w:t>
      </w:r>
      <w:r w:rsidR="0077388D">
        <w:rPr>
          <w:rFonts w:ascii="Times New Roman" w:hAnsi="Times New Roman" w:cs="Times New Roman"/>
          <w:sz w:val="28"/>
          <w:szCs w:val="28"/>
        </w:rPr>
        <w:t xml:space="preserve"> </w:t>
      </w:r>
      <w:r w:rsidR="00550003">
        <w:rPr>
          <w:rFonts w:ascii="Times New Roman" w:hAnsi="Times New Roman" w:cs="Times New Roman"/>
          <w:sz w:val="28"/>
          <w:szCs w:val="28"/>
        </w:rPr>
        <w:t xml:space="preserve">ягод </w:t>
      </w:r>
      <w:r>
        <w:rPr>
          <w:rFonts w:ascii="Times New Roman" w:hAnsi="Times New Roman" w:cs="Times New Roman"/>
          <w:sz w:val="28"/>
          <w:szCs w:val="28"/>
        </w:rPr>
        <w:t xml:space="preserve">для приготовления варенья и джемов </w:t>
      </w:r>
      <w:r w:rsidR="0077388D">
        <w:rPr>
          <w:rFonts w:ascii="Times New Roman" w:hAnsi="Times New Roman" w:cs="Times New Roman"/>
          <w:sz w:val="28"/>
          <w:szCs w:val="28"/>
        </w:rPr>
        <w:t xml:space="preserve">планируется осуществлять с использованием технологии шоковой заморозки. Принцип данной технологии заключается в том, что 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сырье, прошедшее предварительную подготовку (мойку, сортировку, сушку и предохлаждение), подается на входной участок морозильного тоннеля. Далее продукт подается внутрь теплоизолированной камеры и попадает в поток холодного воздуха. </w:t>
      </w:r>
      <w:r w:rsidR="0077388D">
        <w:rPr>
          <w:rFonts w:ascii="Times New Roman" w:hAnsi="Times New Roman" w:cs="Times New Roman"/>
          <w:sz w:val="28"/>
          <w:szCs w:val="28"/>
        </w:rPr>
        <w:t>П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еремешиваясь, продукты не слипаются. </w:t>
      </w:r>
      <w:r w:rsidR="00105DFA">
        <w:rPr>
          <w:rFonts w:ascii="Times New Roman" w:hAnsi="Times New Roman" w:cs="Times New Roman"/>
          <w:sz w:val="28"/>
          <w:szCs w:val="28"/>
        </w:rPr>
        <w:t>Данный способ заготовки и переработки сырья является</w:t>
      </w:r>
      <w:r w:rsidR="0077388D">
        <w:rPr>
          <w:rFonts w:ascii="Times New Roman" w:hAnsi="Times New Roman" w:cs="Times New Roman"/>
          <w:sz w:val="28"/>
          <w:szCs w:val="28"/>
        </w:rPr>
        <w:t xml:space="preserve"> </w:t>
      </w:r>
      <w:r w:rsidR="0077388D" w:rsidRPr="0077388D">
        <w:rPr>
          <w:rFonts w:ascii="Times New Roman" w:hAnsi="Times New Roman" w:cs="Times New Roman"/>
          <w:sz w:val="28"/>
          <w:szCs w:val="28"/>
        </w:rPr>
        <w:t>самы</w:t>
      </w:r>
      <w:r w:rsidR="00105DFA">
        <w:rPr>
          <w:rFonts w:ascii="Times New Roman" w:hAnsi="Times New Roman" w:cs="Times New Roman"/>
          <w:sz w:val="28"/>
          <w:szCs w:val="28"/>
        </w:rPr>
        <w:t>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экологичны</w:t>
      </w:r>
      <w:r w:rsidR="00105DFA">
        <w:rPr>
          <w:rFonts w:ascii="Times New Roman" w:hAnsi="Times New Roman" w:cs="Times New Roman"/>
          <w:sz w:val="28"/>
          <w:szCs w:val="28"/>
        </w:rPr>
        <w:t>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и безопасны</w:t>
      </w:r>
      <w:r w:rsidR="00105DFA">
        <w:rPr>
          <w:rFonts w:ascii="Times New Roman" w:hAnsi="Times New Roman" w:cs="Times New Roman"/>
          <w:sz w:val="28"/>
          <w:szCs w:val="28"/>
        </w:rPr>
        <w:t>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05DFA">
        <w:rPr>
          <w:rFonts w:ascii="Times New Roman" w:hAnsi="Times New Roman" w:cs="Times New Roman"/>
          <w:sz w:val="28"/>
          <w:szCs w:val="28"/>
        </w:rPr>
        <w:t>ом</w:t>
      </w:r>
      <w:r w:rsidR="0077388D" w:rsidRPr="0077388D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77388D">
        <w:rPr>
          <w:rFonts w:ascii="Times New Roman" w:hAnsi="Times New Roman" w:cs="Times New Roman"/>
          <w:sz w:val="28"/>
          <w:szCs w:val="28"/>
        </w:rPr>
        <w:t>грибов, плодов и ягод.</w:t>
      </w:r>
      <w:r w:rsidR="00105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84" w:rsidRPr="00BB2419" w:rsidRDefault="00376A84" w:rsidP="00BB241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467206"/>
      <w:r w:rsidRPr="00BB24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BB2419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5"/>
      <w:r w:rsidRPr="00BB24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B1662" w:rsidRDefault="004B1662" w:rsidP="00B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9">
        <w:rPr>
          <w:rFonts w:ascii="Times New Roman" w:hAnsi="Times New Roman" w:cs="Times New Roman"/>
          <w:sz w:val="28"/>
          <w:szCs w:val="28"/>
        </w:rPr>
        <w:t xml:space="preserve">При выборе месторасположения </w:t>
      </w:r>
      <w:r w:rsidR="00BB2419">
        <w:rPr>
          <w:rFonts w:ascii="Times New Roman" w:hAnsi="Times New Roman" w:cs="Times New Roman"/>
          <w:sz w:val="28"/>
          <w:szCs w:val="28"/>
        </w:rPr>
        <w:t>производственного объекта оптимальным</w:t>
      </w:r>
      <w:r w:rsidRPr="00BB2419">
        <w:rPr>
          <w:rFonts w:ascii="Times New Roman" w:hAnsi="Times New Roman" w:cs="Times New Roman"/>
          <w:sz w:val="28"/>
          <w:szCs w:val="28"/>
        </w:rPr>
        <w:t xml:space="preserve"> сочетанием будет являться урожайность окрестных лесов, хорошая транспортная доступность территории, а также наличие ресурсов </w:t>
      </w:r>
      <w:r w:rsidR="00BB2419">
        <w:rPr>
          <w:rFonts w:ascii="Times New Roman" w:hAnsi="Times New Roman" w:cs="Times New Roman"/>
          <w:sz w:val="28"/>
          <w:szCs w:val="28"/>
        </w:rPr>
        <w:t>(</w:t>
      </w:r>
      <w:r w:rsidRPr="00BB2419">
        <w:rPr>
          <w:rFonts w:ascii="Times New Roman" w:hAnsi="Times New Roman" w:cs="Times New Roman"/>
          <w:sz w:val="28"/>
          <w:szCs w:val="28"/>
        </w:rPr>
        <w:t>в первую очередь</w:t>
      </w:r>
      <w:r w:rsidR="00BB2419">
        <w:rPr>
          <w:rFonts w:ascii="Times New Roman" w:hAnsi="Times New Roman" w:cs="Times New Roman"/>
          <w:sz w:val="28"/>
          <w:szCs w:val="28"/>
        </w:rPr>
        <w:t>,</w:t>
      </w:r>
      <w:r w:rsidRPr="00BB2419">
        <w:rPr>
          <w:rFonts w:ascii="Times New Roman" w:hAnsi="Times New Roman" w:cs="Times New Roman"/>
          <w:sz w:val="28"/>
          <w:szCs w:val="28"/>
        </w:rPr>
        <w:t xml:space="preserve"> энергии и воды</w:t>
      </w:r>
      <w:r w:rsidR="00BB2419">
        <w:rPr>
          <w:rFonts w:ascii="Times New Roman" w:hAnsi="Times New Roman" w:cs="Times New Roman"/>
          <w:sz w:val="28"/>
          <w:szCs w:val="28"/>
        </w:rPr>
        <w:t>)</w:t>
      </w:r>
      <w:r w:rsidRPr="00BB2419">
        <w:rPr>
          <w:rFonts w:ascii="Times New Roman" w:hAnsi="Times New Roman" w:cs="Times New Roman"/>
          <w:sz w:val="28"/>
          <w:szCs w:val="28"/>
        </w:rPr>
        <w:t>.</w:t>
      </w:r>
    </w:p>
    <w:p w:rsidR="00D14953" w:rsidRPr="00BB2419" w:rsidRDefault="00BB2419" w:rsidP="00B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ый заготовительно-перерабатывающий пункт планируется разместить в </w:t>
      </w:r>
      <w:r w:rsidR="00E92C56">
        <w:rPr>
          <w:rFonts w:ascii="Times New Roman" w:hAnsi="Times New Roman" w:cs="Times New Roman"/>
          <w:sz w:val="28"/>
          <w:szCs w:val="28"/>
        </w:rPr>
        <w:t xml:space="preserve">п. ХХХ ХХХ района Республики Саха (Якутия). 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Для </w:t>
      </w:r>
      <w:r w:rsidR="00E92C5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целей предполагается </w:t>
      </w:r>
      <w:r w:rsidR="00E92C56">
        <w:rPr>
          <w:rFonts w:ascii="Times New Roman" w:hAnsi="Times New Roman" w:cs="Times New Roman"/>
          <w:sz w:val="28"/>
          <w:szCs w:val="28"/>
        </w:rPr>
        <w:t xml:space="preserve">арендовать здание площадью </w:t>
      </w:r>
      <w:r w:rsidR="00105DFA">
        <w:rPr>
          <w:rFonts w:ascii="Times New Roman" w:hAnsi="Times New Roman" w:cs="Times New Roman"/>
          <w:sz w:val="28"/>
          <w:szCs w:val="28"/>
        </w:rPr>
        <w:t>около 32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0 кв. м. Стоимость аренды составит </w:t>
      </w:r>
      <w:r w:rsidR="0080134F">
        <w:rPr>
          <w:rFonts w:ascii="Times New Roman" w:hAnsi="Times New Roman" w:cs="Times New Roman"/>
          <w:sz w:val="28"/>
          <w:szCs w:val="28"/>
        </w:rPr>
        <w:t>250</w:t>
      </w:r>
      <w:r w:rsidR="00D14953" w:rsidRPr="00BB2419">
        <w:rPr>
          <w:rFonts w:ascii="Times New Roman" w:hAnsi="Times New Roman" w:cs="Times New Roman"/>
          <w:sz w:val="28"/>
          <w:szCs w:val="28"/>
        </w:rPr>
        <w:t xml:space="preserve"> руб. за кв. м.</w:t>
      </w:r>
    </w:p>
    <w:p w:rsidR="00BA4E49" w:rsidRPr="00BA4E49" w:rsidRDefault="00BA4E49" w:rsidP="00BA4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E49">
        <w:rPr>
          <w:rFonts w:ascii="Times New Roman" w:hAnsi="Times New Roman" w:cs="Times New Roman"/>
          <w:sz w:val="28"/>
          <w:szCs w:val="28"/>
        </w:rPr>
        <w:t xml:space="preserve">Планировка производственных площадей будет соответствовать последовательности выполнения операций технологического процесса, включая в себя: </w:t>
      </w:r>
    </w:p>
    <w:p w:rsidR="00E92C56" w:rsidRPr="00E92C56" w:rsidRDefault="004B1662" w:rsidP="00E92C5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блок приемки дикорастущего сырья (</w:t>
      </w:r>
      <w:r w:rsidR="00105DFA">
        <w:rPr>
          <w:rFonts w:ascii="Times New Roman" w:hAnsi="Times New Roman" w:cs="Times New Roman"/>
          <w:sz w:val="28"/>
          <w:szCs w:val="28"/>
        </w:rPr>
        <w:t>5</w:t>
      </w:r>
      <w:r w:rsidRPr="00E92C56">
        <w:rPr>
          <w:rFonts w:ascii="Times New Roman" w:hAnsi="Times New Roman" w:cs="Times New Roman"/>
          <w:sz w:val="28"/>
          <w:szCs w:val="28"/>
        </w:rPr>
        <w:t>0 кв. м.)</w:t>
      </w:r>
      <w:r w:rsidR="00E92C56" w:rsidRPr="00E92C56">
        <w:rPr>
          <w:rFonts w:ascii="Times New Roman" w:hAnsi="Times New Roman" w:cs="Times New Roman"/>
          <w:sz w:val="28"/>
          <w:szCs w:val="28"/>
        </w:rPr>
        <w:t>;</w:t>
      </w:r>
    </w:p>
    <w:p w:rsidR="00E92C56" w:rsidRDefault="00105DFA" w:rsidP="00E92C5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х по </w:t>
      </w:r>
      <w:r w:rsidR="004B1662" w:rsidRPr="00E92C56">
        <w:rPr>
          <w:rFonts w:ascii="Times New Roman" w:hAnsi="Times New Roman" w:cs="Times New Roman"/>
          <w:sz w:val="28"/>
          <w:szCs w:val="28"/>
        </w:rPr>
        <w:t>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662" w:rsidRPr="00E92C56">
        <w:rPr>
          <w:rFonts w:ascii="Times New Roman" w:hAnsi="Times New Roman" w:cs="Times New Roman"/>
          <w:sz w:val="28"/>
          <w:szCs w:val="28"/>
        </w:rPr>
        <w:t xml:space="preserve"> дико</w:t>
      </w:r>
      <w:r>
        <w:rPr>
          <w:rFonts w:ascii="Times New Roman" w:hAnsi="Times New Roman" w:cs="Times New Roman"/>
          <w:sz w:val="28"/>
          <w:szCs w:val="28"/>
        </w:rPr>
        <w:t>растущего сырья (15</w:t>
      </w:r>
      <w:r w:rsidR="00E92C56">
        <w:rPr>
          <w:rFonts w:ascii="Times New Roman" w:hAnsi="Times New Roman" w:cs="Times New Roman"/>
          <w:sz w:val="28"/>
          <w:szCs w:val="28"/>
        </w:rPr>
        <w:t xml:space="preserve">0 кв. м.); </w:t>
      </w:r>
    </w:p>
    <w:p w:rsidR="00E92C56" w:rsidRDefault="004B1662" w:rsidP="0080134F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блок складирования готовой продукции</w:t>
      </w:r>
      <w:r w:rsidR="0080134F">
        <w:rPr>
          <w:rFonts w:ascii="Times New Roman" w:hAnsi="Times New Roman" w:cs="Times New Roman"/>
          <w:sz w:val="28"/>
          <w:szCs w:val="28"/>
        </w:rPr>
        <w:t xml:space="preserve"> и подсобные помещения</w:t>
      </w:r>
      <w:r w:rsidRPr="00E92C56">
        <w:rPr>
          <w:rFonts w:ascii="Times New Roman" w:hAnsi="Times New Roman" w:cs="Times New Roman"/>
          <w:sz w:val="28"/>
          <w:szCs w:val="28"/>
        </w:rPr>
        <w:t xml:space="preserve"> (</w:t>
      </w:r>
      <w:r w:rsidR="0080134F">
        <w:rPr>
          <w:rFonts w:ascii="Times New Roman" w:hAnsi="Times New Roman" w:cs="Times New Roman"/>
          <w:sz w:val="28"/>
          <w:szCs w:val="28"/>
        </w:rPr>
        <w:t>9</w:t>
      </w:r>
      <w:r w:rsidRPr="00E92C56">
        <w:rPr>
          <w:rFonts w:ascii="Times New Roman" w:hAnsi="Times New Roman" w:cs="Times New Roman"/>
          <w:sz w:val="28"/>
          <w:szCs w:val="28"/>
        </w:rPr>
        <w:t>0 кв. м.)</w:t>
      </w:r>
      <w:r w:rsidR="00E92C56">
        <w:rPr>
          <w:rFonts w:ascii="Times New Roman" w:hAnsi="Times New Roman" w:cs="Times New Roman"/>
          <w:sz w:val="28"/>
          <w:szCs w:val="28"/>
        </w:rPr>
        <w:t>;</w:t>
      </w:r>
    </w:p>
    <w:p w:rsidR="003A3DA8" w:rsidRPr="00E92C56" w:rsidRDefault="004B1662" w:rsidP="00E92C5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блок офисных помещений (</w:t>
      </w:r>
      <w:r w:rsidR="0080134F">
        <w:rPr>
          <w:rFonts w:ascii="Times New Roman" w:hAnsi="Times New Roman" w:cs="Times New Roman"/>
          <w:sz w:val="28"/>
          <w:szCs w:val="28"/>
        </w:rPr>
        <w:t>3</w:t>
      </w:r>
      <w:r w:rsidRPr="00E92C56">
        <w:rPr>
          <w:rFonts w:ascii="Times New Roman" w:hAnsi="Times New Roman" w:cs="Times New Roman"/>
          <w:sz w:val="28"/>
          <w:szCs w:val="28"/>
        </w:rPr>
        <w:t>0 кв. м.).</w:t>
      </w:r>
    </w:p>
    <w:p w:rsidR="00D14953" w:rsidRPr="00BB2419" w:rsidRDefault="00D14953" w:rsidP="00B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9">
        <w:rPr>
          <w:rFonts w:ascii="Times New Roman" w:hAnsi="Times New Roman" w:cs="Times New Roman"/>
          <w:sz w:val="28"/>
          <w:szCs w:val="28"/>
        </w:rPr>
        <w:t>Помещение должно соответствовать следующим требованиям:</w:t>
      </w:r>
    </w:p>
    <w:p w:rsidR="00E92C56" w:rsidRPr="00E92C56" w:rsidRDefault="00D14953" w:rsidP="00E92C56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lastRenderedPageBreak/>
        <w:t>Электроснабжение: питающее напряжение, В – 380/220, ±5%; электрическая сеть 5-проводная.</w:t>
      </w:r>
    </w:p>
    <w:p w:rsidR="00E92C56" w:rsidRPr="00E92C56" w:rsidRDefault="00D14953" w:rsidP="00E92C56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 xml:space="preserve">Водоснабжение: качество подаваемой воды – в соответствии с СанПин </w:t>
      </w:r>
      <w:r w:rsidR="0080134F">
        <w:rPr>
          <w:rFonts w:ascii="Times New Roman" w:hAnsi="Times New Roman" w:cs="Times New Roman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. Контроль качества.»</w:t>
      </w:r>
      <w:r w:rsidRPr="00E92C56">
        <w:rPr>
          <w:rFonts w:ascii="Times New Roman" w:hAnsi="Times New Roman" w:cs="Times New Roman"/>
          <w:sz w:val="28"/>
          <w:szCs w:val="28"/>
        </w:rPr>
        <w:t>; давление подаваемой воды, атм. – от 2 до 4; температура подаваемой воды, °</w:t>
      </w:r>
      <w:r w:rsidR="003D6435" w:rsidRPr="00E92C56">
        <w:rPr>
          <w:rFonts w:ascii="Times New Roman" w:hAnsi="Times New Roman" w:cs="Times New Roman"/>
          <w:sz w:val="28"/>
          <w:szCs w:val="28"/>
        </w:rPr>
        <w:t>С – не более 6.</w:t>
      </w:r>
    </w:p>
    <w:p w:rsidR="003D6435" w:rsidRPr="00E92C56" w:rsidRDefault="003D6435" w:rsidP="00E92C56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56">
        <w:rPr>
          <w:rFonts w:ascii="Times New Roman" w:hAnsi="Times New Roman" w:cs="Times New Roman"/>
          <w:sz w:val="28"/>
          <w:szCs w:val="28"/>
        </w:rPr>
        <w:t>Канализация: скорость отвода стоков, куб. м/час – 3,5.</w:t>
      </w:r>
    </w:p>
    <w:p w:rsidR="00376A84" w:rsidRPr="00E92C56" w:rsidRDefault="003004C7" w:rsidP="00E92C56">
      <w:pPr>
        <w:spacing w:beforeLines="160" w:before="384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E92C56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E92C56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E92C56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  <w:r w:rsidR="00376A84" w:rsidRPr="00E92C56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B33F5E" w:rsidRPr="00E92C56" w:rsidRDefault="00E92C56" w:rsidP="00E92C56">
      <w:pPr>
        <w:shd w:val="clear" w:color="auto" w:fill="FFFFFF"/>
        <w:tabs>
          <w:tab w:val="left" w:pos="2433"/>
          <w:tab w:val="center" w:pos="4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B33F5E" w:rsidRPr="00E92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я сбора и переработк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настоящего проекта планиру</w:t>
      </w:r>
      <w:r w:rsidR="00BA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ся использовать следующие виды сырья</w:t>
      </w:r>
      <w:r w:rsidR="00B33F5E" w:rsidRPr="00E92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B33F5E" w:rsidRPr="00E92C56" w:rsidRDefault="00E92C56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ы (ма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к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 гриб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зд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мпиньон,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ерезовик и проч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грибов,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растающие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ХХ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);</w:t>
      </w:r>
    </w:p>
    <w:p w:rsidR="00B33F5E" w:rsidRPr="00E92C56" w:rsidRDefault="00E92C56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годы (брусни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ая и красная смородина, морошка, голубика,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ика);</w:t>
      </w:r>
    </w:p>
    <w:p w:rsidR="00B33F5E" w:rsidRPr="00E92C56" w:rsidRDefault="00E92C56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B33F5E" w:rsidRPr="00E92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утское 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е (тра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енья</w:t>
      </w:r>
      <w:r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арственных и съедобных раст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израстающие на территории ХХХ района и  востребованные</w:t>
      </w:r>
      <w:r w:rsidR="00B33F5E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нком)</w:t>
      </w:r>
      <w:r w:rsidR="00D14953" w:rsidRPr="00E9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2C56" w:rsidRDefault="00D14953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</w:t>
      </w:r>
      <w:r w:rsidR="0080134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 </w:t>
      </w:r>
      <w:r w:rsidR="00E92C56">
        <w:rPr>
          <w:rFonts w:ascii="Times New Roman" w:hAnsi="Times New Roman" w:cs="Times New Roman"/>
          <w:color w:val="000000" w:themeColor="text1"/>
          <w:sz w:val="28"/>
          <w:szCs w:val="28"/>
        </w:rPr>
        <w:t>выступят:</w:t>
      </w:r>
    </w:p>
    <w:p w:rsidR="00B24F7C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ведущие личные подсобные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ая доля в структуре поставок);</w:t>
      </w:r>
    </w:p>
    <w:p w:rsidR="00B24F7C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янские (фермерские) хозяйства;</w:t>
      </w:r>
    </w:p>
    <w:p w:rsidR="00B24F7C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потребительские коопер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29D4" w:rsidRDefault="00B24F7C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D14953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едприниматели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953" w:rsidRDefault="00D14953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 предполагается закупать у местных поставщиков 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ХХХ района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C6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едних 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BC6D6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Саха (Якутия)</w:t>
      </w:r>
      <w:r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9D4" w:rsidRDefault="00E329D4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и сырья будут носить сезонный характер. Сбор ягод разрешен с середины июля, кедровых орехов – с конца августа. По сбору грибов, кореньев и трав ограничений нет, поэтому их сбор планируется начинать ориентировоч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едины июля. Поставки сырья планируется осуществлять планомерно в течение июля-</w:t>
      </w:r>
      <w:r w:rsidR="000B421A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 года. </w:t>
      </w:r>
    </w:p>
    <w:p w:rsidR="008F5735" w:rsidRDefault="00CE565A" w:rsidP="00E92C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а дикоросов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ый год жизни проекта составит </w:t>
      </w:r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н</w:t>
      </w:r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табл. 4-1)</w:t>
      </w:r>
      <w:r w:rsidR="005D63EF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ит около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C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29D4">
        <w:rPr>
          <w:rFonts w:ascii="Times New Roman" w:hAnsi="Times New Roman" w:cs="Times New Roman"/>
          <w:color w:val="000000" w:themeColor="text1"/>
          <w:sz w:val="28"/>
          <w:szCs w:val="28"/>
        </w:rPr>
        <w:t>% дикоросов, заготавлива</w:t>
      </w:r>
      <w:r w:rsidR="002300F8">
        <w:rPr>
          <w:rFonts w:ascii="Times New Roman" w:hAnsi="Times New Roman" w:cs="Times New Roman"/>
          <w:color w:val="000000" w:themeColor="text1"/>
          <w:sz w:val="28"/>
          <w:szCs w:val="28"/>
        </w:rPr>
        <w:t>емых в Республике Саха (Якутия)</w:t>
      </w:r>
      <w:r w:rsidR="005D63EF">
        <w:rPr>
          <w:rStyle w:val="af9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5D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2CD8" w:rsidRDefault="00072CD8" w:rsidP="00072CD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-1. Объемы закупа сырья </w:t>
      </w:r>
    </w:p>
    <w:tbl>
      <w:tblPr>
        <w:tblStyle w:val="a4"/>
        <w:tblW w:w="10099" w:type="dxa"/>
        <w:tblLook w:val="04A0" w:firstRow="1" w:lastRow="0" w:firstColumn="1" w:lastColumn="0" w:noHBand="0" w:noVBand="1"/>
      </w:tblPr>
      <w:tblGrid>
        <w:gridCol w:w="7054"/>
        <w:gridCol w:w="3045"/>
      </w:tblGrid>
      <w:tr w:rsidR="000B421A" w:rsidRPr="002300F8" w:rsidTr="000B421A">
        <w:trPr>
          <w:trHeight w:val="149"/>
        </w:trPr>
        <w:tc>
          <w:tcPr>
            <w:tcW w:w="7054" w:type="dxa"/>
            <w:hideMark/>
          </w:tcPr>
          <w:p w:rsidR="000B421A" w:rsidRPr="002300F8" w:rsidRDefault="000B421A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45" w:type="dxa"/>
            <w:hideMark/>
          </w:tcPr>
          <w:p w:rsidR="000B421A" w:rsidRPr="002300F8" w:rsidRDefault="000B421A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закупа, тн.</w:t>
            </w:r>
          </w:p>
        </w:tc>
      </w:tr>
      <w:tr w:rsidR="000B421A" w:rsidRPr="002300F8" w:rsidTr="000B421A">
        <w:trPr>
          <w:trHeight w:val="255"/>
        </w:trPr>
        <w:tc>
          <w:tcPr>
            <w:tcW w:w="7054" w:type="dxa"/>
            <w:hideMark/>
          </w:tcPr>
          <w:p w:rsidR="000B421A" w:rsidRPr="002300F8" w:rsidRDefault="000B421A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ебляемое сырье</w:t>
            </w:r>
          </w:p>
        </w:tc>
        <w:tc>
          <w:tcPr>
            <w:tcW w:w="3045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0B421A" w:rsidRPr="002300F8" w:rsidTr="000B421A">
        <w:trPr>
          <w:trHeight w:val="188"/>
        </w:trPr>
        <w:tc>
          <w:tcPr>
            <w:tcW w:w="7054" w:type="dxa"/>
            <w:hideMark/>
          </w:tcPr>
          <w:p w:rsidR="000B421A" w:rsidRPr="002300F8" w:rsidRDefault="000B421A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для производства:</w:t>
            </w:r>
          </w:p>
        </w:tc>
        <w:tc>
          <w:tcPr>
            <w:tcW w:w="3045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B421A" w:rsidRPr="002300F8" w:rsidTr="000B421A">
        <w:trPr>
          <w:trHeight w:val="255"/>
        </w:trPr>
        <w:tc>
          <w:tcPr>
            <w:tcW w:w="7054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енная продукция</w:t>
            </w:r>
          </w:p>
        </w:tc>
        <w:tc>
          <w:tcPr>
            <w:tcW w:w="3045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0B421A" w:rsidRPr="002300F8" w:rsidTr="000B421A">
        <w:trPr>
          <w:trHeight w:val="255"/>
        </w:trPr>
        <w:tc>
          <w:tcPr>
            <w:tcW w:w="7054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ен</w:t>
            </w: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продукция</w:t>
            </w:r>
          </w:p>
        </w:tc>
        <w:tc>
          <w:tcPr>
            <w:tcW w:w="3045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421A" w:rsidRPr="002300F8" w:rsidTr="000B421A">
        <w:trPr>
          <w:trHeight w:val="255"/>
        </w:trPr>
        <w:tc>
          <w:tcPr>
            <w:tcW w:w="7054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3045" w:type="dxa"/>
            <w:hideMark/>
          </w:tcPr>
          <w:p w:rsidR="000B421A" w:rsidRPr="002300F8" w:rsidRDefault="000B421A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</w:tbl>
    <w:p w:rsidR="005D63EF" w:rsidRDefault="005D63EF" w:rsidP="00072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21A" w:rsidRDefault="008F5735" w:rsidP="000B42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ующие годы планируется наращивать объемы сбора дикоросов не менее, чем на 10% ежегодно.</w:t>
      </w:r>
      <w:r w:rsidR="000B421A" w:rsidRPr="000B4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21A" w:rsidRPr="00E9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 предполагается закупать по оптовым ценам. </w:t>
      </w:r>
    </w:p>
    <w:p w:rsidR="008C151B" w:rsidRDefault="005A025A" w:rsidP="00CE56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ый расход сырья по видам продукции представлен в 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2.</w:t>
      </w:r>
    </w:p>
    <w:p w:rsidR="008C151B" w:rsidRDefault="008C151B" w:rsidP="008C151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-2. </w:t>
      </w:r>
      <w:r w:rsidR="00197DC5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р</w:t>
      </w:r>
      <w:r w:rsidR="005A025A">
        <w:rPr>
          <w:rFonts w:ascii="Times New Roman" w:hAnsi="Times New Roman" w:cs="Times New Roman"/>
          <w:color w:val="000000" w:themeColor="text1"/>
          <w:sz w:val="28"/>
          <w:szCs w:val="28"/>
        </w:rPr>
        <w:t>асход сырья по видам продукции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3325"/>
        <w:gridCol w:w="1856"/>
        <w:gridCol w:w="2379"/>
        <w:gridCol w:w="2628"/>
      </w:tblGrid>
      <w:tr w:rsidR="002300F8" w:rsidRPr="002300F8" w:rsidTr="002300F8">
        <w:trPr>
          <w:trHeight w:val="244"/>
        </w:trPr>
        <w:tc>
          <w:tcPr>
            <w:tcW w:w="3325" w:type="dxa"/>
            <w:hideMark/>
          </w:tcPr>
          <w:p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ырья</w:t>
            </w:r>
          </w:p>
        </w:tc>
        <w:tc>
          <w:tcPr>
            <w:tcW w:w="1856" w:type="dxa"/>
            <w:hideMark/>
          </w:tcPr>
          <w:p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кг</w:t>
            </w:r>
          </w:p>
        </w:tc>
        <w:tc>
          <w:tcPr>
            <w:tcW w:w="2379" w:type="dxa"/>
            <w:hideMark/>
          </w:tcPr>
          <w:p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кг</w:t>
            </w:r>
          </w:p>
        </w:tc>
        <w:tc>
          <w:tcPr>
            <w:tcW w:w="2628" w:type="dxa"/>
            <w:hideMark/>
          </w:tcPr>
          <w:p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  <w:r w:rsidR="000B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 за кг</w:t>
            </w:r>
          </w:p>
        </w:tc>
      </w:tr>
      <w:tr w:rsidR="002300F8" w:rsidRPr="002300F8" w:rsidTr="002300F8">
        <w:trPr>
          <w:trHeight w:val="257"/>
        </w:trPr>
        <w:tc>
          <w:tcPr>
            <w:tcW w:w="10188" w:type="dxa"/>
            <w:gridSpan w:val="4"/>
            <w:hideMark/>
          </w:tcPr>
          <w:p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енная продукция</w:t>
            </w:r>
          </w:p>
        </w:tc>
      </w:tr>
      <w:tr w:rsidR="002300F8" w:rsidRPr="002300F8" w:rsidTr="002300F8">
        <w:trPr>
          <w:trHeight w:val="257"/>
        </w:trPr>
        <w:tc>
          <w:tcPr>
            <w:tcW w:w="3325" w:type="dxa"/>
            <w:hideMark/>
          </w:tcPr>
          <w:p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оросы</w:t>
            </w:r>
          </w:p>
        </w:tc>
        <w:tc>
          <w:tcPr>
            <w:tcW w:w="1856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1</w:t>
            </w:r>
          </w:p>
        </w:tc>
        <w:tc>
          <w:tcPr>
            <w:tcW w:w="2379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28" w:type="dxa"/>
            <w:noWrap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2300F8" w:rsidRPr="002300F8" w:rsidTr="002300F8">
        <w:trPr>
          <w:trHeight w:val="257"/>
        </w:trPr>
        <w:tc>
          <w:tcPr>
            <w:tcW w:w="10188" w:type="dxa"/>
            <w:gridSpan w:val="4"/>
            <w:hideMark/>
          </w:tcPr>
          <w:p w:rsidR="002300F8" w:rsidRPr="002300F8" w:rsidRDefault="002300F8" w:rsidP="0023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еная продукция</w:t>
            </w:r>
          </w:p>
        </w:tc>
      </w:tr>
      <w:tr w:rsidR="002300F8" w:rsidRPr="002300F8" w:rsidTr="002300F8">
        <w:trPr>
          <w:trHeight w:val="257"/>
        </w:trPr>
        <w:tc>
          <w:tcPr>
            <w:tcW w:w="3325" w:type="dxa"/>
            <w:hideMark/>
          </w:tcPr>
          <w:p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оросы</w:t>
            </w:r>
          </w:p>
        </w:tc>
        <w:tc>
          <w:tcPr>
            <w:tcW w:w="1856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4</w:t>
            </w:r>
          </w:p>
        </w:tc>
        <w:tc>
          <w:tcPr>
            <w:tcW w:w="2379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28" w:type="dxa"/>
            <w:noWrap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</w:tr>
      <w:tr w:rsidR="002300F8" w:rsidRPr="002300F8" w:rsidTr="002300F8">
        <w:trPr>
          <w:trHeight w:val="257"/>
        </w:trPr>
        <w:tc>
          <w:tcPr>
            <w:tcW w:w="7560" w:type="dxa"/>
            <w:gridSpan w:val="3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2628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</w:tr>
      <w:tr w:rsidR="002300F8" w:rsidRPr="002300F8" w:rsidTr="002300F8">
        <w:trPr>
          <w:trHeight w:val="257"/>
        </w:trPr>
        <w:tc>
          <w:tcPr>
            <w:tcW w:w="3325" w:type="dxa"/>
            <w:hideMark/>
          </w:tcPr>
          <w:p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года </w:t>
            </w:r>
          </w:p>
        </w:tc>
        <w:tc>
          <w:tcPr>
            <w:tcW w:w="1856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3</w:t>
            </w:r>
          </w:p>
        </w:tc>
        <w:tc>
          <w:tcPr>
            <w:tcW w:w="2379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28" w:type="dxa"/>
            <w:noWrap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2300F8" w:rsidRPr="002300F8" w:rsidTr="002300F8">
        <w:trPr>
          <w:trHeight w:val="257"/>
        </w:trPr>
        <w:tc>
          <w:tcPr>
            <w:tcW w:w="3325" w:type="dxa"/>
            <w:hideMark/>
          </w:tcPr>
          <w:p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856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79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28" w:type="dxa"/>
            <w:noWrap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00F8" w:rsidRPr="002300F8" w:rsidTr="002300F8">
        <w:trPr>
          <w:trHeight w:val="257"/>
        </w:trPr>
        <w:tc>
          <w:tcPr>
            <w:tcW w:w="3325" w:type="dxa"/>
            <w:hideMark/>
          </w:tcPr>
          <w:p w:rsidR="002300F8" w:rsidRPr="002300F8" w:rsidRDefault="002300F8" w:rsidP="00230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ки</w:t>
            </w:r>
          </w:p>
        </w:tc>
        <w:tc>
          <w:tcPr>
            <w:tcW w:w="1856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379" w:type="dxa"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28" w:type="dxa"/>
            <w:noWrap/>
            <w:hideMark/>
          </w:tcPr>
          <w:p w:rsidR="002300F8" w:rsidRPr="002300F8" w:rsidRDefault="002300F8" w:rsidP="002300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97DC5" w:rsidRDefault="00197DC5" w:rsidP="00682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65A" w:rsidRDefault="005A025A" w:rsidP="00CE56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льный расход материалов на упаковку продукции представлен в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8C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3.</w:t>
      </w:r>
    </w:p>
    <w:p w:rsidR="005A025A" w:rsidRDefault="005A025A" w:rsidP="005A025A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-3. Удельный расход </w:t>
      </w:r>
      <w:r w:rsidR="00DD2E6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ам продукции</w:t>
      </w:r>
    </w:p>
    <w:tbl>
      <w:tblPr>
        <w:tblStyle w:val="a4"/>
        <w:tblW w:w="10213" w:type="dxa"/>
        <w:tblLook w:val="04A0" w:firstRow="1" w:lastRow="0" w:firstColumn="1" w:lastColumn="0" w:noHBand="0" w:noVBand="1"/>
      </w:tblPr>
      <w:tblGrid>
        <w:gridCol w:w="3669"/>
        <w:gridCol w:w="1519"/>
        <w:gridCol w:w="1613"/>
        <w:gridCol w:w="1659"/>
        <w:gridCol w:w="1753"/>
      </w:tblGrid>
      <w:tr w:rsidR="00824882" w:rsidRPr="00824882" w:rsidTr="00824882">
        <w:trPr>
          <w:trHeight w:val="256"/>
          <w:tblHeader/>
        </w:trPr>
        <w:tc>
          <w:tcPr>
            <w:tcW w:w="3669" w:type="dxa"/>
            <w:vMerge w:val="restart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атериалов</w:t>
            </w:r>
          </w:p>
        </w:tc>
        <w:tc>
          <w:tcPr>
            <w:tcW w:w="1519" w:type="dxa"/>
            <w:vMerge w:val="restart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ед.</w:t>
            </w:r>
          </w:p>
        </w:tc>
        <w:tc>
          <w:tcPr>
            <w:tcW w:w="1613" w:type="dxa"/>
            <w:vMerge w:val="restart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3412" w:type="dxa"/>
            <w:gridSpan w:val="2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  <w:r w:rsidR="000B4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 на ед.</w:t>
            </w:r>
          </w:p>
        </w:tc>
      </w:tr>
      <w:tr w:rsidR="00824882" w:rsidRPr="00824882" w:rsidTr="00824882">
        <w:trPr>
          <w:trHeight w:val="256"/>
          <w:tblHeader/>
        </w:trPr>
        <w:tc>
          <w:tcPr>
            <w:tcW w:w="3669" w:type="dxa"/>
            <w:vMerge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vMerge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шт.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г</w:t>
            </w:r>
          </w:p>
        </w:tc>
      </w:tr>
      <w:tr w:rsidR="00824882" w:rsidRPr="00824882" w:rsidTr="00824882">
        <w:trPr>
          <w:trHeight w:val="256"/>
        </w:trPr>
        <w:tc>
          <w:tcPr>
            <w:tcW w:w="6801" w:type="dxa"/>
            <w:gridSpan w:val="3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енная продукция</w:t>
            </w: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</w:tr>
      <w:tr w:rsidR="00824882" w:rsidRPr="00824882" w:rsidTr="00824882">
        <w:trPr>
          <w:trHeight w:val="256"/>
        </w:trPr>
        <w:tc>
          <w:tcPr>
            <w:tcW w:w="3669" w:type="dxa"/>
            <w:hideMark/>
          </w:tcPr>
          <w:p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 (300 гр.)</w:t>
            </w:r>
          </w:p>
        </w:tc>
        <w:tc>
          <w:tcPr>
            <w:tcW w:w="151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</w:tr>
      <w:tr w:rsidR="00824882" w:rsidRPr="00824882" w:rsidTr="00824882">
        <w:trPr>
          <w:trHeight w:val="256"/>
        </w:trPr>
        <w:tc>
          <w:tcPr>
            <w:tcW w:w="6801" w:type="dxa"/>
            <w:gridSpan w:val="3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шеная продукция</w:t>
            </w: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24882" w:rsidRPr="00824882" w:rsidTr="00824882">
        <w:trPr>
          <w:trHeight w:val="256"/>
        </w:trPr>
        <w:tc>
          <w:tcPr>
            <w:tcW w:w="3669" w:type="dxa"/>
            <w:hideMark/>
          </w:tcPr>
          <w:p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 (50 гр.)</w:t>
            </w:r>
          </w:p>
        </w:tc>
        <w:tc>
          <w:tcPr>
            <w:tcW w:w="151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24882" w:rsidRPr="00824882" w:rsidTr="00824882">
        <w:trPr>
          <w:trHeight w:val="256"/>
        </w:trPr>
        <w:tc>
          <w:tcPr>
            <w:tcW w:w="6801" w:type="dxa"/>
            <w:gridSpan w:val="3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824882" w:rsidRPr="00824882" w:rsidTr="00824882">
        <w:trPr>
          <w:trHeight w:val="256"/>
        </w:trPr>
        <w:tc>
          <w:tcPr>
            <w:tcW w:w="3669" w:type="dxa"/>
            <w:hideMark/>
          </w:tcPr>
          <w:p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а (250 гр.)</w:t>
            </w:r>
          </w:p>
        </w:tc>
        <w:tc>
          <w:tcPr>
            <w:tcW w:w="151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24882" w:rsidRPr="00824882" w:rsidTr="00824882">
        <w:trPr>
          <w:trHeight w:val="256"/>
        </w:trPr>
        <w:tc>
          <w:tcPr>
            <w:tcW w:w="3669" w:type="dxa"/>
            <w:hideMark/>
          </w:tcPr>
          <w:p w:rsidR="00824882" w:rsidRPr="00824882" w:rsidRDefault="00824882" w:rsidP="00824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</w:t>
            </w:r>
          </w:p>
        </w:tc>
        <w:tc>
          <w:tcPr>
            <w:tcW w:w="151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659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53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</w:tbl>
    <w:p w:rsidR="005A025A" w:rsidRDefault="005A025A" w:rsidP="005A02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4C7" w:rsidRPr="00BA4E49" w:rsidRDefault="003004C7" w:rsidP="00BA4E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467207"/>
      <w:r w:rsidRPr="00BA4E49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6"/>
      <w:r w:rsidRPr="00BA4E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A3DA8" w:rsidRDefault="00E97E8A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14953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иобретение оборудования </w:t>
      </w:r>
      <w:r w:rsidR="008F5735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07B57">
        <w:rPr>
          <w:rFonts w:ascii="Times New Roman" w:hAnsi="Times New Roman" w:cs="Times New Roman"/>
          <w:sz w:val="28"/>
          <w:szCs w:val="28"/>
        </w:rPr>
        <w:t>3 </w:t>
      </w:r>
      <w:r w:rsidR="00824882">
        <w:rPr>
          <w:rFonts w:ascii="Times New Roman" w:hAnsi="Times New Roman" w:cs="Times New Roman"/>
          <w:sz w:val="28"/>
          <w:szCs w:val="28"/>
        </w:rPr>
        <w:t>0</w:t>
      </w:r>
      <w:r w:rsidR="00E07B57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D14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="00D14953">
        <w:rPr>
          <w:rFonts w:ascii="Times New Roman" w:hAnsi="Times New Roman" w:cs="Times New Roman"/>
          <w:sz w:val="28"/>
          <w:szCs w:val="28"/>
        </w:rPr>
        <w:t>табл. 4-</w:t>
      </w:r>
      <w:r w:rsidR="00E429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4953">
        <w:rPr>
          <w:rFonts w:ascii="Times New Roman" w:hAnsi="Times New Roman" w:cs="Times New Roman"/>
          <w:sz w:val="28"/>
          <w:szCs w:val="28"/>
        </w:rPr>
        <w:t>.</w:t>
      </w:r>
    </w:p>
    <w:p w:rsidR="009858E8" w:rsidRDefault="009858E8" w:rsidP="009858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429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орудование и автотранспорт проекта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583"/>
        <w:gridCol w:w="3912"/>
        <w:gridCol w:w="993"/>
        <w:gridCol w:w="850"/>
        <w:gridCol w:w="992"/>
        <w:gridCol w:w="1984"/>
      </w:tblGrid>
      <w:tr w:rsidR="009858E8" w:rsidRPr="00824882" w:rsidTr="000B421A">
        <w:trPr>
          <w:trHeight w:val="595"/>
          <w:tblHeader/>
        </w:trPr>
        <w:tc>
          <w:tcPr>
            <w:tcW w:w="1583" w:type="dxa"/>
          </w:tcPr>
          <w:p w:rsidR="003E6CBC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912" w:type="dxa"/>
          </w:tcPr>
          <w:p w:rsidR="003E6CBC" w:rsidRPr="00824882" w:rsidRDefault="009858E8" w:rsidP="009858E8">
            <w:pPr>
              <w:tabs>
                <w:tab w:val="left" w:pos="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Характеристика</w:t>
            </w:r>
          </w:p>
        </w:tc>
        <w:tc>
          <w:tcPr>
            <w:tcW w:w="993" w:type="dxa"/>
          </w:tcPr>
          <w:p w:rsidR="003E6CBC" w:rsidRPr="00824882" w:rsidRDefault="003E6CBC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, тыс. руб.</w:t>
            </w:r>
          </w:p>
        </w:tc>
        <w:tc>
          <w:tcPr>
            <w:tcW w:w="850" w:type="dxa"/>
          </w:tcPr>
          <w:p w:rsidR="003E6CBC" w:rsidRPr="00824882" w:rsidRDefault="009858E8" w:rsidP="00426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</w:tcPr>
          <w:p w:rsidR="003E6CBC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1984" w:type="dxa"/>
          </w:tcPr>
          <w:p w:rsidR="003E6CBC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щик</w:t>
            </w:r>
          </w:p>
        </w:tc>
      </w:tr>
      <w:tr w:rsidR="009858E8" w:rsidRPr="00824882" w:rsidTr="0027290F">
        <w:tc>
          <w:tcPr>
            <w:tcW w:w="1583" w:type="dxa"/>
          </w:tcPr>
          <w:p w:rsidR="00DE128B" w:rsidRPr="00824882" w:rsidRDefault="003C4C5B" w:rsidP="00DE128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я для переработки</w:t>
            </w:r>
            <w:r w:rsidR="00DE128B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год</w:t>
            </w:r>
          </w:p>
        </w:tc>
        <w:tc>
          <w:tcPr>
            <w:tcW w:w="3912" w:type="dxa"/>
          </w:tcPr>
          <w:p w:rsidR="00DE128B" w:rsidRPr="00824882" w:rsidRDefault="00F76B3A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а для первичной обработки грибов. Включает в состав: машину для полировки ягод, воздушный сепаратор для удаления легких загрязнений.</w:t>
            </w:r>
          </w:p>
        </w:tc>
        <w:tc>
          <w:tcPr>
            <w:tcW w:w="993" w:type="dxa"/>
          </w:tcPr>
          <w:p w:rsidR="00DE128B" w:rsidRPr="00824882" w:rsidRDefault="00DE128B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 w:rsidR="009858E8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DE128B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E128B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1984" w:type="dxa"/>
            <w:vMerge w:val="restart"/>
          </w:tcPr>
          <w:p w:rsidR="00DE128B" w:rsidRPr="00824882" w:rsidRDefault="00DE128B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Промтехснаб, Нижний Новгород</w:t>
            </w:r>
            <w:r w:rsidR="00F76B3A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58E8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agrostok.ru.com</w:t>
            </w:r>
          </w:p>
        </w:tc>
      </w:tr>
      <w:tr w:rsidR="009858E8" w:rsidRPr="00824882" w:rsidTr="0027290F">
        <w:tc>
          <w:tcPr>
            <w:tcW w:w="1583" w:type="dxa"/>
          </w:tcPr>
          <w:p w:rsidR="00DE128B" w:rsidRPr="00824882" w:rsidRDefault="00DE128B" w:rsidP="00BD44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я для переработки грибов</w:t>
            </w:r>
          </w:p>
        </w:tc>
        <w:tc>
          <w:tcPr>
            <w:tcW w:w="3912" w:type="dxa"/>
          </w:tcPr>
          <w:p w:rsidR="00DE128B" w:rsidRPr="00824882" w:rsidRDefault="00F76B3A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назначена для первичной </w:t>
            </w:r>
            <w:r w:rsidR="00DE128B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грибов. Включает в состав: мойку, овощерезку, бланширователь, вибромойку, барабанный калибратор.</w:t>
            </w:r>
          </w:p>
        </w:tc>
        <w:tc>
          <w:tcPr>
            <w:tcW w:w="993" w:type="dxa"/>
          </w:tcPr>
          <w:p w:rsidR="00DE128B" w:rsidRPr="00824882" w:rsidRDefault="00DE128B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0</w:t>
            </w:r>
          </w:p>
        </w:tc>
        <w:tc>
          <w:tcPr>
            <w:tcW w:w="850" w:type="dxa"/>
          </w:tcPr>
          <w:p w:rsidR="00DE128B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E128B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00</w:t>
            </w:r>
          </w:p>
        </w:tc>
        <w:tc>
          <w:tcPr>
            <w:tcW w:w="1984" w:type="dxa"/>
            <w:vMerge/>
          </w:tcPr>
          <w:p w:rsidR="00DE128B" w:rsidRPr="00824882" w:rsidRDefault="00DE128B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8E8" w:rsidRPr="00824882" w:rsidTr="00426E13">
        <w:trPr>
          <w:trHeight w:val="141"/>
        </w:trPr>
        <w:tc>
          <w:tcPr>
            <w:tcW w:w="1583" w:type="dxa"/>
          </w:tcPr>
          <w:p w:rsidR="003E6CBC" w:rsidRPr="00824882" w:rsidRDefault="00F76B3A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 вихревой мойки </w:t>
            </w:r>
          </w:p>
        </w:tc>
        <w:tc>
          <w:tcPr>
            <w:tcW w:w="3912" w:type="dxa"/>
          </w:tcPr>
          <w:p w:rsidR="003E6CBC" w:rsidRPr="00824882" w:rsidRDefault="002F5909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ойка осуществляется посредствам вибрации и вихревых потоков, которые создаются насосом высокого давления. </w:t>
            </w:r>
            <w:r w:rsidR="00F76B3A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удет использована д</w:t>
            </w:r>
            <w:r w:rsidR="00DE128B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трав и кореньев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цесс мойки осущест</w:t>
            </w:r>
            <w:r w:rsidR="00F76B3A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ляется в автоматическом режиме.</w:t>
            </w:r>
          </w:p>
        </w:tc>
        <w:tc>
          <w:tcPr>
            <w:tcW w:w="993" w:type="dxa"/>
          </w:tcPr>
          <w:p w:rsidR="003E6CBC" w:rsidRPr="00824882" w:rsidRDefault="00BD4429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E6CBC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76B3A" w:rsidRPr="00824882" w:rsidRDefault="009858E8" w:rsidP="00F7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  <w:p w:rsidR="00F76B3A" w:rsidRPr="00824882" w:rsidRDefault="00F76B3A" w:rsidP="00F7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BC" w:rsidRPr="00824882" w:rsidRDefault="003E6CBC" w:rsidP="00F7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CBC" w:rsidRPr="00824882" w:rsidRDefault="00F76B3A" w:rsidP="00F76B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металл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г. Владивосток.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т: http://vdml.ru</w:t>
            </w:r>
          </w:p>
        </w:tc>
      </w:tr>
      <w:tr w:rsidR="009858E8" w:rsidRPr="00824882" w:rsidTr="0027290F">
        <w:tc>
          <w:tcPr>
            <w:tcW w:w="1583" w:type="dxa"/>
          </w:tcPr>
          <w:p w:rsidR="00694C3F" w:rsidRPr="00824882" w:rsidRDefault="00694C3F" w:rsidP="00105D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льчитель ягод, трав кореньев</w:t>
            </w:r>
          </w:p>
        </w:tc>
        <w:tc>
          <w:tcPr>
            <w:tcW w:w="3912" w:type="dxa"/>
          </w:tcPr>
          <w:p w:rsidR="00694C3F" w:rsidRPr="00824882" w:rsidRDefault="00F76B3A" w:rsidP="000B42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94C3F" w:rsidRPr="008248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дназначен для измельчения материалов с различными специфическими свойствами, в т.ч. продуктов растительного происхождения (сушеных кореньев, трав, ягод). </w:t>
            </w:r>
            <w:r w:rsidR="00694C3F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ырье измельчается сначала ножами, а затем цилиндрической поверхностью</w:t>
            </w:r>
            <w:r w:rsidR="000B4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694C3F" w:rsidRPr="00824882" w:rsidRDefault="00694C3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0 </w:t>
            </w:r>
          </w:p>
        </w:tc>
        <w:tc>
          <w:tcPr>
            <w:tcW w:w="850" w:type="dxa"/>
          </w:tcPr>
          <w:p w:rsidR="00694C3F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4C3F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0 </w:t>
            </w:r>
          </w:p>
        </w:tc>
        <w:tc>
          <w:tcPr>
            <w:tcW w:w="1984" w:type="dxa"/>
          </w:tcPr>
          <w:p w:rsidR="00694C3F" w:rsidRPr="00824882" w:rsidRDefault="00694C3F" w:rsidP="00105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КАЗАНАПЕ» -поставщик оборудования для пишевой промышленности, г. Москва, </w:t>
            </w:r>
            <w:r w:rsidR="009858E8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: http://casapane.ru</w:t>
            </w:r>
          </w:p>
        </w:tc>
      </w:tr>
      <w:tr w:rsidR="009858E8" w:rsidRPr="00824882" w:rsidTr="000B421A">
        <w:trPr>
          <w:trHeight w:val="1920"/>
        </w:trPr>
        <w:tc>
          <w:tcPr>
            <w:tcW w:w="1583" w:type="dxa"/>
          </w:tcPr>
          <w:p w:rsidR="003E6CBC" w:rsidRPr="00824882" w:rsidRDefault="00BD4429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аф сушильный промышленный </w:t>
            </w:r>
          </w:p>
        </w:tc>
        <w:tc>
          <w:tcPr>
            <w:tcW w:w="3912" w:type="dxa"/>
          </w:tcPr>
          <w:p w:rsidR="003E6CBC" w:rsidRPr="00824882" w:rsidRDefault="0027290F" w:rsidP="002729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ставляет собой 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ессиональн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ю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ушильн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ю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амер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жет применяться как на промышленных объектах, так и в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ебольших подсобных хозяйствах.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Циркуляционное теплоотведение конвекционной сушки оптимизировано 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ля быстрой и эффективной сушки. Загрузка: до 150 кг. </w:t>
            </w:r>
            <w:r w:rsidR="00BD4429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8 лотков, 2 тележки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3E6CBC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0 </w:t>
            </w:r>
          </w:p>
        </w:tc>
        <w:tc>
          <w:tcPr>
            <w:tcW w:w="850" w:type="dxa"/>
          </w:tcPr>
          <w:p w:rsidR="003E6CBC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6CBC" w:rsidRPr="00824882" w:rsidRDefault="009858E8" w:rsidP="00985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984" w:type="dxa"/>
          </w:tcPr>
          <w:p w:rsidR="003E6CBC" w:rsidRPr="00824882" w:rsidRDefault="00BD4429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Каирус» г. Москва. </w:t>
            </w:r>
          </w:p>
        </w:tc>
      </w:tr>
      <w:tr w:rsidR="009858E8" w:rsidRPr="00824882" w:rsidTr="0027290F">
        <w:tc>
          <w:tcPr>
            <w:tcW w:w="1583" w:type="dxa"/>
          </w:tcPr>
          <w:p w:rsidR="00694C3F" w:rsidRPr="00824882" w:rsidRDefault="00664454" w:rsidP="00105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r w:rsidR="0027290F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и</w:t>
            </w:r>
            <w:r w:rsidR="00DE128B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 шоковой заморозки</w:t>
            </w:r>
            <w:r w:rsidR="00891A5D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12" w:type="dxa"/>
          </w:tcPr>
          <w:p w:rsidR="009858E8" w:rsidRPr="00824882" w:rsidRDefault="00F76B3A" w:rsidP="002729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а для шоковой заморозки пищевых прод</w:t>
            </w:r>
            <w:r w:rsidR="0027290F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тов.</w:t>
            </w:r>
          </w:p>
        </w:tc>
        <w:tc>
          <w:tcPr>
            <w:tcW w:w="993" w:type="dxa"/>
          </w:tcPr>
          <w:p w:rsidR="00694C3F" w:rsidRPr="00824882" w:rsidRDefault="00425DB1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91A5D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 500 </w:t>
            </w:r>
          </w:p>
        </w:tc>
        <w:tc>
          <w:tcPr>
            <w:tcW w:w="850" w:type="dxa"/>
          </w:tcPr>
          <w:p w:rsidR="00694C3F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4C3F" w:rsidRPr="00824882" w:rsidRDefault="00425DB1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858E8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0</w:t>
            </w:r>
          </w:p>
        </w:tc>
        <w:tc>
          <w:tcPr>
            <w:tcW w:w="1984" w:type="dxa"/>
          </w:tcPr>
          <w:p w:rsidR="00694C3F" w:rsidRPr="00824882" w:rsidRDefault="00DE128B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Еврохолод, г. Москва Сайт: </w:t>
            </w:r>
            <w:r w:rsidR="00891A5D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evroholods.ru</w:t>
            </w:r>
          </w:p>
        </w:tc>
      </w:tr>
      <w:tr w:rsidR="00105DFA" w:rsidRPr="00824882" w:rsidTr="0027290F">
        <w:tc>
          <w:tcPr>
            <w:tcW w:w="1583" w:type="dxa"/>
          </w:tcPr>
          <w:p w:rsidR="00105DFA" w:rsidRPr="00824882" w:rsidRDefault="00EF10F5" w:rsidP="00105D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Мини-линия для </w:t>
            </w:r>
            <w:r w:rsidR="00105DFA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изводства варенья, джема</w:t>
            </w:r>
          </w:p>
        </w:tc>
        <w:tc>
          <w:tcPr>
            <w:tcW w:w="3912" w:type="dxa"/>
          </w:tcPr>
          <w:p w:rsidR="00105DFA" w:rsidRPr="00824882" w:rsidRDefault="00EF10F5" w:rsidP="00EF1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-линии предназначены для производства плодоовощных продуктов, таких как фруктовые и ягодные начинки, варенье, джемы, пюре, ягоды протертые.</w:t>
            </w:r>
          </w:p>
        </w:tc>
        <w:tc>
          <w:tcPr>
            <w:tcW w:w="993" w:type="dxa"/>
          </w:tcPr>
          <w:p w:rsidR="00105DFA" w:rsidRPr="00824882" w:rsidRDefault="00EF10F5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105DFA" w:rsidRPr="00824882" w:rsidRDefault="00EF10F5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05DFA" w:rsidRPr="00824882" w:rsidRDefault="00EF10F5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984" w:type="dxa"/>
          </w:tcPr>
          <w:p w:rsidR="00105DFA" w:rsidRPr="00824882" w:rsidRDefault="00EF10F5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Китай</w:t>
            </w:r>
          </w:p>
        </w:tc>
      </w:tr>
      <w:tr w:rsidR="009858E8" w:rsidRPr="00824882" w:rsidTr="0027290F">
        <w:tc>
          <w:tcPr>
            <w:tcW w:w="1583" w:type="dxa"/>
          </w:tcPr>
          <w:p w:rsidR="00701196" w:rsidRPr="00824882" w:rsidRDefault="00694C3F" w:rsidP="00105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ния для упаковки замороженных продуктов</w:t>
            </w:r>
          </w:p>
        </w:tc>
        <w:tc>
          <w:tcPr>
            <w:tcW w:w="3912" w:type="dxa"/>
          </w:tcPr>
          <w:p w:rsidR="00701196" w:rsidRPr="00824882" w:rsidRDefault="00DC0EE5" w:rsidP="002729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</w:t>
            </w:r>
            <w:r w:rsidR="00664454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звешивания и расфасовки </w:t>
            </w:r>
            <w:r w:rsidR="0027290F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ороженных продуктов 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упаковочную тару. </w:t>
            </w:r>
          </w:p>
        </w:tc>
        <w:tc>
          <w:tcPr>
            <w:tcW w:w="993" w:type="dxa"/>
          </w:tcPr>
          <w:p w:rsidR="00701196" w:rsidRPr="00824882" w:rsidRDefault="00DE128B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0 </w:t>
            </w:r>
          </w:p>
        </w:tc>
        <w:tc>
          <w:tcPr>
            <w:tcW w:w="850" w:type="dxa"/>
          </w:tcPr>
          <w:p w:rsidR="00701196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1196" w:rsidRPr="00824882" w:rsidRDefault="009858E8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984" w:type="dxa"/>
          </w:tcPr>
          <w:p w:rsidR="00701196" w:rsidRPr="00824882" w:rsidRDefault="00DE128B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Промтехснаб, Нижний Новгород, Сайт: http://agrostok.ru.com</w:t>
            </w:r>
          </w:p>
        </w:tc>
      </w:tr>
      <w:tr w:rsidR="0027290F" w:rsidRPr="00824882" w:rsidTr="0027290F">
        <w:tc>
          <w:tcPr>
            <w:tcW w:w="1583" w:type="dxa"/>
          </w:tcPr>
          <w:p w:rsidR="0027290F" w:rsidRPr="00824882" w:rsidRDefault="0027290F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уумный упаковщик</w:t>
            </w:r>
          </w:p>
        </w:tc>
        <w:tc>
          <w:tcPr>
            <w:tcW w:w="3912" w:type="dxa"/>
          </w:tcPr>
          <w:p w:rsidR="0027290F" w:rsidRPr="00824882" w:rsidRDefault="0027290F" w:rsidP="002729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 для упаковки сырья в вакуумные пакеты.</w:t>
            </w:r>
          </w:p>
        </w:tc>
        <w:tc>
          <w:tcPr>
            <w:tcW w:w="993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</w:p>
        </w:tc>
        <w:tc>
          <w:tcPr>
            <w:tcW w:w="850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27290F" w:rsidRPr="00824882" w:rsidRDefault="0027290F" w:rsidP="002729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ый рынок, г. Москва</w:t>
            </w:r>
          </w:p>
        </w:tc>
      </w:tr>
      <w:tr w:rsidR="0027290F" w:rsidRPr="00824882" w:rsidTr="0027290F">
        <w:tc>
          <w:tcPr>
            <w:tcW w:w="1583" w:type="dxa"/>
          </w:tcPr>
          <w:p w:rsidR="0027290F" w:rsidRPr="00824882" w:rsidRDefault="0027290F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ильные установки</w:t>
            </w:r>
          </w:p>
        </w:tc>
        <w:tc>
          <w:tcPr>
            <w:tcW w:w="3912" w:type="dxa"/>
          </w:tcPr>
          <w:p w:rsidR="0027290F" w:rsidRPr="00824882" w:rsidRDefault="0027290F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яют собой профессиональные агрегаты для хранения продукции пищевой промышленности</w:t>
            </w:r>
          </w:p>
        </w:tc>
        <w:tc>
          <w:tcPr>
            <w:tcW w:w="993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984" w:type="dxa"/>
          </w:tcPr>
          <w:p w:rsidR="0027290F" w:rsidRPr="00824882" w:rsidRDefault="0027290F" w:rsidP="00105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Еврохолод, г. Москва Сайт: https://evroholods.ru</w:t>
            </w:r>
          </w:p>
        </w:tc>
      </w:tr>
      <w:tr w:rsidR="0027290F" w:rsidRPr="00824882" w:rsidTr="0027290F">
        <w:tc>
          <w:tcPr>
            <w:tcW w:w="1583" w:type="dxa"/>
          </w:tcPr>
          <w:p w:rsidR="0027290F" w:rsidRPr="00824882" w:rsidRDefault="0027290F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рижераторная машина</w:t>
            </w:r>
          </w:p>
        </w:tc>
        <w:tc>
          <w:tcPr>
            <w:tcW w:w="3912" w:type="dxa"/>
          </w:tcPr>
          <w:p w:rsidR="0027290F" w:rsidRPr="00824882" w:rsidRDefault="0027290F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а для перевозки замороженных грузов.</w:t>
            </w:r>
          </w:p>
        </w:tc>
        <w:tc>
          <w:tcPr>
            <w:tcW w:w="993" w:type="dxa"/>
          </w:tcPr>
          <w:p w:rsidR="0027290F" w:rsidRPr="00824882" w:rsidRDefault="00824882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</w:t>
            </w:r>
            <w:r w:rsidR="0027290F"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7290F" w:rsidRPr="00824882" w:rsidRDefault="0027290F" w:rsidP="00824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27290F" w:rsidRPr="00824882" w:rsidRDefault="0027290F" w:rsidP="003E6C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ый рынок, г. Якутск</w:t>
            </w:r>
          </w:p>
        </w:tc>
      </w:tr>
      <w:tr w:rsidR="0027290F" w:rsidRPr="00824882" w:rsidTr="00536EF5">
        <w:tc>
          <w:tcPr>
            <w:tcW w:w="5495" w:type="dxa"/>
            <w:gridSpan w:val="2"/>
          </w:tcPr>
          <w:p w:rsidR="0027290F" w:rsidRPr="00824882" w:rsidRDefault="0027290F" w:rsidP="000B421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авка оборудования</w:t>
            </w:r>
          </w:p>
        </w:tc>
        <w:tc>
          <w:tcPr>
            <w:tcW w:w="993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90F" w:rsidRPr="00824882" w:rsidRDefault="0027290F" w:rsidP="0098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290F" w:rsidRPr="00824882" w:rsidRDefault="0027290F" w:rsidP="00272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компании</w:t>
            </w:r>
          </w:p>
        </w:tc>
      </w:tr>
      <w:tr w:rsidR="0027290F" w:rsidRPr="00824882" w:rsidTr="00105DFA">
        <w:tc>
          <w:tcPr>
            <w:tcW w:w="7338" w:type="dxa"/>
            <w:gridSpan w:val="4"/>
          </w:tcPr>
          <w:p w:rsidR="0027290F" w:rsidRPr="00824882" w:rsidRDefault="00E97E8A" w:rsidP="00E97E8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2"/>
          </w:tcPr>
          <w:p w:rsidR="0027290F" w:rsidRPr="00824882" w:rsidRDefault="00E07B57" w:rsidP="00536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2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BA4E49" w:rsidRDefault="00BA4E49" w:rsidP="003E6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5C0A5A" w:rsidRDefault="003004C7" w:rsidP="005C0A5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467208"/>
      <w:r w:rsidRPr="005C0A5A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7"/>
      <w:r w:rsidRPr="005C0A5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B421A" w:rsidRDefault="003A3DA8" w:rsidP="00425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55">
        <w:rPr>
          <w:rFonts w:ascii="Times New Roman" w:hAnsi="Times New Roman" w:cs="Times New Roman"/>
          <w:sz w:val="28"/>
          <w:szCs w:val="28"/>
        </w:rPr>
        <w:t>Пл</w:t>
      </w:r>
      <w:r w:rsidR="00B24F7C">
        <w:rPr>
          <w:rFonts w:ascii="Times New Roman" w:hAnsi="Times New Roman" w:cs="Times New Roman"/>
          <w:sz w:val="28"/>
          <w:szCs w:val="28"/>
        </w:rPr>
        <w:t xml:space="preserve">анируемая производственно-сбытовая программа </w:t>
      </w:r>
      <w:r w:rsidR="00F23431">
        <w:rPr>
          <w:rFonts w:ascii="Times New Roman" w:hAnsi="Times New Roman" w:cs="Times New Roman"/>
          <w:sz w:val="28"/>
          <w:szCs w:val="28"/>
        </w:rPr>
        <w:t>в первый год жизни проекта</w:t>
      </w:r>
      <w:r w:rsidR="008F5735">
        <w:rPr>
          <w:rFonts w:ascii="Times New Roman" w:hAnsi="Times New Roman" w:cs="Times New Roman"/>
          <w:sz w:val="28"/>
          <w:szCs w:val="28"/>
        </w:rPr>
        <w:t xml:space="preserve"> представлена в таблице 4-5</w:t>
      </w:r>
      <w:r w:rsidR="00B24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DB1" w:rsidRDefault="00B24F7C" w:rsidP="00425D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="00426E13">
        <w:rPr>
          <w:rFonts w:ascii="Times New Roman" w:hAnsi="Times New Roman" w:cs="Times New Roman"/>
          <w:sz w:val="28"/>
          <w:szCs w:val="28"/>
        </w:rPr>
        <w:t>рассчитаны исходя из план</w:t>
      </w:r>
      <w:r w:rsidR="008F5735">
        <w:rPr>
          <w:rFonts w:ascii="Times New Roman" w:hAnsi="Times New Roman" w:cs="Times New Roman"/>
          <w:sz w:val="28"/>
          <w:szCs w:val="28"/>
        </w:rPr>
        <w:t>ов</w:t>
      </w:r>
      <w:r w:rsidR="00426E13">
        <w:rPr>
          <w:rFonts w:ascii="Times New Roman" w:hAnsi="Times New Roman" w:cs="Times New Roman"/>
          <w:sz w:val="28"/>
          <w:szCs w:val="28"/>
        </w:rPr>
        <w:t xml:space="preserve">ой сырьевой базы проекта </w:t>
      </w:r>
      <w:r w:rsidR="00425DB1">
        <w:rPr>
          <w:rFonts w:ascii="Times New Roman" w:hAnsi="Times New Roman" w:cs="Times New Roman"/>
          <w:sz w:val="28"/>
          <w:szCs w:val="28"/>
        </w:rPr>
        <w:t>и плановой структуры производства продукции проекта</w:t>
      </w:r>
      <w:r w:rsidR="00426E13">
        <w:rPr>
          <w:rFonts w:ascii="Times New Roman" w:hAnsi="Times New Roman" w:cs="Times New Roman"/>
          <w:sz w:val="28"/>
          <w:szCs w:val="28"/>
        </w:rPr>
        <w:t>.</w:t>
      </w:r>
      <w:r w:rsidR="00425DB1" w:rsidRPr="00425D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DB1">
        <w:rPr>
          <w:rFonts w:ascii="Times New Roman" w:hAnsi="Times New Roman"/>
          <w:color w:val="000000"/>
          <w:sz w:val="28"/>
          <w:szCs w:val="28"/>
        </w:rPr>
        <w:t>Планируется следующая структура производства продукции по видам:</w:t>
      </w:r>
    </w:p>
    <w:p w:rsidR="00425DB1" w:rsidRPr="00425DB1" w:rsidRDefault="00425DB1" w:rsidP="00425DB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DB1">
        <w:rPr>
          <w:rFonts w:ascii="Times New Roman" w:hAnsi="Times New Roman"/>
          <w:color w:val="000000"/>
          <w:sz w:val="28"/>
          <w:szCs w:val="28"/>
        </w:rPr>
        <w:t xml:space="preserve">замороженная продукция –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25DB1">
        <w:rPr>
          <w:rFonts w:ascii="Times New Roman" w:hAnsi="Times New Roman"/>
          <w:color w:val="000000"/>
          <w:sz w:val="28"/>
          <w:szCs w:val="28"/>
        </w:rPr>
        <w:t>0%;</w:t>
      </w:r>
    </w:p>
    <w:p w:rsidR="00425DB1" w:rsidRDefault="00425DB1" w:rsidP="00425DB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шеная продукция – 20%;</w:t>
      </w:r>
    </w:p>
    <w:p w:rsidR="00425DB1" w:rsidRPr="00425DB1" w:rsidRDefault="00425DB1" w:rsidP="00425DB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укция глубокой переработки из ягод – 50%.</w:t>
      </w:r>
    </w:p>
    <w:p w:rsidR="0094447A" w:rsidRPr="004F1538" w:rsidRDefault="00426E13" w:rsidP="00426E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07B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изводственно-сбыто</w:t>
      </w:r>
      <w:r w:rsidR="00E07B57">
        <w:rPr>
          <w:rFonts w:ascii="Times New Roman" w:hAnsi="Times New Roman" w:cs="Times New Roman"/>
          <w:sz w:val="28"/>
          <w:szCs w:val="28"/>
        </w:rPr>
        <w:t>вой план</w:t>
      </w:r>
      <w:r w:rsidR="00B24F7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10288" w:type="dxa"/>
        <w:tblLook w:val="04A0" w:firstRow="1" w:lastRow="0" w:firstColumn="1" w:lastColumn="0" w:noHBand="0" w:noVBand="1"/>
      </w:tblPr>
      <w:tblGrid>
        <w:gridCol w:w="3227"/>
        <w:gridCol w:w="1446"/>
        <w:gridCol w:w="2098"/>
        <w:gridCol w:w="1825"/>
        <w:gridCol w:w="1692"/>
      </w:tblGrid>
      <w:tr w:rsidR="00824882" w:rsidRPr="00824882" w:rsidTr="006F37B1">
        <w:trPr>
          <w:trHeight w:val="605"/>
          <w:tblHeader/>
        </w:trPr>
        <w:tc>
          <w:tcPr>
            <w:tcW w:w="3227" w:type="dxa"/>
            <w:vMerge w:val="restart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дукция</w:t>
            </w:r>
          </w:p>
        </w:tc>
        <w:tc>
          <w:tcPr>
            <w:tcW w:w="3544" w:type="dxa"/>
            <w:gridSpan w:val="2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едняя цена</w:t>
            </w:r>
          </w:p>
        </w:tc>
        <w:tc>
          <w:tcPr>
            <w:tcW w:w="1825" w:type="dxa"/>
            <w:vMerge w:val="restart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ъемы производства и сбыта, тн</w:t>
            </w:r>
          </w:p>
        </w:tc>
        <w:tc>
          <w:tcPr>
            <w:tcW w:w="1692" w:type="dxa"/>
            <w:vMerge w:val="restart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ручка, тыс. руб.</w:t>
            </w:r>
          </w:p>
        </w:tc>
      </w:tr>
      <w:tr w:rsidR="00824882" w:rsidRPr="00824882" w:rsidTr="006F37B1">
        <w:trPr>
          <w:trHeight w:val="303"/>
          <w:tblHeader/>
        </w:trPr>
        <w:tc>
          <w:tcPr>
            <w:tcW w:w="3227" w:type="dxa"/>
            <w:vMerge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46" w:type="dxa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б. за кг</w:t>
            </w:r>
          </w:p>
        </w:tc>
        <w:tc>
          <w:tcPr>
            <w:tcW w:w="2098" w:type="dxa"/>
            <w:hideMark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б. за ед.</w:t>
            </w:r>
          </w:p>
        </w:tc>
        <w:tc>
          <w:tcPr>
            <w:tcW w:w="1825" w:type="dxa"/>
            <w:vMerge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692" w:type="dxa"/>
            <w:vMerge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824882" w:rsidRPr="00824882" w:rsidTr="006F37B1">
        <w:trPr>
          <w:trHeight w:val="303"/>
        </w:trPr>
        <w:tc>
          <w:tcPr>
            <w:tcW w:w="3227" w:type="dxa"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мороженная продукция</w:t>
            </w:r>
          </w:p>
        </w:tc>
        <w:tc>
          <w:tcPr>
            <w:tcW w:w="1446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00</w:t>
            </w:r>
          </w:p>
        </w:tc>
        <w:tc>
          <w:tcPr>
            <w:tcW w:w="2098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0 за 300 гр.</w:t>
            </w:r>
          </w:p>
        </w:tc>
        <w:tc>
          <w:tcPr>
            <w:tcW w:w="1825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88</w:t>
            </w:r>
          </w:p>
        </w:tc>
        <w:tc>
          <w:tcPr>
            <w:tcW w:w="1692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713</w:t>
            </w:r>
          </w:p>
        </w:tc>
      </w:tr>
      <w:tr w:rsidR="00824882" w:rsidRPr="00824882" w:rsidTr="006F37B1">
        <w:trPr>
          <w:trHeight w:val="303"/>
        </w:trPr>
        <w:tc>
          <w:tcPr>
            <w:tcW w:w="3227" w:type="dxa"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ушеная продукция</w:t>
            </w:r>
          </w:p>
        </w:tc>
        <w:tc>
          <w:tcPr>
            <w:tcW w:w="1446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000</w:t>
            </w:r>
          </w:p>
        </w:tc>
        <w:tc>
          <w:tcPr>
            <w:tcW w:w="2098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0 за 50 гр.</w:t>
            </w:r>
          </w:p>
        </w:tc>
        <w:tc>
          <w:tcPr>
            <w:tcW w:w="1825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42</w:t>
            </w:r>
          </w:p>
        </w:tc>
        <w:tc>
          <w:tcPr>
            <w:tcW w:w="1692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101</w:t>
            </w:r>
          </w:p>
        </w:tc>
      </w:tr>
      <w:tr w:rsidR="00824882" w:rsidRPr="00824882" w:rsidTr="006F37B1">
        <w:trPr>
          <w:trHeight w:val="427"/>
        </w:trPr>
        <w:tc>
          <w:tcPr>
            <w:tcW w:w="3227" w:type="dxa"/>
            <w:hideMark/>
          </w:tcPr>
          <w:p w:rsidR="00824882" w:rsidRPr="00824882" w:rsidRDefault="00824882" w:rsidP="0082488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дукция глубокой переработки</w:t>
            </w:r>
          </w:p>
        </w:tc>
        <w:tc>
          <w:tcPr>
            <w:tcW w:w="1446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00</w:t>
            </w:r>
          </w:p>
        </w:tc>
        <w:tc>
          <w:tcPr>
            <w:tcW w:w="2098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0 за 250 мл.</w:t>
            </w:r>
          </w:p>
        </w:tc>
        <w:tc>
          <w:tcPr>
            <w:tcW w:w="1825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45</w:t>
            </w:r>
          </w:p>
        </w:tc>
        <w:tc>
          <w:tcPr>
            <w:tcW w:w="1692" w:type="dxa"/>
            <w:hideMark/>
          </w:tcPr>
          <w:p w:rsidR="00824882" w:rsidRPr="00824882" w:rsidRDefault="00824882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 739</w:t>
            </w:r>
          </w:p>
        </w:tc>
      </w:tr>
      <w:tr w:rsidR="006F37B1" w:rsidRPr="00824882" w:rsidTr="006F37B1">
        <w:trPr>
          <w:trHeight w:val="303"/>
        </w:trPr>
        <w:tc>
          <w:tcPr>
            <w:tcW w:w="6771" w:type="dxa"/>
            <w:gridSpan w:val="3"/>
            <w:hideMark/>
          </w:tcPr>
          <w:p w:rsidR="006F37B1" w:rsidRPr="00824882" w:rsidRDefault="006F37B1" w:rsidP="006F37B1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1825" w:type="dxa"/>
            <w:hideMark/>
          </w:tcPr>
          <w:p w:rsidR="006F37B1" w:rsidRPr="00824882" w:rsidRDefault="006F37B1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,74</w:t>
            </w:r>
          </w:p>
        </w:tc>
        <w:tc>
          <w:tcPr>
            <w:tcW w:w="1692" w:type="dxa"/>
            <w:hideMark/>
          </w:tcPr>
          <w:p w:rsidR="006F37B1" w:rsidRPr="00824882" w:rsidRDefault="006F37B1" w:rsidP="00824882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48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 553</w:t>
            </w:r>
          </w:p>
        </w:tc>
      </w:tr>
    </w:tbl>
    <w:p w:rsidR="003004C7" w:rsidRPr="00053CC2" w:rsidRDefault="003004C7" w:rsidP="00C4190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9467209"/>
      <w:r w:rsidRPr="00053CC2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6. Требования к контролю качества</w:t>
      </w:r>
      <w:bookmarkEnd w:id="18"/>
      <w:r w:rsidRPr="00053CC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F011E" w:rsidRDefault="007F011E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е законодательной базы, регламентирующей деятельность </w:t>
      </w:r>
      <w:r w:rsidR="00536EF5">
        <w:rPr>
          <w:rFonts w:ascii="Times New Roman" w:hAnsi="Times New Roman" w:cs="Times New Roman"/>
          <w:sz w:val="28"/>
          <w:szCs w:val="28"/>
        </w:rPr>
        <w:t>создаваемого производства (в том числе качество)</w:t>
      </w:r>
      <w:r>
        <w:rPr>
          <w:rFonts w:ascii="Times New Roman" w:hAnsi="Times New Roman" w:cs="Times New Roman"/>
          <w:sz w:val="28"/>
          <w:szCs w:val="28"/>
        </w:rPr>
        <w:t>, относят:</w:t>
      </w:r>
    </w:p>
    <w:p w:rsidR="007F011E" w:rsidRPr="00450E56" w:rsidRDefault="00536EF5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7F011E" w:rsidRPr="00450E56">
        <w:rPr>
          <w:rFonts w:ascii="Times New Roman" w:hAnsi="Times New Roman" w:cs="Times New Roman"/>
          <w:sz w:val="28"/>
          <w:szCs w:val="28"/>
        </w:rPr>
        <w:t>«О качестве и безопасности пищевых продуктов»;</w:t>
      </w:r>
    </w:p>
    <w:p w:rsidR="007F011E" w:rsidRPr="00450E56" w:rsidRDefault="00536EF5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F011E" w:rsidRPr="00450E56">
        <w:rPr>
          <w:rFonts w:ascii="Times New Roman" w:hAnsi="Times New Roman" w:cs="Times New Roman"/>
          <w:sz w:val="28"/>
          <w:szCs w:val="28"/>
        </w:rPr>
        <w:t xml:space="preserve"> «О санитарно</w:t>
      </w:r>
      <w:r w:rsidR="002B2EA6">
        <w:rPr>
          <w:rFonts w:ascii="Times New Roman" w:hAnsi="Times New Roman" w:cs="Times New Roman"/>
          <w:sz w:val="28"/>
          <w:szCs w:val="28"/>
        </w:rPr>
        <w:t>-</w:t>
      </w:r>
      <w:r w:rsidR="007F011E" w:rsidRPr="00450E56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;</w:t>
      </w:r>
    </w:p>
    <w:p w:rsidR="007F011E" w:rsidRPr="00450E56" w:rsidRDefault="00536EF5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F011E" w:rsidRPr="00450E56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:rsidR="007F011E" w:rsidRPr="00450E56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450E56">
        <w:rPr>
          <w:rFonts w:ascii="Times New Roman" w:hAnsi="Times New Roman" w:cs="Times New Roman"/>
          <w:sz w:val="28"/>
          <w:szCs w:val="28"/>
        </w:rPr>
        <w:t xml:space="preserve"> </w:t>
      </w:r>
      <w:r w:rsidR="007F011E" w:rsidRPr="00450E56">
        <w:rPr>
          <w:rFonts w:ascii="Times New Roman" w:hAnsi="Times New Roman" w:cs="Times New Roman"/>
          <w:sz w:val="28"/>
          <w:szCs w:val="28"/>
        </w:rPr>
        <w:t>«О техническом регулировании»;</w:t>
      </w:r>
    </w:p>
    <w:p w:rsidR="00670123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Плоды и ягоды быстрозамороженные. Общие технические условия»;</w:t>
      </w:r>
    </w:p>
    <w:p w:rsidR="00670123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Консервы. Плоды и ягоды протертые или дробленные. Технические условия»;</w:t>
      </w:r>
    </w:p>
    <w:p w:rsidR="00FB6EB3" w:rsidRDefault="00FB6EB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Система показателей качества продукции. Консервы овощные, плодовые и ягодные. Номенклатура показателей»;</w:t>
      </w:r>
    </w:p>
    <w:p w:rsidR="00D2285D" w:rsidRDefault="00D2285D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Продукция плодовая, ягодная, овощная, грибная консервированная. Упаковка, маркировка, транспортировка и хранение»;</w:t>
      </w:r>
    </w:p>
    <w:p w:rsidR="00D2285D" w:rsidRDefault="00D2285D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Грибы быстрозамороженные. Технические условия»;</w:t>
      </w:r>
    </w:p>
    <w:p w:rsidR="00D2285D" w:rsidRDefault="00D2285D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«Фрукты, овощи, грибы и продукты их переработки замороженные. Правила приемки и методы проб»;</w:t>
      </w:r>
    </w:p>
    <w:p w:rsidR="007F011E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 w:rsidR="007F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1E">
        <w:rPr>
          <w:rFonts w:ascii="Times New Roman" w:hAnsi="Times New Roman" w:cs="Times New Roman"/>
          <w:sz w:val="28"/>
          <w:szCs w:val="28"/>
        </w:rPr>
        <w:t>«Гигиенические требования безопасности и пищевой ценности пищевых продуктов»;</w:t>
      </w:r>
    </w:p>
    <w:p w:rsidR="007F011E" w:rsidRPr="00450E56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="007F011E" w:rsidRPr="00450E56">
        <w:rPr>
          <w:rFonts w:ascii="Times New Roman" w:hAnsi="Times New Roman" w:cs="Times New Roman"/>
          <w:sz w:val="28"/>
          <w:szCs w:val="28"/>
        </w:rPr>
        <w:t xml:space="preserve"> «О безопасности пищевой продукции»;</w:t>
      </w:r>
    </w:p>
    <w:p w:rsidR="007F011E" w:rsidRPr="00450E56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Pr="00450E56">
        <w:rPr>
          <w:rFonts w:ascii="Times New Roman" w:hAnsi="Times New Roman" w:cs="Times New Roman"/>
          <w:sz w:val="28"/>
          <w:szCs w:val="28"/>
        </w:rPr>
        <w:t xml:space="preserve"> </w:t>
      </w:r>
      <w:r w:rsidR="007F011E" w:rsidRPr="00450E56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;</w:t>
      </w:r>
    </w:p>
    <w:p w:rsidR="007F011E" w:rsidRDefault="00670123" w:rsidP="007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Pr="00450E56">
        <w:rPr>
          <w:rFonts w:ascii="Times New Roman" w:hAnsi="Times New Roman" w:cs="Times New Roman"/>
          <w:sz w:val="28"/>
          <w:szCs w:val="28"/>
        </w:rPr>
        <w:t xml:space="preserve"> </w:t>
      </w:r>
      <w:r w:rsidR="007F011E" w:rsidRPr="00450E56">
        <w:rPr>
          <w:rFonts w:ascii="Times New Roman" w:hAnsi="Times New Roman" w:cs="Times New Roman"/>
          <w:sz w:val="28"/>
          <w:szCs w:val="28"/>
        </w:rPr>
        <w:t>«Требования безопасности пищевых добавок, пищевых ароматизаторов и технологичес</w:t>
      </w:r>
      <w:r w:rsidR="007F011E">
        <w:rPr>
          <w:rFonts w:ascii="Times New Roman" w:hAnsi="Times New Roman" w:cs="Times New Roman"/>
          <w:sz w:val="28"/>
          <w:szCs w:val="28"/>
        </w:rPr>
        <w:t>ких вспомогательных материал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4F0" w:rsidRPr="00EA2372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8426274"/>
      <w:bookmarkStart w:id="20" w:name="_Toc19467210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19"/>
      <w:bookmarkEnd w:id="20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 проекта представлены следующими статьями расходов</w:t>
      </w:r>
      <w:r w:rsidR="00E87A20">
        <w:rPr>
          <w:rFonts w:ascii="Times New Roman" w:hAnsi="Times New Roman" w:cs="Times New Roman"/>
          <w:sz w:val="28"/>
          <w:szCs w:val="28"/>
        </w:rPr>
        <w:t>.</w:t>
      </w:r>
    </w:p>
    <w:p w:rsidR="00BC54F0" w:rsidRDefault="00BC54F0" w:rsidP="00BC54F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4FF">
        <w:rPr>
          <w:rFonts w:ascii="Times New Roman" w:hAnsi="Times New Roman" w:cs="Times New Roman"/>
          <w:sz w:val="28"/>
        </w:rPr>
        <w:lastRenderedPageBreak/>
        <w:t xml:space="preserve">В состав материальных расходов войдут расходы на </w:t>
      </w:r>
      <w:r>
        <w:rPr>
          <w:rFonts w:ascii="Times New Roman" w:hAnsi="Times New Roman" w:cs="Times New Roman"/>
          <w:sz w:val="28"/>
        </w:rPr>
        <w:t xml:space="preserve">закуп </w:t>
      </w:r>
      <w:r w:rsidR="00957CD4">
        <w:rPr>
          <w:rFonts w:ascii="Times New Roman" w:hAnsi="Times New Roman" w:cs="Times New Roman"/>
          <w:sz w:val="28"/>
        </w:rPr>
        <w:t xml:space="preserve">сырья и </w:t>
      </w:r>
      <w:r>
        <w:rPr>
          <w:rFonts w:ascii="Times New Roman" w:hAnsi="Times New Roman" w:cs="Times New Roman"/>
          <w:sz w:val="28"/>
        </w:rPr>
        <w:t>тары</w:t>
      </w:r>
      <w:r w:rsidRPr="007444F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реднег</w:t>
      </w:r>
      <w:r w:rsidRPr="007444FF">
        <w:rPr>
          <w:rFonts w:ascii="Times New Roman" w:hAnsi="Times New Roman" w:cs="Times New Roman"/>
          <w:sz w:val="28"/>
        </w:rPr>
        <w:t xml:space="preserve">одовые </w:t>
      </w:r>
      <w:r>
        <w:rPr>
          <w:rFonts w:ascii="Times New Roman" w:hAnsi="Times New Roman" w:cs="Times New Roman"/>
          <w:sz w:val="28"/>
        </w:rPr>
        <w:t xml:space="preserve">материальные расходы </w:t>
      </w:r>
      <w:r w:rsidRPr="007444FF">
        <w:rPr>
          <w:rFonts w:ascii="Times New Roman" w:hAnsi="Times New Roman" w:cs="Times New Roman"/>
          <w:sz w:val="28"/>
        </w:rPr>
        <w:t xml:space="preserve">составят </w:t>
      </w:r>
      <w:r w:rsidR="00957CD4">
        <w:rPr>
          <w:rFonts w:ascii="Times New Roman" w:hAnsi="Times New Roman" w:cs="Times New Roman"/>
          <w:sz w:val="28"/>
        </w:rPr>
        <w:t>2 354</w:t>
      </w:r>
      <w:r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6</w:t>
      </w:r>
      <w:r w:rsidRPr="007444FF">
        <w:rPr>
          <w:rFonts w:ascii="Times New Roman" w:hAnsi="Times New Roman" w:cs="Times New Roman"/>
          <w:sz w:val="28"/>
        </w:rPr>
        <w:t>).</w:t>
      </w:r>
    </w:p>
    <w:p w:rsidR="00BC54F0" w:rsidRDefault="00BC54F0" w:rsidP="00BC54F0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6. Расчет материальных расходов</w:t>
      </w:r>
    </w:p>
    <w:tbl>
      <w:tblPr>
        <w:tblStyle w:val="a4"/>
        <w:tblW w:w="10184" w:type="dxa"/>
        <w:tblLook w:val="04A0" w:firstRow="1" w:lastRow="0" w:firstColumn="1" w:lastColumn="0" w:noHBand="0" w:noVBand="1"/>
      </w:tblPr>
      <w:tblGrid>
        <w:gridCol w:w="3413"/>
        <w:gridCol w:w="1231"/>
        <w:gridCol w:w="1418"/>
        <w:gridCol w:w="2268"/>
        <w:gridCol w:w="1854"/>
      </w:tblGrid>
      <w:tr w:rsidR="00957CD4" w:rsidRPr="00957CD4" w:rsidTr="00C41905">
        <w:trPr>
          <w:trHeight w:val="559"/>
        </w:trPr>
        <w:tc>
          <w:tcPr>
            <w:tcW w:w="3413" w:type="dxa"/>
            <w:vMerge w:val="restart"/>
            <w:hideMark/>
          </w:tcPr>
          <w:p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649" w:type="dxa"/>
            <w:gridSpan w:val="2"/>
            <w:hideMark/>
          </w:tcPr>
          <w:p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расходы, руб. на кг</w:t>
            </w:r>
          </w:p>
        </w:tc>
        <w:tc>
          <w:tcPr>
            <w:tcW w:w="2268" w:type="dxa"/>
            <w:vMerge w:val="restart"/>
            <w:hideMark/>
          </w:tcPr>
          <w:p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, тн</w:t>
            </w:r>
          </w:p>
        </w:tc>
        <w:tc>
          <w:tcPr>
            <w:tcW w:w="1854" w:type="dxa"/>
            <w:vMerge w:val="restart"/>
            <w:hideMark/>
          </w:tcPr>
          <w:p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2B2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57CD4" w:rsidRPr="00957CD4" w:rsidTr="00C41905">
        <w:trPr>
          <w:trHeight w:val="323"/>
        </w:trPr>
        <w:tc>
          <w:tcPr>
            <w:tcW w:w="3413" w:type="dxa"/>
            <w:vMerge/>
            <w:hideMark/>
          </w:tcPr>
          <w:p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hideMark/>
          </w:tcPr>
          <w:p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</w:t>
            </w:r>
          </w:p>
        </w:tc>
        <w:tc>
          <w:tcPr>
            <w:tcW w:w="1418" w:type="dxa"/>
            <w:hideMark/>
          </w:tcPr>
          <w:p w:rsidR="00957CD4" w:rsidRPr="00957CD4" w:rsidRDefault="00957CD4" w:rsidP="00957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2268" w:type="dxa"/>
            <w:vMerge/>
            <w:hideMark/>
          </w:tcPr>
          <w:p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CD4" w:rsidRPr="00957CD4" w:rsidTr="00C41905">
        <w:trPr>
          <w:trHeight w:val="307"/>
        </w:trPr>
        <w:tc>
          <w:tcPr>
            <w:tcW w:w="3413" w:type="dxa"/>
            <w:hideMark/>
          </w:tcPr>
          <w:p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роженная продукция</w:t>
            </w:r>
          </w:p>
        </w:tc>
        <w:tc>
          <w:tcPr>
            <w:tcW w:w="1231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41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854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</w:tr>
      <w:tr w:rsidR="00957CD4" w:rsidRPr="00957CD4" w:rsidTr="00C41905">
        <w:trPr>
          <w:trHeight w:val="307"/>
        </w:trPr>
        <w:tc>
          <w:tcPr>
            <w:tcW w:w="3413" w:type="dxa"/>
            <w:hideMark/>
          </w:tcPr>
          <w:p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еная продукция</w:t>
            </w:r>
          </w:p>
        </w:tc>
        <w:tc>
          <w:tcPr>
            <w:tcW w:w="1231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141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854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</w:tr>
      <w:tr w:rsidR="00957CD4" w:rsidRPr="00957CD4" w:rsidTr="00C41905">
        <w:trPr>
          <w:trHeight w:val="443"/>
        </w:trPr>
        <w:tc>
          <w:tcPr>
            <w:tcW w:w="3413" w:type="dxa"/>
            <w:hideMark/>
          </w:tcPr>
          <w:p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глубокой переработки</w:t>
            </w:r>
          </w:p>
        </w:tc>
        <w:tc>
          <w:tcPr>
            <w:tcW w:w="1231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41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5</w:t>
            </w:r>
          </w:p>
        </w:tc>
        <w:tc>
          <w:tcPr>
            <w:tcW w:w="1854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</w:t>
            </w:r>
          </w:p>
        </w:tc>
      </w:tr>
      <w:tr w:rsidR="00957CD4" w:rsidRPr="00957CD4" w:rsidTr="00C41905">
        <w:trPr>
          <w:trHeight w:val="307"/>
        </w:trPr>
        <w:tc>
          <w:tcPr>
            <w:tcW w:w="3413" w:type="dxa"/>
            <w:hideMark/>
          </w:tcPr>
          <w:p w:rsidR="00957CD4" w:rsidRPr="00957CD4" w:rsidRDefault="00957CD4" w:rsidP="00957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1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4</w:t>
            </w:r>
          </w:p>
        </w:tc>
        <w:tc>
          <w:tcPr>
            <w:tcW w:w="1854" w:type="dxa"/>
            <w:hideMark/>
          </w:tcPr>
          <w:p w:rsidR="00957CD4" w:rsidRPr="00957CD4" w:rsidRDefault="00957CD4" w:rsidP="00957CD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4</w:t>
            </w:r>
          </w:p>
        </w:tc>
      </w:tr>
    </w:tbl>
    <w:p w:rsidR="00BC54F0" w:rsidRPr="00F7663A" w:rsidRDefault="00BC54F0" w:rsidP="00BC54F0">
      <w:pPr>
        <w:tabs>
          <w:tab w:val="left" w:pos="2309"/>
          <w:tab w:val="left" w:pos="4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54F0" w:rsidRPr="00A958F2" w:rsidRDefault="00BC54F0" w:rsidP="00BC54F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:rsidR="00BC54F0" w:rsidRPr="00A958F2" w:rsidRDefault="00B9132E" w:rsidP="00B9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расходы на фонд оплаты труда </w:t>
      </w:r>
      <w:r w:rsidR="00BC54F0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912484">
        <w:rPr>
          <w:rFonts w:ascii="Times New Roman" w:hAnsi="Times New Roman" w:cs="Times New Roman"/>
          <w:sz w:val="28"/>
          <w:szCs w:val="28"/>
        </w:rPr>
        <w:t>4 771</w:t>
      </w:r>
      <w:r w:rsidR="00BC54F0">
        <w:rPr>
          <w:rFonts w:ascii="Times New Roman" w:hAnsi="Times New Roman" w:cs="Times New Roman"/>
          <w:sz w:val="28"/>
          <w:szCs w:val="28"/>
        </w:rPr>
        <w:t xml:space="preserve"> тыс. руб. (см. табл. 4-7).</w:t>
      </w:r>
    </w:p>
    <w:p w:rsidR="00BC54F0" w:rsidRDefault="00BC54F0" w:rsidP="00BC54F0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7. Ра</w:t>
      </w:r>
      <w:r w:rsidR="00C41905">
        <w:rPr>
          <w:rFonts w:ascii="Times New Roman" w:hAnsi="Times New Roman" w:cs="Times New Roman"/>
          <w:sz w:val="28"/>
          <w:szCs w:val="28"/>
        </w:rPr>
        <w:t>счет ра</w:t>
      </w:r>
      <w:r>
        <w:rPr>
          <w:rFonts w:ascii="Times New Roman" w:hAnsi="Times New Roman" w:cs="Times New Roman"/>
          <w:sz w:val="28"/>
          <w:szCs w:val="28"/>
        </w:rPr>
        <w:t>сход</w:t>
      </w:r>
      <w:r w:rsidR="00C419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3012"/>
        <w:gridCol w:w="1632"/>
        <w:gridCol w:w="1682"/>
        <w:gridCol w:w="1862"/>
        <w:gridCol w:w="2126"/>
      </w:tblGrid>
      <w:tr w:rsidR="00912484" w:rsidRPr="00912484" w:rsidTr="00C41905">
        <w:trPr>
          <w:trHeight w:val="769"/>
        </w:trPr>
        <w:tc>
          <w:tcPr>
            <w:tcW w:w="3012" w:type="dxa"/>
            <w:hideMark/>
          </w:tcPr>
          <w:p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32" w:type="dxa"/>
            <w:hideMark/>
          </w:tcPr>
          <w:p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руб.</w:t>
            </w:r>
          </w:p>
        </w:tc>
        <w:tc>
          <w:tcPr>
            <w:tcW w:w="1682" w:type="dxa"/>
            <w:hideMark/>
          </w:tcPr>
          <w:p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1862" w:type="dxa"/>
            <w:hideMark/>
          </w:tcPr>
          <w:p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</w:t>
            </w:r>
            <w:r w:rsidR="00C41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126" w:type="dxa"/>
            <w:hideMark/>
          </w:tcPr>
          <w:p w:rsidR="00912484" w:rsidRPr="00912484" w:rsidRDefault="00912484" w:rsidP="009124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с отчислениями</w:t>
            </w:r>
            <w:r w:rsidR="00C41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912484" w:rsidRPr="00912484" w:rsidTr="00C41905">
        <w:trPr>
          <w:trHeight w:val="256"/>
        </w:trPr>
        <w:tc>
          <w:tcPr>
            <w:tcW w:w="3012" w:type="dxa"/>
            <w:hideMark/>
          </w:tcPr>
          <w:p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63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8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912484" w:rsidRPr="00912484" w:rsidTr="00C41905">
        <w:trPr>
          <w:trHeight w:val="256"/>
        </w:trPr>
        <w:tc>
          <w:tcPr>
            <w:tcW w:w="3012" w:type="dxa"/>
            <w:hideMark/>
          </w:tcPr>
          <w:p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63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68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912484" w:rsidRPr="00912484" w:rsidTr="00C41905">
        <w:trPr>
          <w:trHeight w:val="256"/>
        </w:trPr>
        <w:tc>
          <w:tcPr>
            <w:tcW w:w="3012" w:type="dxa"/>
            <w:hideMark/>
          </w:tcPr>
          <w:p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снабжению и сбыту</w:t>
            </w:r>
          </w:p>
        </w:tc>
        <w:tc>
          <w:tcPr>
            <w:tcW w:w="163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68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</w:t>
            </w:r>
          </w:p>
        </w:tc>
        <w:tc>
          <w:tcPr>
            <w:tcW w:w="2126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6</w:t>
            </w:r>
          </w:p>
        </w:tc>
      </w:tr>
      <w:tr w:rsidR="00912484" w:rsidRPr="00912484" w:rsidTr="00C41905">
        <w:trPr>
          <w:trHeight w:val="256"/>
        </w:trPr>
        <w:tc>
          <w:tcPr>
            <w:tcW w:w="3012" w:type="dxa"/>
            <w:hideMark/>
          </w:tcPr>
          <w:p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оборудования </w:t>
            </w:r>
          </w:p>
        </w:tc>
        <w:tc>
          <w:tcPr>
            <w:tcW w:w="163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68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0</w:t>
            </w:r>
          </w:p>
        </w:tc>
        <w:tc>
          <w:tcPr>
            <w:tcW w:w="2126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5</w:t>
            </w:r>
          </w:p>
        </w:tc>
      </w:tr>
      <w:tr w:rsidR="00912484" w:rsidRPr="00912484" w:rsidTr="00C41905">
        <w:trPr>
          <w:trHeight w:val="256"/>
        </w:trPr>
        <w:tc>
          <w:tcPr>
            <w:tcW w:w="3012" w:type="dxa"/>
            <w:hideMark/>
          </w:tcPr>
          <w:p w:rsidR="00912484" w:rsidRPr="00912484" w:rsidRDefault="00912484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63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68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126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912484" w:rsidRPr="00912484" w:rsidTr="00C41905">
        <w:trPr>
          <w:trHeight w:val="256"/>
        </w:trPr>
        <w:tc>
          <w:tcPr>
            <w:tcW w:w="3012" w:type="dxa"/>
            <w:hideMark/>
          </w:tcPr>
          <w:p w:rsidR="00912484" w:rsidRPr="00912484" w:rsidRDefault="00C41905" w:rsidP="00912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3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2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4</w:t>
            </w:r>
          </w:p>
        </w:tc>
        <w:tc>
          <w:tcPr>
            <w:tcW w:w="2126" w:type="dxa"/>
            <w:hideMark/>
          </w:tcPr>
          <w:p w:rsidR="00912484" w:rsidRPr="00912484" w:rsidRDefault="00912484" w:rsidP="009124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1</w:t>
            </w:r>
          </w:p>
        </w:tc>
      </w:tr>
    </w:tbl>
    <w:p w:rsidR="00B9132E" w:rsidRPr="00912484" w:rsidRDefault="00B9132E" w:rsidP="00912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4F0" w:rsidRPr="000D185D" w:rsidRDefault="00BC54F0" w:rsidP="00BC54F0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903269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B9132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8).</w:t>
      </w:r>
    </w:p>
    <w:p w:rsidR="00BC54F0" w:rsidRDefault="00BC54F0" w:rsidP="00BC54F0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8. Расчет расходов на электроэнергию</w:t>
      </w:r>
    </w:p>
    <w:tbl>
      <w:tblPr>
        <w:tblW w:w="10120" w:type="dxa"/>
        <w:tblInd w:w="103" w:type="dxa"/>
        <w:tblLook w:val="04A0" w:firstRow="1" w:lastRow="0" w:firstColumn="1" w:lastColumn="0" w:noHBand="0" w:noVBand="1"/>
      </w:tblPr>
      <w:tblGrid>
        <w:gridCol w:w="3205"/>
        <w:gridCol w:w="1333"/>
        <w:gridCol w:w="1488"/>
        <w:gridCol w:w="1452"/>
        <w:gridCol w:w="1530"/>
        <w:gridCol w:w="1112"/>
      </w:tblGrid>
      <w:tr w:rsidR="00903269" w:rsidRPr="00C41905" w:rsidTr="00903269">
        <w:trPr>
          <w:trHeight w:val="101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ур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 расхода, кВт на кг*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сырья в переработку в год, т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 энергии в год, кВт*ч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иф, руб. за кВт*ч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C41905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в год, тыс. руб.</w:t>
            </w:r>
          </w:p>
        </w:tc>
      </w:tr>
      <w:tr w:rsidR="00903269" w:rsidRPr="00903269" w:rsidTr="00A70DB5">
        <w:trPr>
          <w:trHeight w:val="193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903269" w:rsidRDefault="00903269" w:rsidP="0090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903269" w:rsidRDefault="00903269" w:rsidP="0090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</w:tr>
      <w:tr w:rsidR="00903269" w:rsidRPr="00903269" w:rsidTr="001B50F1">
        <w:trPr>
          <w:trHeight w:val="252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69" w:rsidRPr="00903269" w:rsidRDefault="00903269" w:rsidP="0090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Для предприятий по переработке плодов и овощей</w:t>
            </w:r>
          </w:p>
        </w:tc>
      </w:tr>
    </w:tbl>
    <w:p w:rsidR="00BC54F0" w:rsidRDefault="00A70DB5" w:rsidP="00BC54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BC54F0">
        <w:rPr>
          <w:rFonts w:ascii="Times New Roman" w:hAnsi="Times New Roman" w:cs="Times New Roman"/>
          <w:color w:val="000000" w:themeColor="text1"/>
          <w:sz w:val="28"/>
          <w:szCs w:val="28"/>
        </w:rPr>
        <w:t>. Расходы на горюче-смазочные материалы (ГСМ).</w:t>
      </w:r>
    </w:p>
    <w:p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</w:t>
      </w:r>
      <w:r w:rsidR="00A70DB5">
        <w:rPr>
          <w:rFonts w:ascii="Times New Roman" w:hAnsi="Times New Roman" w:cs="Times New Roman"/>
          <w:color w:val="000000" w:themeColor="text1"/>
          <w:sz w:val="28"/>
          <w:szCs w:val="28"/>
        </w:rPr>
        <w:t>одовые расходы на ГСМ составят 5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A70D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A70D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горюче-смазочные материалы</w:t>
      </w:r>
    </w:p>
    <w:tbl>
      <w:tblPr>
        <w:tblStyle w:val="a4"/>
        <w:tblW w:w="10213" w:type="dxa"/>
        <w:tblLook w:val="04A0" w:firstRow="1" w:lastRow="0" w:firstColumn="1" w:lastColumn="0" w:noHBand="0" w:noVBand="1"/>
      </w:tblPr>
      <w:tblGrid>
        <w:gridCol w:w="6886"/>
        <w:gridCol w:w="3327"/>
      </w:tblGrid>
      <w:tr w:rsidR="00A70DB5" w:rsidRPr="00A70DB5" w:rsidTr="00A70DB5">
        <w:trPr>
          <w:trHeight w:val="176"/>
          <w:tblHeader/>
        </w:trPr>
        <w:tc>
          <w:tcPr>
            <w:tcW w:w="6886" w:type="dxa"/>
            <w:hideMark/>
          </w:tcPr>
          <w:p w:rsidR="00A70DB5" w:rsidRPr="00A70DB5" w:rsidRDefault="00A70DB5" w:rsidP="00A70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327" w:type="dxa"/>
            <w:hideMark/>
          </w:tcPr>
          <w:p w:rsidR="00A70DB5" w:rsidRPr="00A70DB5" w:rsidRDefault="00A70DB5" w:rsidP="00A70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70DB5" w:rsidRPr="00A70DB5" w:rsidTr="001B50F1">
        <w:trPr>
          <w:trHeight w:val="189"/>
        </w:trPr>
        <w:tc>
          <w:tcPr>
            <w:tcW w:w="6886" w:type="dxa"/>
            <w:noWrap/>
            <w:hideMark/>
          </w:tcPr>
          <w:p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, л на 100 км</w:t>
            </w:r>
          </w:p>
        </w:tc>
        <w:tc>
          <w:tcPr>
            <w:tcW w:w="3327" w:type="dxa"/>
            <w:hideMark/>
          </w:tcPr>
          <w:p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0DB5" w:rsidRPr="00A70DB5" w:rsidTr="001B50F1">
        <w:trPr>
          <w:trHeight w:val="365"/>
        </w:trPr>
        <w:tc>
          <w:tcPr>
            <w:tcW w:w="6886" w:type="dxa"/>
            <w:noWrap/>
            <w:hideMark/>
          </w:tcPr>
          <w:p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робег в сутки, км</w:t>
            </w:r>
          </w:p>
        </w:tc>
        <w:tc>
          <w:tcPr>
            <w:tcW w:w="3327" w:type="dxa"/>
            <w:hideMark/>
          </w:tcPr>
          <w:p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A70DB5" w:rsidRPr="00A70DB5" w:rsidTr="001B50F1">
        <w:trPr>
          <w:trHeight w:val="244"/>
        </w:trPr>
        <w:tc>
          <w:tcPr>
            <w:tcW w:w="6886" w:type="dxa"/>
            <w:noWrap/>
            <w:hideMark/>
          </w:tcPr>
          <w:p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СМ в год (усреднено), км</w:t>
            </w:r>
          </w:p>
        </w:tc>
        <w:tc>
          <w:tcPr>
            <w:tcW w:w="3327" w:type="dxa"/>
            <w:hideMark/>
          </w:tcPr>
          <w:p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3</w:t>
            </w:r>
          </w:p>
        </w:tc>
      </w:tr>
      <w:tr w:rsidR="00A70DB5" w:rsidRPr="00A70DB5" w:rsidTr="001B50F1">
        <w:trPr>
          <w:trHeight w:val="278"/>
        </w:trPr>
        <w:tc>
          <w:tcPr>
            <w:tcW w:w="6886" w:type="dxa"/>
            <w:noWrap/>
            <w:hideMark/>
          </w:tcPr>
          <w:p w:rsidR="00A70DB5" w:rsidRPr="00A70DB5" w:rsidRDefault="00A70DB5" w:rsidP="00A70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на л</w:t>
            </w:r>
          </w:p>
        </w:tc>
        <w:tc>
          <w:tcPr>
            <w:tcW w:w="3327" w:type="dxa"/>
            <w:hideMark/>
          </w:tcPr>
          <w:p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70DB5" w:rsidRPr="00A70DB5" w:rsidTr="001B50F1">
        <w:trPr>
          <w:trHeight w:val="156"/>
        </w:trPr>
        <w:tc>
          <w:tcPr>
            <w:tcW w:w="6886" w:type="dxa"/>
            <w:noWrap/>
            <w:hideMark/>
          </w:tcPr>
          <w:p w:rsidR="00A70DB5" w:rsidRPr="00A70DB5" w:rsidRDefault="00A70DB5" w:rsidP="00C4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</w:t>
            </w:r>
            <w:r w:rsidR="00C41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3327" w:type="dxa"/>
            <w:hideMark/>
          </w:tcPr>
          <w:p w:rsidR="00A70DB5" w:rsidRPr="00A70DB5" w:rsidRDefault="00A70DB5" w:rsidP="00A70D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</w:tbl>
    <w:p w:rsidR="00BC54F0" w:rsidRDefault="00BC54F0" w:rsidP="00BC54F0">
      <w:pPr>
        <w:tabs>
          <w:tab w:val="left" w:pos="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37D" w:rsidRDefault="008B637D" w:rsidP="00BC54F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680E9F">
        <w:rPr>
          <w:rFonts w:ascii="Times New Roman" w:hAnsi="Times New Roman" w:cs="Times New Roman"/>
          <w:sz w:val="28"/>
          <w:szCs w:val="28"/>
        </w:rPr>
        <w:t>тепловую энерг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37D" w:rsidRPr="008B637D" w:rsidRDefault="008B637D" w:rsidP="008B63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епловую энергию зависят от системы отопления помещения. В настоящем проекте предполагается использование автономной системы от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вых 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лов. Среднегодовые расходы на отопление составят </w:t>
      </w:r>
      <w:r w:rsidR="00C41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B637D" w:rsidRPr="008B637D" w:rsidRDefault="008B637D" w:rsidP="008B637D">
      <w:pPr>
        <w:pStyle w:val="a5"/>
        <w:autoSpaceDE w:val="0"/>
        <w:autoSpaceDN w:val="0"/>
        <w:adjustRightInd w:val="0"/>
        <w:spacing w:after="0" w:line="360" w:lineRule="auto"/>
        <w:ind w:left="14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Таблица 4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B637D"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тепловую энергию</w:t>
      </w:r>
    </w:p>
    <w:tbl>
      <w:tblPr>
        <w:tblStyle w:val="a4"/>
        <w:tblW w:w="10332" w:type="dxa"/>
        <w:tblLook w:val="04A0" w:firstRow="1" w:lastRow="0" w:firstColumn="1" w:lastColumn="0" w:noHBand="0" w:noVBand="1"/>
      </w:tblPr>
      <w:tblGrid>
        <w:gridCol w:w="1868"/>
        <w:gridCol w:w="879"/>
        <w:gridCol w:w="1327"/>
        <w:gridCol w:w="1244"/>
        <w:gridCol w:w="1378"/>
        <w:gridCol w:w="1350"/>
        <w:gridCol w:w="1055"/>
        <w:gridCol w:w="1231"/>
      </w:tblGrid>
      <w:tr w:rsidR="008B637D" w:rsidRPr="008B637D" w:rsidTr="001B50F1">
        <w:trPr>
          <w:trHeight w:val="1258"/>
          <w:tblHeader/>
        </w:trPr>
        <w:tc>
          <w:tcPr>
            <w:tcW w:w="1868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топления (вид ресурса)</w:t>
            </w:r>
          </w:p>
        </w:tc>
        <w:tc>
          <w:tcPr>
            <w:tcW w:w="879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327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нагрузка, ед. на кв. м в год</w:t>
            </w:r>
          </w:p>
        </w:tc>
        <w:tc>
          <w:tcPr>
            <w:tcW w:w="1244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-фициент К1</w:t>
            </w:r>
          </w:p>
        </w:tc>
        <w:tc>
          <w:tcPr>
            <w:tcW w:w="1378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 м</w:t>
            </w:r>
          </w:p>
        </w:tc>
        <w:tc>
          <w:tcPr>
            <w:tcW w:w="1350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треб-ления, ед. в год</w:t>
            </w:r>
          </w:p>
        </w:tc>
        <w:tc>
          <w:tcPr>
            <w:tcW w:w="1055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1231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8B637D" w:rsidRPr="008B637D" w:rsidTr="006E3C16">
        <w:trPr>
          <w:trHeight w:val="314"/>
        </w:trPr>
        <w:tc>
          <w:tcPr>
            <w:tcW w:w="1868" w:type="dxa"/>
            <w:hideMark/>
          </w:tcPr>
          <w:p w:rsidR="008B637D" w:rsidRPr="008B637D" w:rsidRDefault="008B637D" w:rsidP="008B6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: газ</w:t>
            </w:r>
          </w:p>
        </w:tc>
        <w:tc>
          <w:tcPr>
            <w:tcW w:w="879" w:type="dxa"/>
            <w:hideMark/>
          </w:tcPr>
          <w:p w:rsidR="008B637D" w:rsidRPr="008B637D" w:rsidRDefault="008B637D" w:rsidP="008B6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327" w:type="dxa"/>
            <w:hideMark/>
          </w:tcPr>
          <w:p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44" w:type="dxa"/>
            <w:hideMark/>
          </w:tcPr>
          <w:p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378" w:type="dxa"/>
            <w:hideMark/>
          </w:tcPr>
          <w:p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50" w:type="dxa"/>
            <w:hideMark/>
          </w:tcPr>
          <w:p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9 968   </w:t>
            </w:r>
          </w:p>
        </w:tc>
        <w:tc>
          <w:tcPr>
            <w:tcW w:w="1055" w:type="dxa"/>
            <w:hideMark/>
          </w:tcPr>
          <w:p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1231" w:type="dxa"/>
            <w:hideMark/>
          </w:tcPr>
          <w:p w:rsidR="008B637D" w:rsidRPr="008B637D" w:rsidRDefault="008B637D" w:rsidP="008B63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79   </w:t>
            </w:r>
          </w:p>
        </w:tc>
      </w:tr>
      <w:tr w:rsidR="008B637D" w:rsidRPr="008B637D" w:rsidTr="006E3C16">
        <w:trPr>
          <w:trHeight w:val="314"/>
        </w:trPr>
        <w:tc>
          <w:tcPr>
            <w:tcW w:w="10332" w:type="dxa"/>
            <w:gridSpan w:val="8"/>
            <w:hideMark/>
          </w:tcPr>
          <w:p w:rsidR="008B637D" w:rsidRPr="008B637D" w:rsidRDefault="008B637D" w:rsidP="008B63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1 – поправочный коэффициент за климатическую зону</w:t>
            </w:r>
          </w:p>
        </w:tc>
      </w:tr>
    </w:tbl>
    <w:p w:rsidR="00C41905" w:rsidRDefault="00C41905" w:rsidP="00C41905">
      <w:pPr>
        <w:pStyle w:val="a5"/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BC54F0" w:rsidRPr="00067FB1" w:rsidRDefault="00BC54F0" w:rsidP="00BC54F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BC54F0" w:rsidRPr="003C2BDC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9B607F">
        <w:rPr>
          <w:rFonts w:ascii="Times New Roman" w:hAnsi="Times New Roman" w:cs="Times New Roman"/>
          <w:color w:val="000000" w:themeColor="text1"/>
          <w:sz w:val="28"/>
          <w:szCs w:val="28"/>
        </w:rPr>
        <w:t>9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8B63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60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C54F0" w:rsidRPr="003C2BDC" w:rsidRDefault="00BC54F0" w:rsidP="00BC54F0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8B63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50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BC54F0" w:rsidRPr="001C3462" w:rsidTr="00E87A20">
        <w:trPr>
          <w:trHeight w:val="634"/>
        </w:trPr>
        <w:tc>
          <w:tcPr>
            <w:tcW w:w="4308" w:type="dxa"/>
            <w:hideMark/>
          </w:tcPr>
          <w:p w:rsidR="00BC54F0" w:rsidRPr="001C3462" w:rsidRDefault="00BC54F0" w:rsidP="00E87A20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:rsidR="00BC54F0" w:rsidRPr="001C3462" w:rsidRDefault="00BC54F0" w:rsidP="00E8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:rsidR="00BC54F0" w:rsidRPr="001C3462" w:rsidRDefault="00BC54F0" w:rsidP="00E8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:rsidR="00BC54F0" w:rsidRPr="001C3462" w:rsidRDefault="00BC54F0" w:rsidP="00E8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BC54F0" w:rsidRPr="001C3462" w:rsidTr="00E87A20">
        <w:trPr>
          <w:trHeight w:val="317"/>
        </w:trPr>
        <w:tc>
          <w:tcPr>
            <w:tcW w:w="4308" w:type="dxa"/>
            <w:hideMark/>
          </w:tcPr>
          <w:p w:rsidR="00BC54F0" w:rsidRPr="001C3462" w:rsidRDefault="00BC54F0" w:rsidP="00E87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:rsidR="00BC54F0" w:rsidRPr="001C3462" w:rsidRDefault="001B50F1" w:rsidP="00E87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  <w:r w:rsidR="00BC54F0"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:rsidR="00BC54F0" w:rsidRPr="001C3462" w:rsidRDefault="001B50F1" w:rsidP="00E87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  <w:r w:rsidR="00BC54F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2058" w:type="dxa"/>
            <w:hideMark/>
          </w:tcPr>
          <w:p w:rsidR="00BC54F0" w:rsidRPr="001C3462" w:rsidRDefault="00BC54F0" w:rsidP="00E87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0</w:t>
            </w:r>
          </w:p>
        </w:tc>
      </w:tr>
    </w:tbl>
    <w:p w:rsidR="00BC54F0" w:rsidRPr="003C2BDC" w:rsidRDefault="00BC54F0" w:rsidP="00BC54F0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4F0" w:rsidRDefault="00BC54F0" w:rsidP="00BC54F0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BC54F0" w:rsidRDefault="00BC54F0" w:rsidP="00BC54F0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</w:t>
      </w:r>
      <w:r w:rsidR="009B607F">
        <w:rPr>
          <w:rFonts w:ascii="Times New Roman" w:hAnsi="Times New Roman" w:cs="Times New Roman"/>
          <w:sz w:val="28"/>
          <w:szCs w:val="28"/>
        </w:rPr>
        <w:t>ана линейным методом) составят 72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2).</w:t>
      </w:r>
    </w:p>
    <w:p w:rsidR="00C41905" w:rsidRDefault="00C41905" w:rsidP="00BC54F0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4F0" w:rsidRDefault="00BC54F0" w:rsidP="00BC54F0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60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233" w:type="dxa"/>
        <w:tblLook w:val="04A0" w:firstRow="1" w:lastRow="0" w:firstColumn="1" w:lastColumn="0" w:noHBand="0" w:noVBand="1"/>
      </w:tblPr>
      <w:tblGrid>
        <w:gridCol w:w="1944"/>
        <w:gridCol w:w="1782"/>
        <w:gridCol w:w="1755"/>
        <w:gridCol w:w="2681"/>
        <w:gridCol w:w="2071"/>
      </w:tblGrid>
      <w:tr w:rsidR="009B607F" w:rsidRPr="009B607F" w:rsidTr="00C41905">
        <w:trPr>
          <w:trHeight w:val="489"/>
        </w:trPr>
        <w:tc>
          <w:tcPr>
            <w:tcW w:w="1923" w:type="dxa"/>
            <w:hideMark/>
          </w:tcPr>
          <w:p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794" w:type="dxa"/>
            <w:hideMark/>
          </w:tcPr>
          <w:p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36" w:type="dxa"/>
            <w:hideMark/>
          </w:tcPr>
          <w:p w:rsidR="009B607F" w:rsidRPr="009B607F" w:rsidRDefault="009B607F" w:rsidP="009B607F">
            <w:pPr>
              <w:ind w:firstLine="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2704" w:type="dxa"/>
            <w:hideMark/>
          </w:tcPr>
          <w:p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076" w:type="dxa"/>
            <w:hideMark/>
          </w:tcPr>
          <w:p w:rsidR="009B607F" w:rsidRPr="009B607F" w:rsidRDefault="009B607F" w:rsidP="009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9B607F" w:rsidRPr="009B607F" w:rsidTr="00C41905">
        <w:trPr>
          <w:trHeight w:val="329"/>
        </w:trPr>
        <w:tc>
          <w:tcPr>
            <w:tcW w:w="1923" w:type="dxa"/>
            <w:hideMark/>
          </w:tcPr>
          <w:p w:rsidR="009B607F" w:rsidRPr="009B607F" w:rsidRDefault="009B607F" w:rsidP="009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794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6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04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 050   </w:t>
            </w:r>
          </w:p>
        </w:tc>
        <w:tc>
          <w:tcPr>
            <w:tcW w:w="2076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436   </w:t>
            </w:r>
          </w:p>
        </w:tc>
      </w:tr>
      <w:tr w:rsidR="009B607F" w:rsidRPr="009B607F" w:rsidTr="00C41905">
        <w:trPr>
          <w:trHeight w:val="329"/>
        </w:trPr>
        <w:tc>
          <w:tcPr>
            <w:tcW w:w="1923" w:type="dxa"/>
            <w:hideMark/>
          </w:tcPr>
          <w:p w:rsidR="009B607F" w:rsidRPr="009B607F" w:rsidRDefault="009B607F" w:rsidP="009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794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6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704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2 000   </w:t>
            </w:r>
          </w:p>
        </w:tc>
        <w:tc>
          <w:tcPr>
            <w:tcW w:w="2076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86   </w:t>
            </w:r>
          </w:p>
        </w:tc>
      </w:tr>
      <w:tr w:rsidR="009B607F" w:rsidRPr="009B607F" w:rsidTr="00C41905">
        <w:trPr>
          <w:trHeight w:val="329"/>
        </w:trPr>
        <w:tc>
          <w:tcPr>
            <w:tcW w:w="5453" w:type="dxa"/>
            <w:gridSpan w:val="3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04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5 050   </w:t>
            </w:r>
          </w:p>
        </w:tc>
        <w:tc>
          <w:tcPr>
            <w:tcW w:w="2076" w:type="dxa"/>
            <w:hideMark/>
          </w:tcPr>
          <w:p w:rsidR="009B607F" w:rsidRPr="009B607F" w:rsidRDefault="009B607F" w:rsidP="009B60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721   </w:t>
            </w:r>
          </w:p>
        </w:tc>
      </w:tr>
    </w:tbl>
    <w:p w:rsidR="009B607F" w:rsidRDefault="009B607F" w:rsidP="001B50F1">
      <w:pPr>
        <w:pStyle w:val="a5"/>
        <w:autoSpaceDE w:val="0"/>
        <w:autoSpaceDN w:val="0"/>
        <w:adjustRightInd w:val="0"/>
        <w:spacing w:after="0" w:line="240" w:lineRule="auto"/>
        <w:ind w:left="107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54F0" w:rsidRDefault="00BC54F0" w:rsidP="00BC54F0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BC54F0" w:rsidRDefault="00BC54F0" w:rsidP="00BC54F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9B607F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3).</w:t>
      </w:r>
    </w:p>
    <w:p w:rsidR="00BC54F0" w:rsidRDefault="00BC54F0" w:rsidP="00BC54F0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3. Расчет прочих расходов</w:t>
      </w:r>
    </w:p>
    <w:tbl>
      <w:tblPr>
        <w:tblStyle w:val="a4"/>
        <w:tblW w:w="10109" w:type="dxa"/>
        <w:tblLook w:val="04A0" w:firstRow="1" w:lastRow="0" w:firstColumn="1" w:lastColumn="0" w:noHBand="0" w:noVBand="1"/>
      </w:tblPr>
      <w:tblGrid>
        <w:gridCol w:w="7149"/>
        <w:gridCol w:w="2960"/>
      </w:tblGrid>
      <w:tr w:rsidR="0043531F" w:rsidRPr="0043531F" w:rsidTr="001B50F1">
        <w:trPr>
          <w:trHeight w:val="515"/>
        </w:trPr>
        <w:tc>
          <w:tcPr>
            <w:tcW w:w="7149" w:type="dxa"/>
            <w:hideMark/>
          </w:tcPr>
          <w:p w:rsidR="0043531F" w:rsidRPr="0043531F" w:rsidRDefault="0043531F" w:rsidP="00435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960" w:type="dxa"/>
            <w:hideMark/>
          </w:tcPr>
          <w:p w:rsidR="0043531F" w:rsidRPr="0043531F" w:rsidRDefault="0043531F" w:rsidP="00435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43531F" w:rsidRPr="0043531F" w:rsidTr="0043531F">
        <w:trPr>
          <w:trHeight w:val="253"/>
        </w:trPr>
        <w:tc>
          <w:tcPr>
            <w:tcW w:w="7149" w:type="dxa"/>
            <w:hideMark/>
          </w:tcPr>
          <w:p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960" w:type="dxa"/>
            <w:hideMark/>
          </w:tcPr>
          <w:p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43531F" w:rsidRPr="0043531F" w:rsidTr="0043531F">
        <w:trPr>
          <w:trHeight w:val="253"/>
        </w:trPr>
        <w:tc>
          <w:tcPr>
            <w:tcW w:w="7149" w:type="dxa"/>
            <w:hideMark/>
          </w:tcPr>
          <w:p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960" w:type="dxa"/>
            <w:hideMark/>
          </w:tcPr>
          <w:p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3531F" w:rsidRPr="0043531F" w:rsidTr="001B50F1">
        <w:trPr>
          <w:trHeight w:val="321"/>
        </w:trPr>
        <w:tc>
          <w:tcPr>
            <w:tcW w:w="7149" w:type="dxa"/>
            <w:hideMark/>
          </w:tcPr>
          <w:p w:rsidR="0043531F" w:rsidRPr="0043531F" w:rsidRDefault="0043531F" w:rsidP="001B5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аркетинг </w:t>
            </w:r>
          </w:p>
        </w:tc>
        <w:tc>
          <w:tcPr>
            <w:tcW w:w="2960" w:type="dxa"/>
            <w:hideMark/>
          </w:tcPr>
          <w:p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3531F" w:rsidRPr="0043531F" w:rsidTr="0043531F">
        <w:trPr>
          <w:trHeight w:val="253"/>
        </w:trPr>
        <w:tc>
          <w:tcPr>
            <w:tcW w:w="7149" w:type="dxa"/>
            <w:hideMark/>
          </w:tcPr>
          <w:p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храну</w:t>
            </w:r>
          </w:p>
        </w:tc>
        <w:tc>
          <w:tcPr>
            <w:tcW w:w="2960" w:type="dxa"/>
            <w:hideMark/>
          </w:tcPr>
          <w:p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3531F" w:rsidRPr="0043531F" w:rsidTr="001B50F1">
        <w:trPr>
          <w:trHeight w:val="365"/>
        </w:trPr>
        <w:tc>
          <w:tcPr>
            <w:tcW w:w="7149" w:type="dxa"/>
            <w:hideMark/>
          </w:tcPr>
          <w:p w:rsidR="0043531F" w:rsidRPr="0043531F" w:rsidRDefault="0043531F" w:rsidP="001B5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1B5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960" w:type="dxa"/>
            <w:hideMark/>
          </w:tcPr>
          <w:p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3531F" w:rsidRPr="0043531F" w:rsidTr="0043531F">
        <w:trPr>
          <w:trHeight w:val="253"/>
        </w:trPr>
        <w:tc>
          <w:tcPr>
            <w:tcW w:w="7149" w:type="dxa"/>
            <w:hideMark/>
          </w:tcPr>
          <w:p w:rsidR="0043531F" w:rsidRPr="0043531F" w:rsidRDefault="0043531F" w:rsidP="0043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60" w:type="dxa"/>
            <w:hideMark/>
          </w:tcPr>
          <w:p w:rsidR="0043531F" w:rsidRPr="0043531F" w:rsidRDefault="0043531F" w:rsidP="00435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</w:tbl>
    <w:p w:rsidR="00BC54F0" w:rsidRPr="00CD5C53" w:rsidRDefault="00BC54F0" w:rsidP="0043531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1B50F1">
        <w:rPr>
          <w:rFonts w:ascii="Times New Roman" w:hAnsi="Times New Roman" w:cs="Times New Roman"/>
          <w:sz w:val="28"/>
          <w:szCs w:val="28"/>
        </w:rPr>
        <w:t xml:space="preserve">9 813 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</w:t>
      </w:r>
      <w:r w:rsidR="001B50F1">
        <w:rPr>
          <w:rFonts w:ascii="Times New Roman" w:hAnsi="Times New Roman" w:cs="Times New Roman"/>
          <w:sz w:val="28"/>
          <w:szCs w:val="28"/>
        </w:rPr>
        <w:t>бестоимости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4). </w:t>
      </w:r>
    </w:p>
    <w:p w:rsidR="00BC54F0" w:rsidRDefault="00BC54F0" w:rsidP="00BC54F0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4. Структура себестоимос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361"/>
        <w:gridCol w:w="2271"/>
        <w:gridCol w:w="3541"/>
      </w:tblGrid>
      <w:tr w:rsidR="00864782" w:rsidRPr="00864782" w:rsidTr="001B50F1">
        <w:trPr>
          <w:trHeight w:val="99"/>
        </w:trPr>
        <w:tc>
          <w:tcPr>
            <w:tcW w:w="4361" w:type="dxa"/>
            <w:vMerge w:val="restart"/>
            <w:hideMark/>
          </w:tcPr>
          <w:p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812" w:type="dxa"/>
            <w:gridSpan w:val="2"/>
            <w:hideMark/>
          </w:tcPr>
          <w:p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864782" w:rsidRPr="00864782" w:rsidTr="00864782">
        <w:trPr>
          <w:trHeight w:val="258"/>
        </w:trPr>
        <w:tc>
          <w:tcPr>
            <w:tcW w:w="4361" w:type="dxa"/>
            <w:vMerge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4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1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864782" w:rsidRPr="00864782" w:rsidTr="00864782">
        <w:trPr>
          <w:trHeight w:val="259"/>
        </w:trPr>
        <w:tc>
          <w:tcPr>
            <w:tcW w:w="4361" w:type="dxa"/>
            <w:hideMark/>
          </w:tcPr>
          <w:p w:rsidR="00864782" w:rsidRPr="00864782" w:rsidRDefault="00864782" w:rsidP="00864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7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3,4</w:t>
            </w:r>
          </w:p>
        </w:tc>
        <w:tc>
          <w:tcPr>
            <w:tcW w:w="3541" w:type="dxa"/>
            <w:hideMark/>
          </w:tcPr>
          <w:p w:rsidR="00864782" w:rsidRPr="00864782" w:rsidRDefault="00864782" w:rsidP="008647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BC54F0" w:rsidRDefault="00BC54F0" w:rsidP="00BC54F0">
      <w:pPr>
        <w:tabs>
          <w:tab w:val="left" w:pos="3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54F0" w:rsidRPr="00A00FC9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8426275"/>
      <w:bookmarkStart w:id="22" w:name="_Toc19467211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8. Экологические вопросы производства</w:t>
      </w:r>
      <w:bookmarkEnd w:id="21"/>
      <w:bookmarkEnd w:id="22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</w:t>
      </w:r>
      <w:r>
        <w:rPr>
          <w:rFonts w:ascii="Times New Roman" w:hAnsi="Times New Roman" w:cs="Times New Roman"/>
          <w:sz w:val="28"/>
          <w:szCs w:val="28"/>
        </w:rPr>
        <w:t xml:space="preserve">воды и </w:t>
      </w:r>
      <w:r w:rsidRPr="00A81376">
        <w:rPr>
          <w:rFonts w:ascii="Times New Roman" w:hAnsi="Times New Roman" w:cs="Times New Roman"/>
          <w:sz w:val="28"/>
          <w:szCs w:val="28"/>
        </w:rPr>
        <w:t xml:space="preserve">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4F0" w:rsidRPr="00A81376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4F0" w:rsidRDefault="00BC54F0" w:rsidP="00BC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F0" w:rsidRDefault="00BC54F0" w:rsidP="00BC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F0" w:rsidRPr="00D87376" w:rsidRDefault="00BC54F0" w:rsidP="00BC54F0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3" w:name="_Toc18426276"/>
      <w:bookmarkStart w:id="24" w:name="_Toc19467212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3"/>
      <w:bookmarkEnd w:id="24"/>
    </w:p>
    <w:p w:rsidR="00BC54F0" w:rsidRPr="00D87376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8426277"/>
      <w:bookmarkStart w:id="26" w:name="_Toc19467213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5"/>
      <w:bookmarkEnd w:id="26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0D1C8F">
        <w:rPr>
          <w:rFonts w:ascii="Times New Roman" w:hAnsi="Times New Roman" w:cs="Times New Roman"/>
          <w:sz w:val="28"/>
          <w:szCs w:val="28"/>
        </w:rPr>
        <w:t>по переработке сельхозпродукции и даров леса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один из следующих режимов налогообложения: </w:t>
      </w:r>
    </w:p>
    <w:p w:rsidR="000D1C8F" w:rsidRDefault="000D1C8F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8426278"/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0D1C8F" w:rsidRDefault="000D1C8F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с точки зрения экономической выгоды </w:t>
      </w:r>
      <w:r w:rsidR="007F01A8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наименее привлекателен по отношению к ЕНВД и патенту.  </w:t>
      </w:r>
    </w:p>
    <w:p w:rsidR="000D1C8F" w:rsidRDefault="000D1C8F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диный налог на вмененный доход. Выгодна данная система налогообложения</w:t>
      </w:r>
      <w:r w:rsidR="00BD5325">
        <w:rPr>
          <w:rFonts w:ascii="Times New Roman" w:hAnsi="Times New Roman" w:cs="Times New Roman"/>
          <w:sz w:val="28"/>
          <w:szCs w:val="28"/>
        </w:rPr>
        <w:t xml:space="preserve"> для юридических лиц и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325">
        <w:rPr>
          <w:rFonts w:ascii="Times New Roman" w:hAnsi="Times New Roman" w:cs="Times New Roman"/>
          <w:sz w:val="28"/>
          <w:szCs w:val="28"/>
        </w:rPr>
        <w:t>стабильных поставок сырья и гарантированного сбыта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BD532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ростоев в работе. </w:t>
      </w:r>
    </w:p>
    <w:p w:rsidR="000D1C8F" w:rsidRDefault="000D1C8F" w:rsidP="000D1C8F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тентная система налогообложения. Данный вариант выгоден для индивидуального предпринимателя. Юридическим лицам данный режим недоступен. Стоимость рассчитывается на одного сотрудника.</w:t>
      </w:r>
    </w:p>
    <w:p w:rsidR="000D1C8F" w:rsidRDefault="00336D42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ована система налогообложения в форме патента. </w:t>
      </w:r>
      <w:r w:rsidR="000D1C8F">
        <w:rPr>
          <w:rFonts w:ascii="Times New Roman" w:hAnsi="Times New Roman" w:cs="Times New Roman"/>
          <w:sz w:val="28"/>
          <w:szCs w:val="28"/>
        </w:rPr>
        <w:t xml:space="preserve">Годовая сумма налоговых отчислений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0D1C8F">
        <w:rPr>
          <w:rFonts w:ascii="Times New Roman" w:hAnsi="Times New Roman" w:cs="Times New Roman"/>
          <w:sz w:val="28"/>
          <w:szCs w:val="28"/>
        </w:rPr>
        <w:t xml:space="preserve"> </w:t>
      </w:r>
      <w:r w:rsidR="009F6EC5">
        <w:rPr>
          <w:rFonts w:ascii="Times New Roman" w:hAnsi="Times New Roman" w:cs="Times New Roman"/>
          <w:sz w:val="28"/>
          <w:szCs w:val="28"/>
        </w:rPr>
        <w:t>36,75</w:t>
      </w:r>
      <w:r w:rsidR="000D1C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6D42" w:rsidRDefault="00336D42" w:rsidP="000D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8F" w:rsidRDefault="000D1C8F" w:rsidP="000D1C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-1. Годовая сумма налоговых отчислений, тыс. руб.</w:t>
      </w:r>
    </w:p>
    <w:tbl>
      <w:tblPr>
        <w:tblW w:w="10071" w:type="dxa"/>
        <w:tblInd w:w="103" w:type="dxa"/>
        <w:tblLook w:val="04A0" w:firstRow="1" w:lastRow="0" w:firstColumn="1" w:lastColumn="0" w:noHBand="0" w:noVBand="1"/>
      </w:tblPr>
      <w:tblGrid>
        <w:gridCol w:w="3371"/>
        <w:gridCol w:w="1396"/>
        <w:gridCol w:w="1482"/>
        <w:gridCol w:w="1589"/>
        <w:gridCol w:w="1074"/>
        <w:gridCol w:w="1159"/>
      </w:tblGrid>
      <w:tr w:rsidR="000D1C8F" w:rsidRPr="008C5691" w:rsidTr="00255485">
        <w:trPr>
          <w:trHeight w:val="27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д налогооблож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 кв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8F" w:rsidRPr="008C5691" w:rsidRDefault="000D1C8F" w:rsidP="002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</w:tr>
      <w:tr w:rsidR="00BD5325" w:rsidRPr="008C5691" w:rsidTr="00255485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25" w:rsidRPr="00BD5325" w:rsidRDefault="00BD5325" w:rsidP="009F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25" w:rsidRPr="00BD5325" w:rsidRDefault="00BD5325" w:rsidP="009F6E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25" w:rsidRPr="00BD5325" w:rsidRDefault="00BD5325" w:rsidP="009F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25" w:rsidRPr="00BD5325" w:rsidRDefault="00BD5325" w:rsidP="009F6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25" w:rsidRPr="00BD5325" w:rsidRDefault="00BD5325" w:rsidP="009F6E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25" w:rsidRPr="00BD5325" w:rsidRDefault="00BD5325" w:rsidP="009F6E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75</w:t>
            </w:r>
          </w:p>
        </w:tc>
      </w:tr>
    </w:tbl>
    <w:p w:rsidR="007F01A8" w:rsidRDefault="007F01A8" w:rsidP="007F01A8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BC54F0" w:rsidRPr="00E41DF8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9467214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27"/>
      <w:bookmarkEnd w:id="28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лизинговые средства Региональной лизинговой компании</w:t>
      </w:r>
      <w:r w:rsidR="007F01A8">
        <w:rPr>
          <w:rFonts w:ascii="Times New Roman" w:hAnsi="Times New Roman" w:cs="Times New Roman"/>
          <w:sz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</w:rPr>
        <w:t>.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микр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 (см. табл. 5-</w:t>
      </w:r>
      <w:r w:rsidR="007F0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BC54F0" w:rsidRDefault="00BC54F0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7F0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точник финансирования проекта</w:t>
      </w:r>
    </w:p>
    <w:tbl>
      <w:tblPr>
        <w:tblStyle w:val="a4"/>
        <w:tblW w:w="10319" w:type="dxa"/>
        <w:tblLook w:val="04A0" w:firstRow="1" w:lastRow="0" w:firstColumn="1" w:lastColumn="0" w:noHBand="0" w:noVBand="1"/>
      </w:tblPr>
      <w:tblGrid>
        <w:gridCol w:w="7298"/>
        <w:gridCol w:w="3021"/>
      </w:tblGrid>
      <w:tr w:rsidR="009F6EC5" w:rsidRPr="009F6EC5" w:rsidTr="009F6EC5">
        <w:trPr>
          <w:trHeight w:val="534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9F6EC5" w:rsidRPr="009F6EC5" w:rsidTr="007F01A8">
        <w:trPr>
          <w:trHeight w:val="298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олгового финансирования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6</w:t>
            </w:r>
          </w:p>
        </w:tc>
      </w:tr>
      <w:tr w:rsidR="009F6EC5" w:rsidRPr="009F6EC5" w:rsidTr="00336D42">
        <w:trPr>
          <w:trHeight w:val="120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246</w:t>
            </w:r>
          </w:p>
        </w:tc>
      </w:tr>
      <w:tr w:rsidR="009F6EC5" w:rsidRPr="009F6EC5" w:rsidTr="007F01A8">
        <w:trPr>
          <w:trHeight w:val="137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EC5" w:rsidRPr="009F6EC5" w:rsidTr="007F01A8">
        <w:trPr>
          <w:trHeight w:val="130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EC5" w:rsidRPr="009F6EC5" w:rsidTr="009F6EC5">
        <w:trPr>
          <w:trHeight w:val="368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EC5" w:rsidRPr="009F6EC5" w:rsidTr="009F6EC5">
        <w:trPr>
          <w:trHeight w:val="267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:rsidTr="009F6EC5">
        <w:trPr>
          <w:trHeight w:val="267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:rsidTr="009F6EC5">
        <w:trPr>
          <w:trHeight w:val="267"/>
        </w:trPr>
        <w:tc>
          <w:tcPr>
            <w:tcW w:w="7298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21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6</w:t>
            </w:r>
          </w:p>
        </w:tc>
      </w:tr>
    </w:tbl>
    <w:p w:rsidR="00BC54F0" w:rsidRDefault="00BC54F0" w:rsidP="007F01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54F0" w:rsidRPr="00634FD1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6123845"/>
      <w:bookmarkStart w:id="30" w:name="_Toc18426279"/>
      <w:bookmarkStart w:id="31" w:name="_Toc1946721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29"/>
      <w:bookmarkEnd w:id="30"/>
      <w:bookmarkEnd w:id="31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9F6EC5">
        <w:rPr>
          <w:rFonts w:ascii="Times New Roman" w:hAnsi="Times New Roman" w:cs="Times New Roman"/>
          <w:sz w:val="28"/>
          <w:szCs w:val="28"/>
        </w:rPr>
        <w:t>324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7F0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54F0" w:rsidRDefault="00BC54F0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7F0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5114"/>
        <w:gridCol w:w="2427"/>
        <w:gridCol w:w="2577"/>
      </w:tblGrid>
      <w:tr w:rsidR="009F6EC5" w:rsidRPr="009F6EC5" w:rsidTr="009F6EC5">
        <w:trPr>
          <w:trHeight w:val="746"/>
          <w:tblHeader/>
        </w:trPr>
        <w:tc>
          <w:tcPr>
            <w:tcW w:w="5114" w:type="dxa"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27" w:type="dxa"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577" w:type="dxa"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9F6EC5" w:rsidRPr="009F6EC5" w:rsidTr="009F6EC5">
        <w:trPr>
          <w:trHeight w:val="249"/>
        </w:trPr>
        <w:tc>
          <w:tcPr>
            <w:tcW w:w="5114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2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</w:t>
            </w:r>
          </w:p>
        </w:tc>
        <w:tc>
          <w:tcPr>
            <w:tcW w:w="257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9F6EC5" w:rsidRPr="009F6EC5" w:rsidTr="009F6EC5">
        <w:trPr>
          <w:trHeight w:val="249"/>
        </w:trPr>
        <w:tc>
          <w:tcPr>
            <w:tcW w:w="5114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2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050</w:t>
            </w:r>
          </w:p>
        </w:tc>
        <w:tc>
          <w:tcPr>
            <w:tcW w:w="257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9F6EC5" w:rsidRPr="009F6EC5" w:rsidTr="009F6EC5">
        <w:trPr>
          <w:trHeight w:val="249"/>
        </w:trPr>
        <w:tc>
          <w:tcPr>
            <w:tcW w:w="5114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242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57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2</w:t>
            </w:r>
          </w:p>
        </w:tc>
      </w:tr>
      <w:tr w:rsidR="009F6EC5" w:rsidRPr="009F6EC5" w:rsidTr="009F6EC5">
        <w:trPr>
          <w:trHeight w:val="249"/>
        </w:trPr>
        <w:tc>
          <w:tcPr>
            <w:tcW w:w="5114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ырье)</w:t>
            </w:r>
          </w:p>
        </w:tc>
        <w:tc>
          <w:tcPr>
            <w:tcW w:w="242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57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F6EC5" w:rsidRPr="009F6EC5" w:rsidTr="009F6EC5">
        <w:trPr>
          <w:trHeight w:val="249"/>
        </w:trPr>
        <w:tc>
          <w:tcPr>
            <w:tcW w:w="5114" w:type="dxa"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2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6</w:t>
            </w:r>
          </w:p>
        </w:tc>
        <w:tc>
          <w:tcPr>
            <w:tcW w:w="2577" w:type="dxa"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9F6EC5" w:rsidRDefault="009F6EC5" w:rsidP="0033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4F0" w:rsidRPr="00634FD1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6123846"/>
      <w:bookmarkStart w:id="33" w:name="_Toc18426280"/>
      <w:bookmarkStart w:id="34" w:name="_Toc1946721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2"/>
      <w:bookmarkEnd w:id="33"/>
      <w:bookmarkEnd w:id="3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7F01A8"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54F0" w:rsidRDefault="00BC54F0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7F01A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124" w:type="dxa"/>
        <w:tblLook w:val="04A0" w:firstRow="1" w:lastRow="0" w:firstColumn="1" w:lastColumn="0" w:noHBand="0" w:noVBand="1"/>
      </w:tblPr>
      <w:tblGrid>
        <w:gridCol w:w="4100"/>
        <w:gridCol w:w="544"/>
        <w:gridCol w:w="729"/>
        <w:gridCol w:w="544"/>
        <w:gridCol w:w="658"/>
        <w:gridCol w:w="1202"/>
        <w:gridCol w:w="1202"/>
        <w:gridCol w:w="1145"/>
      </w:tblGrid>
      <w:tr w:rsidR="009F6EC5" w:rsidRPr="009F6EC5" w:rsidTr="007F01A8">
        <w:trPr>
          <w:gridAfter w:val="4"/>
          <w:wAfter w:w="4207" w:type="dxa"/>
          <w:trHeight w:val="300"/>
        </w:trPr>
        <w:tc>
          <w:tcPr>
            <w:tcW w:w="5917" w:type="dxa"/>
            <w:gridSpan w:val="4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9F6EC5" w:rsidRPr="009F6EC5" w:rsidTr="007F01A8">
        <w:trPr>
          <w:gridAfter w:val="4"/>
          <w:wAfter w:w="4207" w:type="dxa"/>
          <w:trHeight w:val="300"/>
        </w:trPr>
        <w:tc>
          <w:tcPr>
            <w:tcW w:w="4644" w:type="dxa"/>
            <w:gridSpan w:val="2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F6EC5" w:rsidRPr="009F6EC5" w:rsidTr="007F01A8">
        <w:trPr>
          <w:gridAfter w:val="4"/>
          <w:wAfter w:w="4207" w:type="dxa"/>
          <w:trHeight w:val="300"/>
        </w:trPr>
        <w:tc>
          <w:tcPr>
            <w:tcW w:w="4644" w:type="dxa"/>
            <w:gridSpan w:val="2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6EC5" w:rsidRPr="009F6EC5" w:rsidTr="007F01A8">
        <w:trPr>
          <w:gridAfter w:val="4"/>
          <w:wAfter w:w="4207" w:type="dxa"/>
          <w:trHeight w:val="300"/>
        </w:trPr>
        <w:tc>
          <w:tcPr>
            <w:tcW w:w="4644" w:type="dxa"/>
            <w:gridSpan w:val="2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24" w:type="dxa"/>
            <w:gridSpan w:val="7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9F6EC5" w:rsidRPr="009F6EC5" w:rsidTr="007F01A8">
        <w:trPr>
          <w:trHeight w:val="99"/>
        </w:trPr>
        <w:tc>
          <w:tcPr>
            <w:tcW w:w="4100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7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24" w:type="dxa"/>
            <w:gridSpan w:val="7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9F6EC5" w:rsidRPr="009F6EC5" w:rsidTr="009F6EC5">
        <w:trPr>
          <w:trHeight w:val="255"/>
        </w:trPr>
        <w:tc>
          <w:tcPr>
            <w:tcW w:w="4100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79" w:type="dxa"/>
            <w:gridSpan w:val="6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:rsidTr="009F6EC5">
        <w:trPr>
          <w:trHeight w:val="255"/>
        </w:trPr>
        <w:tc>
          <w:tcPr>
            <w:tcW w:w="4100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9F6EC5" w:rsidRPr="009F6EC5" w:rsidTr="009F6EC5">
        <w:trPr>
          <w:trHeight w:val="255"/>
        </w:trPr>
        <w:tc>
          <w:tcPr>
            <w:tcW w:w="4100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79" w:type="dxa"/>
            <w:gridSpan w:val="6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:rsidTr="009F6EC5">
        <w:trPr>
          <w:trHeight w:val="255"/>
        </w:trPr>
        <w:tc>
          <w:tcPr>
            <w:tcW w:w="4100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9F6EC5" w:rsidRPr="009F6EC5" w:rsidTr="009F6EC5">
        <w:trPr>
          <w:trHeight w:val="255"/>
        </w:trPr>
        <w:tc>
          <w:tcPr>
            <w:tcW w:w="4100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79" w:type="dxa"/>
            <w:gridSpan w:val="6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6EC5" w:rsidRPr="009F6EC5" w:rsidTr="009F6EC5">
        <w:trPr>
          <w:trHeight w:val="255"/>
        </w:trPr>
        <w:tc>
          <w:tcPr>
            <w:tcW w:w="4100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145" w:type="dxa"/>
            <w:vMerge w:val="restart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45" w:type="dxa"/>
            <w:vMerge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</w:tr>
      <w:tr w:rsidR="009F6EC5" w:rsidRPr="009F6EC5" w:rsidTr="009F6EC5">
        <w:trPr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02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45" w:type="dxa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</w:tr>
      <w:tr w:rsidR="009F6EC5" w:rsidRPr="009F6EC5" w:rsidTr="009F6EC5">
        <w:trPr>
          <w:gridAfter w:val="5"/>
          <w:wAfter w:w="4751" w:type="dxa"/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</w:p>
        </w:tc>
      </w:tr>
      <w:tr w:rsidR="009F6EC5" w:rsidRPr="009F6EC5" w:rsidTr="009F6EC5">
        <w:trPr>
          <w:gridAfter w:val="5"/>
          <w:wAfter w:w="4751" w:type="dxa"/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</w:tr>
      <w:tr w:rsidR="009F6EC5" w:rsidRPr="009F6EC5" w:rsidTr="009F6EC5">
        <w:trPr>
          <w:gridAfter w:val="5"/>
          <w:wAfter w:w="4751" w:type="dxa"/>
          <w:trHeight w:val="300"/>
        </w:trPr>
        <w:tc>
          <w:tcPr>
            <w:tcW w:w="4100" w:type="dxa"/>
            <w:noWrap/>
            <w:hideMark/>
          </w:tcPr>
          <w:p w:rsidR="009F6EC5" w:rsidRPr="009F6EC5" w:rsidRDefault="009F6EC5" w:rsidP="009F6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73" w:type="dxa"/>
            <w:gridSpan w:val="2"/>
            <w:noWrap/>
            <w:hideMark/>
          </w:tcPr>
          <w:p w:rsidR="009F6EC5" w:rsidRPr="009F6EC5" w:rsidRDefault="009F6EC5" w:rsidP="009F6E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</w:t>
            </w:r>
          </w:p>
        </w:tc>
      </w:tr>
    </w:tbl>
    <w:p w:rsidR="00BC54F0" w:rsidRDefault="00BC54F0" w:rsidP="009F6EC5">
      <w:pPr>
        <w:pStyle w:val="1"/>
        <w:spacing w:before="0" w:line="240" w:lineRule="auto"/>
        <w:contextualSpacing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BC54F0" w:rsidRPr="000F3E87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8426281"/>
      <w:bookmarkStart w:id="36" w:name="_Toc1946721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5"/>
      <w:bookmarkEnd w:id="3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Pr="00E90FFF" w:rsidRDefault="00BC54F0" w:rsidP="00BC5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BC54F0" w:rsidRPr="000F3E87" w:rsidRDefault="00BC54F0" w:rsidP="00BC54F0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8426282"/>
      <w:bookmarkStart w:id="38" w:name="_Toc1946721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37"/>
      <w:bookmarkEnd w:id="3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4F0" w:rsidRDefault="00BC54F0" w:rsidP="00BC54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BC54F0" w:rsidRPr="000F3E87" w:rsidRDefault="00BC54F0" w:rsidP="00BC54F0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8426283"/>
      <w:bookmarkStart w:id="40" w:name="_Toc1946721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39"/>
      <w:bookmarkEnd w:id="4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ыше порога рентабельности, что характеризует проект, как эффективный (см. табл. 5-</w:t>
      </w:r>
      <w:r w:rsidR="00DA21B9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BC54F0" w:rsidRDefault="00BC54F0" w:rsidP="00BC54F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DA21B9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3936"/>
        <w:gridCol w:w="1079"/>
        <w:gridCol w:w="992"/>
        <w:gridCol w:w="993"/>
        <w:gridCol w:w="1134"/>
        <w:gridCol w:w="1080"/>
        <w:gridCol w:w="904"/>
      </w:tblGrid>
      <w:tr w:rsidR="00336D42" w:rsidRPr="00336D42" w:rsidTr="00336D42">
        <w:trPr>
          <w:trHeight w:val="255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336D42" w:rsidRPr="00336D42" w:rsidTr="00336D42">
        <w:trPr>
          <w:trHeight w:val="255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08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9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08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78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4</w:t>
            </w:r>
          </w:p>
        </w:tc>
      </w:tr>
      <w:tr w:rsidR="00336D42" w:rsidRPr="00336D42" w:rsidTr="00336D42">
        <w:trPr>
          <w:trHeight w:val="255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5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5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3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8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</w:tr>
      <w:tr w:rsidR="00336D42" w:rsidRPr="00336D42" w:rsidTr="00336D42">
        <w:trPr>
          <w:trHeight w:val="255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1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3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86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30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8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5</w:t>
            </w:r>
          </w:p>
        </w:tc>
      </w:tr>
      <w:tr w:rsidR="00336D42" w:rsidRPr="00336D42" w:rsidTr="00336D42">
        <w:trPr>
          <w:trHeight w:val="255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7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0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0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24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3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7</w:t>
            </w:r>
          </w:p>
        </w:tc>
      </w:tr>
      <w:tr w:rsidR="00336D42" w:rsidRPr="00336D42" w:rsidTr="00336D42">
        <w:trPr>
          <w:trHeight w:val="274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ости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8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98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73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50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3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5</w:t>
            </w:r>
          </w:p>
        </w:tc>
      </w:tr>
      <w:tr w:rsidR="00336D42" w:rsidRPr="00336D42" w:rsidTr="00336D42">
        <w:trPr>
          <w:trHeight w:val="255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10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6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7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5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9</w:t>
            </w:r>
          </w:p>
        </w:tc>
      </w:tr>
      <w:tr w:rsidR="00336D42" w:rsidRPr="00336D42" w:rsidTr="00336D42">
        <w:trPr>
          <w:trHeight w:val="510"/>
        </w:trPr>
        <w:tc>
          <w:tcPr>
            <w:tcW w:w="3936" w:type="dxa"/>
            <w:hideMark/>
          </w:tcPr>
          <w:p w:rsidR="00336D42" w:rsidRPr="00336D42" w:rsidRDefault="00336D42" w:rsidP="0033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079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80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4" w:type="dxa"/>
            <w:hideMark/>
          </w:tcPr>
          <w:p w:rsidR="00336D42" w:rsidRPr="00336D42" w:rsidRDefault="00336D42" w:rsidP="00336D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BC54F0" w:rsidRDefault="00BC54F0" w:rsidP="00BC54F0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BC54F0" w:rsidRPr="007B7625" w:rsidRDefault="00BC54F0" w:rsidP="00BC54F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8426284"/>
      <w:bookmarkStart w:id="42" w:name="_Toc19467220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1"/>
      <w:bookmarkEnd w:id="4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54F0" w:rsidRDefault="00BC54F0" w:rsidP="00BC5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>его критериальных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DA21B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BC54F0" w:rsidRDefault="00DA21B9" w:rsidP="00BC54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</w:t>
      </w:r>
      <w:r w:rsidR="00BC54F0"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BC54F0" w:rsidRPr="00BA7449" w:rsidTr="00E87A20">
        <w:trPr>
          <w:trHeight w:val="510"/>
          <w:tblHeader/>
        </w:trPr>
        <w:tc>
          <w:tcPr>
            <w:tcW w:w="4361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BC54F0" w:rsidRPr="00BA7449" w:rsidTr="00E87A20">
        <w:trPr>
          <w:trHeight w:val="255"/>
        </w:trPr>
        <w:tc>
          <w:tcPr>
            <w:tcW w:w="4361" w:type="dxa"/>
            <w:hideMark/>
          </w:tcPr>
          <w:p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hideMark/>
          </w:tcPr>
          <w:p w:rsidR="00BC54F0" w:rsidRPr="00BA7449" w:rsidRDefault="00F71DCB" w:rsidP="00950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72</w:t>
            </w:r>
          </w:p>
        </w:tc>
        <w:tc>
          <w:tcPr>
            <w:tcW w:w="1660" w:type="dxa"/>
            <w:hideMark/>
          </w:tcPr>
          <w:p w:rsidR="00BC54F0" w:rsidRPr="00BA7449" w:rsidRDefault="00F71DCB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52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BC54F0" w:rsidRPr="00BA7449" w:rsidTr="00E87A20">
        <w:trPr>
          <w:trHeight w:val="255"/>
        </w:trPr>
        <w:tc>
          <w:tcPr>
            <w:tcW w:w="4361" w:type="dxa"/>
            <w:hideMark/>
          </w:tcPr>
          <w:p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hideMark/>
          </w:tcPr>
          <w:p w:rsidR="00BC54F0" w:rsidRPr="00BA7449" w:rsidRDefault="00950EAF" w:rsidP="00F71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F7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BC54F0" w:rsidRPr="00BA7449" w:rsidTr="00E87A20">
        <w:trPr>
          <w:trHeight w:val="176"/>
        </w:trPr>
        <w:tc>
          <w:tcPr>
            <w:tcW w:w="4361" w:type="dxa"/>
            <w:hideMark/>
          </w:tcPr>
          <w:p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hideMark/>
          </w:tcPr>
          <w:p w:rsidR="00BC54F0" w:rsidRPr="00BA7449" w:rsidRDefault="00F71DCB" w:rsidP="00E87A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60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BC54F0" w:rsidRPr="00BA7449" w:rsidTr="00E87A20">
        <w:trPr>
          <w:trHeight w:val="259"/>
        </w:trPr>
        <w:tc>
          <w:tcPr>
            <w:tcW w:w="4361" w:type="dxa"/>
            <w:vMerge w:val="restart"/>
            <w:hideMark/>
          </w:tcPr>
          <w:p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:rsidR="00BC54F0" w:rsidRPr="00BA7449" w:rsidRDefault="00F71DCB" w:rsidP="00950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660" w:type="dxa"/>
            <w:noWrap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BC54F0" w:rsidRPr="00BA7449" w:rsidTr="00E87A20">
        <w:trPr>
          <w:trHeight w:val="180"/>
        </w:trPr>
        <w:tc>
          <w:tcPr>
            <w:tcW w:w="4361" w:type="dxa"/>
            <w:vMerge/>
            <w:hideMark/>
          </w:tcPr>
          <w:p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:rsidR="00BC54F0" w:rsidRPr="00BA7449" w:rsidRDefault="00F71DCB" w:rsidP="00950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noWrap/>
            <w:hideMark/>
          </w:tcPr>
          <w:p w:rsidR="00BC54F0" w:rsidRPr="00BA7449" w:rsidRDefault="00BC54F0" w:rsidP="00E87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:rsidR="00BC54F0" w:rsidRPr="00BA7449" w:rsidRDefault="00BC54F0" w:rsidP="00E87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54F0" w:rsidRPr="009F24DD" w:rsidRDefault="00BC54F0" w:rsidP="00BC54F0">
      <w:pPr>
        <w:tabs>
          <w:tab w:val="left" w:pos="25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C54F0" w:rsidRPr="00E945B8" w:rsidRDefault="00BC54F0" w:rsidP="00BC54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5106BB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3" w:name="_Toc19467221"/>
      <w:r w:rsidRPr="005106BB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3"/>
    </w:p>
    <w:p w:rsidR="00255485" w:rsidRDefault="00F238CB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5">
        <w:rPr>
          <w:rFonts w:ascii="Times New Roman" w:hAnsi="Times New Roman" w:cs="Times New Roman"/>
          <w:sz w:val="28"/>
          <w:szCs w:val="28"/>
        </w:rPr>
        <w:t xml:space="preserve">Риски, связанные с реализацией настоящего проекта, можно разделить на несколько категорий. </w:t>
      </w:r>
    </w:p>
    <w:p w:rsidR="00255485" w:rsidRDefault="00255485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8CB" w:rsidRPr="00255485">
        <w:rPr>
          <w:rFonts w:ascii="Times New Roman" w:hAnsi="Times New Roman" w:cs="Times New Roman"/>
          <w:sz w:val="28"/>
          <w:szCs w:val="28"/>
        </w:rPr>
        <w:t>Неспецифические ри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 </w:t>
      </w:r>
      <w:r w:rsidR="00DA21B9">
        <w:rPr>
          <w:rFonts w:ascii="Times New Roman" w:hAnsi="Times New Roman" w:cs="Times New Roman"/>
          <w:sz w:val="28"/>
          <w:szCs w:val="28"/>
        </w:rPr>
        <w:t>данной категори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относятся неспецифические риски, т.е. прямо или косвенно угрожающие практически любому проекту. В </w:t>
      </w:r>
      <w:r w:rsidR="00DA21B9">
        <w:rPr>
          <w:rFonts w:ascii="Times New Roman" w:hAnsi="Times New Roman" w:cs="Times New Roman"/>
          <w:sz w:val="28"/>
          <w:szCs w:val="28"/>
        </w:rPr>
        <w:t>их числе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можно выделить: </w:t>
      </w:r>
    </w:p>
    <w:p w:rsid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акроэкономические риски (ухудшение экономической ситуации в стране, колебания курсов валют и т.д.), </w:t>
      </w:r>
    </w:p>
    <w:p w:rsid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дминистративные риски (изменения правил согласования, налогового законодательства и пр.), </w:t>
      </w:r>
    </w:p>
    <w:p w:rsid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38CB" w:rsidRPr="00255485">
        <w:rPr>
          <w:rFonts w:ascii="Times New Roman" w:hAnsi="Times New Roman" w:cs="Times New Roman"/>
          <w:sz w:val="28"/>
          <w:szCs w:val="28"/>
        </w:rPr>
        <w:t>озникновение форс-мажорных обстоятельств</w:t>
      </w:r>
      <w:r w:rsidR="005106BB">
        <w:rPr>
          <w:rFonts w:ascii="Times New Roman" w:hAnsi="Times New Roman" w:cs="Times New Roman"/>
          <w:sz w:val="28"/>
          <w:szCs w:val="28"/>
        </w:rPr>
        <w:t xml:space="preserve"> (пожар, засуха, неурожайный год и др.)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485" w:rsidRDefault="00F238CB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5">
        <w:rPr>
          <w:rFonts w:ascii="Times New Roman" w:hAnsi="Times New Roman" w:cs="Times New Roman"/>
          <w:sz w:val="28"/>
          <w:szCs w:val="28"/>
        </w:rPr>
        <w:t xml:space="preserve">Основным методом борьбы с неспецифическими рисками является страхование проекта. Кроме того, частичной защитой от угроз данной категории будет являться гибкость и мобильность компании, позволяющие быстро реагировать на изменения </w:t>
      </w:r>
      <w:r w:rsidR="005106BB">
        <w:rPr>
          <w:rFonts w:ascii="Times New Roman" w:hAnsi="Times New Roman" w:cs="Times New Roman"/>
          <w:sz w:val="28"/>
          <w:szCs w:val="28"/>
        </w:rPr>
        <w:t xml:space="preserve">внешней среды </w:t>
      </w:r>
      <w:r w:rsidRPr="00255485">
        <w:rPr>
          <w:rFonts w:ascii="Times New Roman" w:hAnsi="Times New Roman" w:cs="Times New Roman"/>
          <w:sz w:val="28"/>
          <w:szCs w:val="28"/>
        </w:rPr>
        <w:t xml:space="preserve">и оперативно перестраиваться. </w:t>
      </w:r>
    </w:p>
    <w:p w:rsidR="00C809FC" w:rsidRPr="005106BB" w:rsidRDefault="00F238CB" w:rsidP="005106B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BB">
        <w:rPr>
          <w:rFonts w:ascii="Times New Roman" w:hAnsi="Times New Roman" w:cs="Times New Roman"/>
          <w:sz w:val="28"/>
          <w:szCs w:val="28"/>
        </w:rPr>
        <w:t>Организационные риски.</w:t>
      </w:r>
      <w:r w:rsidR="005106BB" w:rsidRPr="005106BB">
        <w:rPr>
          <w:rFonts w:ascii="Times New Roman" w:hAnsi="Times New Roman" w:cs="Times New Roman"/>
          <w:sz w:val="28"/>
          <w:szCs w:val="28"/>
        </w:rPr>
        <w:t xml:space="preserve"> </w:t>
      </w:r>
      <w:r w:rsidR="00C809FC" w:rsidRPr="005106BB">
        <w:rPr>
          <w:rFonts w:ascii="Times New Roman" w:hAnsi="Times New Roman" w:cs="Times New Roman"/>
          <w:sz w:val="28"/>
          <w:szCs w:val="28"/>
        </w:rPr>
        <w:t>В этой категории можно выделить</w:t>
      </w:r>
      <w:r w:rsidR="005106BB">
        <w:rPr>
          <w:rFonts w:ascii="Times New Roman" w:hAnsi="Times New Roman" w:cs="Times New Roman"/>
          <w:sz w:val="28"/>
          <w:szCs w:val="28"/>
        </w:rPr>
        <w:t xml:space="preserve"> следующие риски</w:t>
      </w:r>
      <w:r w:rsidR="00C809FC" w:rsidRPr="005106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106BB">
        <w:rPr>
          <w:rFonts w:ascii="Times New Roman" w:hAnsi="Times New Roman" w:cs="Times New Roman"/>
          <w:sz w:val="28"/>
          <w:szCs w:val="28"/>
        </w:rPr>
        <w:t>Риск у</w:t>
      </w:r>
      <w:r w:rsidRPr="00255485">
        <w:rPr>
          <w:rFonts w:ascii="Times New Roman" w:hAnsi="Times New Roman" w:cs="Times New Roman"/>
          <w:sz w:val="28"/>
          <w:szCs w:val="28"/>
        </w:rPr>
        <w:t>величени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Pr="00255485">
        <w:rPr>
          <w:rFonts w:ascii="Times New Roman" w:hAnsi="Times New Roman" w:cs="Times New Roman"/>
          <w:sz w:val="28"/>
          <w:szCs w:val="28"/>
        </w:rPr>
        <w:t xml:space="preserve"> сроков реализации проекта по организационным причи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8CB" w:rsidRPr="00255485">
        <w:rPr>
          <w:rFonts w:ascii="Times New Roman" w:hAnsi="Times New Roman" w:cs="Times New Roman"/>
          <w:sz w:val="28"/>
          <w:szCs w:val="28"/>
        </w:rPr>
        <w:t>Сроки выхода на проектные мощности могут увеличить</w:t>
      </w:r>
      <w:r w:rsidR="005106BB">
        <w:rPr>
          <w:rFonts w:ascii="Times New Roman" w:hAnsi="Times New Roman" w:cs="Times New Roman"/>
          <w:sz w:val="28"/>
          <w:szCs w:val="28"/>
        </w:rPr>
        <w:t>ся при несвоевременно закупленном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и смонтированн</w:t>
      </w:r>
      <w:r w:rsidR="005106BB">
        <w:rPr>
          <w:rFonts w:ascii="Times New Roman" w:hAnsi="Times New Roman" w:cs="Times New Roman"/>
          <w:sz w:val="28"/>
          <w:szCs w:val="28"/>
        </w:rPr>
        <w:t>ом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оборудовании, при несвоевременном сборе сырья в производство</w:t>
      </w:r>
      <w:r w:rsidR="00F238CB" w:rsidRPr="00255485">
        <w:rPr>
          <w:rFonts w:ascii="Times New Roman" w:hAnsi="Times New Roman" w:cs="Times New Roman"/>
          <w:sz w:val="28"/>
          <w:szCs w:val="28"/>
        </w:rPr>
        <w:t>. Вероятность данного риска находится в прямой зависимости от организационных усилий по реализации проекта. Минимизировать данную угрозу можно путем разработки подробного календарного плана и строгого следования правилам проджект</w:t>
      </w:r>
      <w:r w:rsidR="005106BB">
        <w:rPr>
          <w:rFonts w:ascii="Times New Roman" w:hAnsi="Times New Roman" w:cs="Times New Roman"/>
          <w:sz w:val="28"/>
          <w:szCs w:val="28"/>
        </w:rPr>
        <w:t xml:space="preserve"> 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менеджмента. </w:t>
      </w:r>
    </w:p>
    <w:p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106BB">
        <w:rPr>
          <w:rFonts w:ascii="Times New Roman" w:hAnsi="Times New Roman" w:cs="Times New Roman"/>
          <w:sz w:val="28"/>
          <w:szCs w:val="28"/>
        </w:rPr>
        <w:t>Риск в</w:t>
      </w:r>
      <w:r w:rsidR="00F238CB" w:rsidRPr="00255485">
        <w:rPr>
          <w:rFonts w:ascii="Times New Roman" w:hAnsi="Times New Roman" w:cs="Times New Roman"/>
          <w:sz w:val="28"/>
          <w:szCs w:val="28"/>
        </w:rPr>
        <w:t>озникновени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непредвиденных технических/технологических труд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При реализации практически любого проекта есть вероятность появления непредвиденных проблем технического характера. Вероятность возникновения технологических сложностей </w:t>
      </w:r>
      <w:r w:rsidR="005106BB">
        <w:rPr>
          <w:rFonts w:ascii="Times New Roman" w:hAnsi="Times New Roman" w:cs="Times New Roman"/>
          <w:sz w:val="28"/>
          <w:szCs w:val="28"/>
        </w:rPr>
        <w:t xml:space="preserve">в данном проекта </w:t>
      </w:r>
      <w:r w:rsidR="00F238CB" w:rsidRPr="00255485">
        <w:rPr>
          <w:rFonts w:ascii="Times New Roman" w:hAnsi="Times New Roman" w:cs="Times New Roman"/>
          <w:sz w:val="28"/>
          <w:szCs w:val="28"/>
        </w:rPr>
        <w:t>не очень в</w:t>
      </w:r>
      <w:r w:rsidR="005106BB">
        <w:rPr>
          <w:rFonts w:ascii="Times New Roman" w:hAnsi="Times New Roman" w:cs="Times New Roman"/>
          <w:sz w:val="28"/>
          <w:szCs w:val="28"/>
        </w:rPr>
        <w:t>ысок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, поскольку техническая сторона проекта </w:t>
      </w:r>
      <w:r w:rsidR="005106BB">
        <w:rPr>
          <w:rFonts w:ascii="Times New Roman" w:hAnsi="Times New Roman" w:cs="Times New Roman"/>
          <w:sz w:val="28"/>
          <w:szCs w:val="28"/>
        </w:rPr>
        <w:t>будет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детально прорабат</w:t>
      </w:r>
      <w:r w:rsidR="005106BB">
        <w:rPr>
          <w:rFonts w:ascii="Times New Roman" w:hAnsi="Times New Roman" w:cs="Times New Roman"/>
          <w:sz w:val="28"/>
          <w:szCs w:val="28"/>
        </w:rPr>
        <w:t>ана</w:t>
      </w:r>
      <w:r w:rsidR="00F238CB" w:rsidRPr="00255485">
        <w:rPr>
          <w:rFonts w:ascii="Times New Roman" w:hAnsi="Times New Roman" w:cs="Times New Roman"/>
          <w:sz w:val="28"/>
          <w:szCs w:val="28"/>
        </w:rPr>
        <w:t>. Минимизировать данн</w:t>
      </w:r>
      <w:r w:rsidR="005106BB">
        <w:rPr>
          <w:rFonts w:ascii="Times New Roman" w:hAnsi="Times New Roman" w:cs="Times New Roman"/>
          <w:sz w:val="28"/>
          <w:szCs w:val="28"/>
        </w:rPr>
        <w:t>ый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риск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можно путем найма консультантов</w:t>
      </w:r>
      <w:r w:rsidR="005106BB">
        <w:rPr>
          <w:rFonts w:ascii="Times New Roman" w:hAnsi="Times New Roman" w:cs="Times New Roman"/>
          <w:sz w:val="28"/>
          <w:szCs w:val="28"/>
        </w:rPr>
        <w:t xml:space="preserve"> 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специалистов высокого уровня. </w:t>
      </w:r>
    </w:p>
    <w:p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106BB">
        <w:rPr>
          <w:rFonts w:ascii="Times New Roman" w:hAnsi="Times New Roman" w:cs="Times New Roman"/>
          <w:sz w:val="28"/>
          <w:szCs w:val="28"/>
        </w:rPr>
        <w:t>Риск н</w:t>
      </w:r>
      <w:r w:rsidR="00F238CB" w:rsidRPr="00255485">
        <w:rPr>
          <w:rFonts w:ascii="Times New Roman" w:hAnsi="Times New Roman" w:cs="Times New Roman"/>
          <w:sz w:val="28"/>
          <w:szCs w:val="28"/>
        </w:rPr>
        <w:t>арушени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договоренностей со стороны внешних участников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 данной группе относятся такие риски, как изменение условий поставки оборудования, условий финансирования и пр</w:t>
      </w:r>
      <w:r>
        <w:rPr>
          <w:rFonts w:ascii="Times New Roman" w:hAnsi="Times New Roman" w:cs="Times New Roman"/>
          <w:sz w:val="28"/>
          <w:szCs w:val="28"/>
        </w:rPr>
        <w:t>очие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риски 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могут привести к </w:t>
      </w:r>
      <w:r w:rsidR="00F238CB" w:rsidRPr="00255485">
        <w:rPr>
          <w:rFonts w:ascii="Times New Roman" w:hAnsi="Times New Roman" w:cs="Times New Roman"/>
          <w:sz w:val="28"/>
          <w:szCs w:val="28"/>
        </w:rPr>
        <w:lastRenderedPageBreak/>
        <w:t>серьезным проблемам на стадии реализации проекта. Вероятность нарушения договоренностей со стороны внешних участников проекта высока. Для минимизации данн</w:t>
      </w:r>
      <w:r w:rsidR="005106BB">
        <w:rPr>
          <w:rFonts w:ascii="Times New Roman" w:hAnsi="Times New Roman" w:cs="Times New Roman"/>
          <w:sz w:val="28"/>
          <w:szCs w:val="28"/>
        </w:rPr>
        <w:t>ого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риск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необходимо четко прописывать обязательства сторон и юридически оформлять все договоренности. </w:t>
      </w:r>
    </w:p>
    <w:p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38CB" w:rsidRPr="00255485">
        <w:rPr>
          <w:rFonts w:ascii="Times New Roman" w:hAnsi="Times New Roman" w:cs="Times New Roman"/>
          <w:sz w:val="28"/>
          <w:szCs w:val="28"/>
        </w:rPr>
        <w:t>Маркетинговые ри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6BB">
        <w:rPr>
          <w:rFonts w:ascii="Times New Roman" w:hAnsi="Times New Roman" w:cs="Times New Roman"/>
          <w:sz w:val="28"/>
          <w:szCs w:val="28"/>
        </w:rPr>
        <w:t xml:space="preserve"> 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 </w:t>
      </w:r>
      <w:r w:rsidR="005106BB">
        <w:rPr>
          <w:rFonts w:ascii="Times New Roman" w:hAnsi="Times New Roman" w:cs="Times New Roman"/>
          <w:sz w:val="28"/>
          <w:szCs w:val="28"/>
        </w:rPr>
        <w:t>данной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категории относятся маркетинговые риски, связанные с возможным негативным влиянием рыночного окружения и концептуальными маркетинговыми просчетами проекта. </w:t>
      </w:r>
      <w:r w:rsidR="005106BB">
        <w:rPr>
          <w:rFonts w:ascii="Times New Roman" w:hAnsi="Times New Roman" w:cs="Times New Roman"/>
          <w:sz w:val="28"/>
          <w:szCs w:val="28"/>
        </w:rPr>
        <w:t>В их числе можно выделить:</w:t>
      </w:r>
    </w:p>
    <w:p w:rsidR="00F238CB" w:rsidRP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238CB" w:rsidRPr="00255485">
        <w:rPr>
          <w:rFonts w:ascii="Times New Roman" w:hAnsi="Times New Roman" w:cs="Times New Roman"/>
          <w:sz w:val="28"/>
          <w:szCs w:val="28"/>
        </w:rPr>
        <w:t>Риски, связанные с действиями конкурентов. Расчет показателей проекта проводился исходя из допущения, что конкурентная ситуация в ближайшее время принципиально не изменится. Если же действия конкурентов будут активными, это может негативно отразиться на перспективах проекта.</w:t>
      </w:r>
    </w:p>
    <w:p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106BB">
        <w:rPr>
          <w:rFonts w:ascii="Times New Roman" w:hAnsi="Times New Roman" w:cs="Times New Roman"/>
          <w:sz w:val="28"/>
          <w:szCs w:val="28"/>
        </w:rPr>
        <w:t>Риски в</w:t>
      </w:r>
      <w:r w:rsidR="00F238CB" w:rsidRPr="00255485">
        <w:rPr>
          <w:rFonts w:ascii="Times New Roman" w:hAnsi="Times New Roman" w:cs="Times New Roman"/>
          <w:sz w:val="28"/>
          <w:szCs w:val="28"/>
        </w:rPr>
        <w:t>ыход</w:t>
      </w:r>
      <w:r w:rsidR="005106BB">
        <w:rPr>
          <w:rFonts w:ascii="Times New Roman" w:hAnsi="Times New Roman" w:cs="Times New Roman"/>
          <w:sz w:val="28"/>
          <w:szCs w:val="28"/>
        </w:rPr>
        <w:t>а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на рынок новых игроков. Вероятность данного риска существует, поскольку благоприятная рыночная конъюнктура будет привлекать на рынок новых игроков. Выходящие на рынок компании, смогут конкурировать с настоящим </w:t>
      </w:r>
      <w:r w:rsidR="005106BB">
        <w:rPr>
          <w:rFonts w:ascii="Times New Roman" w:hAnsi="Times New Roman" w:cs="Times New Roman"/>
          <w:sz w:val="28"/>
          <w:szCs w:val="28"/>
        </w:rPr>
        <w:t>проектом. Минимизация риска заключается в том, чтобы успеть занять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F238CB" w:rsidRPr="00255485">
        <w:rPr>
          <w:rFonts w:ascii="Times New Roman" w:hAnsi="Times New Roman" w:cs="Times New Roman"/>
          <w:sz w:val="28"/>
          <w:szCs w:val="28"/>
        </w:rPr>
        <w:t>нишу</w:t>
      </w:r>
      <w:r w:rsidR="005106BB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9FC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</w:t>
      </w:r>
      <w:r w:rsidR="005106BB">
        <w:rPr>
          <w:rFonts w:ascii="Times New Roman" w:hAnsi="Times New Roman" w:cs="Times New Roman"/>
          <w:sz w:val="28"/>
          <w:szCs w:val="28"/>
        </w:rPr>
        <w:t>Риск п</w:t>
      </w:r>
      <w:r w:rsidR="00F238CB" w:rsidRPr="00255485">
        <w:rPr>
          <w:rFonts w:ascii="Times New Roman" w:hAnsi="Times New Roman" w:cs="Times New Roman"/>
          <w:sz w:val="28"/>
          <w:szCs w:val="28"/>
        </w:rPr>
        <w:t>ереоценк</w:t>
      </w:r>
      <w:r w:rsidR="005106BB">
        <w:rPr>
          <w:rFonts w:ascii="Times New Roman" w:hAnsi="Times New Roman" w:cs="Times New Roman"/>
          <w:sz w:val="28"/>
          <w:szCs w:val="28"/>
        </w:rPr>
        <w:t>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с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Вероятность </w:t>
      </w:r>
      <w:r w:rsidR="005106BB">
        <w:rPr>
          <w:rFonts w:ascii="Times New Roman" w:hAnsi="Times New Roman" w:cs="Times New Roman"/>
          <w:sz w:val="28"/>
          <w:szCs w:val="28"/>
        </w:rPr>
        <w:t xml:space="preserve">данного риска </w:t>
      </w:r>
      <w:r w:rsidR="00F238CB" w:rsidRPr="00255485">
        <w:rPr>
          <w:rFonts w:ascii="Times New Roman" w:hAnsi="Times New Roman" w:cs="Times New Roman"/>
          <w:sz w:val="28"/>
          <w:szCs w:val="28"/>
        </w:rPr>
        <w:t>низка</w:t>
      </w:r>
      <w:r w:rsidR="005106BB">
        <w:rPr>
          <w:rFonts w:ascii="Times New Roman" w:hAnsi="Times New Roman" w:cs="Times New Roman"/>
          <w:sz w:val="28"/>
          <w:szCs w:val="28"/>
        </w:rPr>
        <w:t>я</w:t>
      </w:r>
      <w:r w:rsidR="00F238CB" w:rsidRPr="00255485">
        <w:rPr>
          <w:rFonts w:ascii="Times New Roman" w:hAnsi="Times New Roman" w:cs="Times New Roman"/>
          <w:sz w:val="28"/>
          <w:szCs w:val="28"/>
        </w:rPr>
        <w:t>, поскольку рынок далек от насыщения. Снизить последствия переоценки спроса можно с помощью налаживания эффективных каналов продаж, проведения продуманной маркетинг</w:t>
      </w:r>
      <w:r>
        <w:rPr>
          <w:rFonts w:ascii="Times New Roman" w:hAnsi="Times New Roman" w:cs="Times New Roman"/>
          <w:sz w:val="28"/>
          <w:szCs w:val="28"/>
        </w:rPr>
        <w:t xml:space="preserve">овой стратегии. </w:t>
      </w:r>
    </w:p>
    <w:p w:rsidR="00F238CB" w:rsidRPr="00255485" w:rsidRDefault="00C809FC" w:rsidP="002554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106BB">
        <w:rPr>
          <w:rFonts w:ascii="Times New Roman" w:hAnsi="Times New Roman" w:cs="Times New Roman"/>
          <w:sz w:val="28"/>
          <w:szCs w:val="28"/>
        </w:rPr>
        <w:t>Риск н</w:t>
      </w:r>
      <w:r>
        <w:rPr>
          <w:rFonts w:ascii="Times New Roman" w:hAnsi="Times New Roman" w:cs="Times New Roman"/>
          <w:sz w:val="28"/>
          <w:szCs w:val="28"/>
        </w:rPr>
        <w:t>еэффективнос</w:t>
      </w:r>
      <w:r w:rsidR="005106BB">
        <w:rPr>
          <w:rFonts w:ascii="Times New Roman" w:hAnsi="Times New Roman" w:cs="Times New Roman"/>
          <w:sz w:val="28"/>
          <w:szCs w:val="28"/>
        </w:rPr>
        <w:t>ти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программы продвижения</w:t>
      </w:r>
      <w:r w:rsidR="005106BB">
        <w:rPr>
          <w:rFonts w:ascii="Times New Roman" w:hAnsi="Times New Roman" w:cs="Times New Roman"/>
          <w:sz w:val="28"/>
          <w:szCs w:val="28"/>
        </w:rPr>
        <w:t>.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 Вероятность </w:t>
      </w:r>
      <w:r w:rsidR="005106BB">
        <w:rPr>
          <w:rFonts w:ascii="Times New Roman" w:hAnsi="Times New Roman" w:cs="Times New Roman"/>
          <w:sz w:val="28"/>
          <w:szCs w:val="28"/>
        </w:rPr>
        <w:t>данного риска средняя</w:t>
      </w:r>
      <w:r w:rsidR="00F238CB" w:rsidRPr="00255485">
        <w:rPr>
          <w:rFonts w:ascii="Times New Roman" w:hAnsi="Times New Roman" w:cs="Times New Roman"/>
          <w:sz w:val="28"/>
          <w:szCs w:val="28"/>
        </w:rPr>
        <w:t xml:space="preserve">. Основным методом снижения данного риска является проведение дополнительных маркетинговых исследований и привлечение к проекту опытных специалистов для разработки и реализации маркетинговых мероприятий. </w:t>
      </w:r>
    </w:p>
    <w:p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5106BB" w:rsidRDefault="00600698" w:rsidP="00600698">
      <w:pPr>
        <w:pStyle w:val="2"/>
        <w:jc w:val="center"/>
        <w:rPr>
          <w:rFonts w:ascii="Times New Roman" w:hAnsi="Times New Roman" w:cs="Times New Roman"/>
          <w:smallCaps/>
          <w:color w:val="auto"/>
          <w:sz w:val="28"/>
          <w:szCs w:val="32"/>
        </w:rPr>
      </w:pPr>
      <w:bookmarkStart w:id="44" w:name="_Toc19467222"/>
      <w:r w:rsidRPr="005106BB">
        <w:rPr>
          <w:rFonts w:ascii="Times New Roman" w:hAnsi="Times New Roman" w:cs="Times New Roman"/>
          <w:smallCaps/>
          <w:color w:val="auto"/>
          <w:sz w:val="28"/>
          <w:szCs w:val="32"/>
        </w:rPr>
        <w:lastRenderedPageBreak/>
        <w:t>ПРИЛОЖЕНИЯ К ПРОЕКТУ</w:t>
      </w:r>
      <w:bookmarkEnd w:id="44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B6" w:rsidRDefault="00EE45B6" w:rsidP="007A474E">
      <w:pPr>
        <w:spacing w:after="0" w:line="240" w:lineRule="auto"/>
      </w:pPr>
      <w:r>
        <w:separator/>
      </w:r>
    </w:p>
  </w:endnote>
  <w:endnote w:type="continuationSeparator" w:id="0">
    <w:p w:rsidR="00EE45B6" w:rsidRDefault="00EE45B6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27647F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27647F" w:rsidRDefault="0027647F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27647F" w:rsidRDefault="0027647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7647F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27647F" w:rsidRDefault="0027647F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27647F" w:rsidRDefault="0027647F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03F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7647F" w:rsidRDefault="002764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B6" w:rsidRDefault="00EE45B6" w:rsidP="007A474E">
      <w:pPr>
        <w:spacing w:after="0" w:line="240" w:lineRule="auto"/>
      </w:pPr>
      <w:r>
        <w:separator/>
      </w:r>
    </w:p>
  </w:footnote>
  <w:footnote w:type="continuationSeparator" w:id="0">
    <w:p w:rsidR="00EE45B6" w:rsidRDefault="00EE45B6" w:rsidP="007A474E">
      <w:pPr>
        <w:spacing w:after="0" w:line="240" w:lineRule="auto"/>
      </w:pPr>
      <w:r>
        <w:continuationSeparator/>
      </w:r>
    </w:p>
  </w:footnote>
  <w:footnote w:id="1">
    <w:p w:rsidR="0027647F" w:rsidRPr="005D63EF" w:rsidRDefault="0027647F">
      <w:pPr>
        <w:pStyle w:val="af7"/>
      </w:pPr>
      <w:r>
        <w:rPr>
          <w:rStyle w:val="af9"/>
        </w:rPr>
        <w:footnoteRef/>
      </w:r>
      <w:r>
        <w:t xml:space="preserve"> В Якутии планируют добывать 8 тысяч тонн дикоросов // Новости информационного агентства Сахамедиа от 21.12.2018 г. – </w:t>
      </w:r>
      <w:r w:rsidRPr="005D63EF">
        <w:t>[</w:t>
      </w:r>
      <w:r>
        <w:t>Электронный ресурс</w:t>
      </w:r>
      <w:r w:rsidRPr="005D63EF">
        <w:t>]</w:t>
      </w:r>
      <w:r>
        <w:t xml:space="preserve"> – Режим доступа: </w:t>
      </w:r>
      <w:r>
        <w:rPr>
          <w:lang w:val="en-US"/>
        </w:rPr>
        <w:t>http</w:t>
      </w:r>
      <w:r w:rsidRPr="005D63EF">
        <w:t>://</w:t>
      </w:r>
      <w:r>
        <w:rPr>
          <w:lang w:val="en-US"/>
        </w:rPr>
        <w:t>www</w:t>
      </w:r>
      <w:r w:rsidRPr="005D63EF">
        <w:t>.</w:t>
      </w:r>
      <w:r>
        <w:rPr>
          <w:lang w:val="en-US"/>
        </w:rPr>
        <w:t>sakhamedia</w:t>
      </w:r>
      <w:r w:rsidRPr="005D63EF">
        <w:t>.</w:t>
      </w:r>
      <w:r>
        <w:rPr>
          <w:lang w:val="en-US"/>
        </w:rPr>
        <w:t>inf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741"/>
    <w:multiLevelType w:val="hybridMultilevel"/>
    <w:tmpl w:val="BF084BAA"/>
    <w:lvl w:ilvl="0" w:tplc="7E12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C4A8D"/>
    <w:multiLevelType w:val="hybridMultilevel"/>
    <w:tmpl w:val="A1085DE4"/>
    <w:lvl w:ilvl="0" w:tplc="C4FA5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95B83"/>
    <w:multiLevelType w:val="multilevel"/>
    <w:tmpl w:val="E06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3E9"/>
    <w:multiLevelType w:val="hybridMultilevel"/>
    <w:tmpl w:val="C57835BA"/>
    <w:lvl w:ilvl="0" w:tplc="9ED26F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D2E4D"/>
    <w:multiLevelType w:val="hybridMultilevel"/>
    <w:tmpl w:val="572CA0AE"/>
    <w:lvl w:ilvl="0" w:tplc="435E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7322F7"/>
    <w:multiLevelType w:val="hybridMultilevel"/>
    <w:tmpl w:val="6B16AE4A"/>
    <w:lvl w:ilvl="0" w:tplc="328A2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612B2"/>
    <w:multiLevelType w:val="hybridMultilevel"/>
    <w:tmpl w:val="D0AA970C"/>
    <w:lvl w:ilvl="0" w:tplc="6EDA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7E5600"/>
    <w:multiLevelType w:val="hybridMultilevel"/>
    <w:tmpl w:val="625A8936"/>
    <w:lvl w:ilvl="0" w:tplc="F2900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1609E9"/>
    <w:multiLevelType w:val="hybridMultilevel"/>
    <w:tmpl w:val="63426E1E"/>
    <w:lvl w:ilvl="0" w:tplc="EF2C06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C5F7C"/>
    <w:multiLevelType w:val="hybridMultilevel"/>
    <w:tmpl w:val="44C6E334"/>
    <w:lvl w:ilvl="0" w:tplc="75D04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E629E9"/>
    <w:multiLevelType w:val="multilevel"/>
    <w:tmpl w:val="F5DED47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2CEB7885"/>
    <w:multiLevelType w:val="hybridMultilevel"/>
    <w:tmpl w:val="7CA43E8C"/>
    <w:lvl w:ilvl="0" w:tplc="4BDE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CFF63AF"/>
    <w:multiLevelType w:val="hybridMultilevel"/>
    <w:tmpl w:val="CD8645D6"/>
    <w:lvl w:ilvl="0" w:tplc="B1386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0F742B4"/>
    <w:multiLevelType w:val="hybridMultilevel"/>
    <w:tmpl w:val="898641C2"/>
    <w:lvl w:ilvl="0" w:tplc="102E0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835077"/>
    <w:multiLevelType w:val="hybridMultilevel"/>
    <w:tmpl w:val="D050453E"/>
    <w:lvl w:ilvl="0" w:tplc="E28A5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F21DFD"/>
    <w:multiLevelType w:val="hybridMultilevel"/>
    <w:tmpl w:val="0F5CA98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7"/>
  </w:num>
  <w:num w:numId="3">
    <w:abstractNumId w:val="49"/>
  </w:num>
  <w:num w:numId="4">
    <w:abstractNumId w:val="33"/>
  </w:num>
  <w:num w:numId="5">
    <w:abstractNumId w:val="29"/>
  </w:num>
  <w:num w:numId="6">
    <w:abstractNumId w:val="41"/>
  </w:num>
  <w:num w:numId="7">
    <w:abstractNumId w:val="7"/>
  </w:num>
  <w:num w:numId="8">
    <w:abstractNumId w:val="6"/>
  </w:num>
  <w:num w:numId="9">
    <w:abstractNumId w:val="40"/>
  </w:num>
  <w:num w:numId="10">
    <w:abstractNumId w:val="37"/>
  </w:num>
  <w:num w:numId="11">
    <w:abstractNumId w:val="35"/>
  </w:num>
  <w:num w:numId="12">
    <w:abstractNumId w:val="4"/>
  </w:num>
  <w:num w:numId="13">
    <w:abstractNumId w:val="48"/>
  </w:num>
  <w:num w:numId="14">
    <w:abstractNumId w:val="43"/>
  </w:num>
  <w:num w:numId="15">
    <w:abstractNumId w:val="28"/>
  </w:num>
  <w:num w:numId="16">
    <w:abstractNumId w:val="14"/>
  </w:num>
  <w:num w:numId="17">
    <w:abstractNumId w:val="20"/>
  </w:num>
  <w:num w:numId="18">
    <w:abstractNumId w:val="15"/>
  </w:num>
  <w:num w:numId="19">
    <w:abstractNumId w:val="42"/>
  </w:num>
  <w:num w:numId="20">
    <w:abstractNumId w:val="13"/>
  </w:num>
  <w:num w:numId="21">
    <w:abstractNumId w:val="10"/>
  </w:num>
  <w:num w:numId="22">
    <w:abstractNumId w:val="19"/>
  </w:num>
  <w:num w:numId="23">
    <w:abstractNumId w:val="30"/>
  </w:num>
  <w:num w:numId="24">
    <w:abstractNumId w:val="44"/>
  </w:num>
  <w:num w:numId="25">
    <w:abstractNumId w:val="34"/>
  </w:num>
  <w:num w:numId="26">
    <w:abstractNumId w:val="31"/>
  </w:num>
  <w:num w:numId="27">
    <w:abstractNumId w:val="46"/>
  </w:num>
  <w:num w:numId="28">
    <w:abstractNumId w:val="45"/>
  </w:num>
  <w:num w:numId="29">
    <w:abstractNumId w:val="39"/>
  </w:num>
  <w:num w:numId="30">
    <w:abstractNumId w:val="9"/>
  </w:num>
  <w:num w:numId="31">
    <w:abstractNumId w:val="38"/>
  </w:num>
  <w:num w:numId="32">
    <w:abstractNumId w:val="3"/>
  </w:num>
  <w:num w:numId="33">
    <w:abstractNumId w:val="18"/>
  </w:num>
  <w:num w:numId="34">
    <w:abstractNumId w:val="5"/>
  </w:num>
  <w:num w:numId="35">
    <w:abstractNumId w:val="2"/>
  </w:num>
  <w:num w:numId="36">
    <w:abstractNumId w:val="36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5"/>
  </w:num>
  <w:num w:numId="42">
    <w:abstractNumId w:val="47"/>
  </w:num>
  <w:num w:numId="43">
    <w:abstractNumId w:val="0"/>
  </w:num>
  <w:num w:numId="44">
    <w:abstractNumId w:val="12"/>
  </w:num>
  <w:num w:numId="45">
    <w:abstractNumId w:val="24"/>
  </w:num>
  <w:num w:numId="46">
    <w:abstractNumId w:val="21"/>
  </w:num>
  <w:num w:numId="47">
    <w:abstractNumId w:val="8"/>
  </w:num>
  <w:num w:numId="48">
    <w:abstractNumId w:val="26"/>
  </w:num>
  <w:num w:numId="49">
    <w:abstractNumId w:val="1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36540"/>
    <w:rsid w:val="000379D9"/>
    <w:rsid w:val="0004329C"/>
    <w:rsid w:val="000463BF"/>
    <w:rsid w:val="000533E2"/>
    <w:rsid w:val="00053AA7"/>
    <w:rsid w:val="00053CC2"/>
    <w:rsid w:val="000546A2"/>
    <w:rsid w:val="00057167"/>
    <w:rsid w:val="00061782"/>
    <w:rsid w:val="0006307B"/>
    <w:rsid w:val="00064685"/>
    <w:rsid w:val="000676EE"/>
    <w:rsid w:val="00070305"/>
    <w:rsid w:val="00072CD8"/>
    <w:rsid w:val="00073227"/>
    <w:rsid w:val="000756F5"/>
    <w:rsid w:val="000851F9"/>
    <w:rsid w:val="00085619"/>
    <w:rsid w:val="000856FC"/>
    <w:rsid w:val="0008684C"/>
    <w:rsid w:val="0008697C"/>
    <w:rsid w:val="00086C81"/>
    <w:rsid w:val="00090740"/>
    <w:rsid w:val="00091A19"/>
    <w:rsid w:val="00095E6E"/>
    <w:rsid w:val="000A03F4"/>
    <w:rsid w:val="000A2CBC"/>
    <w:rsid w:val="000A412E"/>
    <w:rsid w:val="000A44DF"/>
    <w:rsid w:val="000A4C78"/>
    <w:rsid w:val="000A4E50"/>
    <w:rsid w:val="000A5939"/>
    <w:rsid w:val="000A74FC"/>
    <w:rsid w:val="000B24C8"/>
    <w:rsid w:val="000B34F1"/>
    <w:rsid w:val="000B421A"/>
    <w:rsid w:val="000B76B6"/>
    <w:rsid w:val="000C22A3"/>
    <w:rsid w:val="000D1C8F"/>
    <w:rsid w:val="000D45CA"/>
    <w:rsid w:val="000E4ADB"/>
    <w:rsid w:val="000E5CF5"/>
    <w:rsid w:val="000F5B29"/>
    <w:rsid w:val="00101DD9"/>
    <w:rsid w:val="0010294D"/>
    <w:rsid w:val="00105DFA"/>
    <w:rsid w:val="0010645C"/>
    <w:rsid w:val="00106C0B"/>
    <w:rsid w:val="00111D91"/>
    <w:rsid w:val="00116001"/>
    <w:rsid w:val="001205F4"/>
    <w:rsid w:val="00123730"/>
    <w:rsid w:val="00126042"/>
    <w:rsid w:val="001332DB"/>
    <w:rsid w:val="001362FB"/>
    <w:rsid w:val="0014241C"/>
    <w:rsid w:val="00142FAD"/>
    <w:rsid w:val="0014783B"/>
    <w:rsid w:val="00152FEB"/>
    <w:rsid w:val="00155646"/>
    <w:rsid w:val="001559AE"/>
    <w:rsid w:val="00160B07"/>
    <w:rsid w:val="00165926"/>
    <w:rsid w:val="00166300"/>
    <w:rsid w:val="00170904"/>
    <w:rsid w:val="001729E3"/>
    <w:rsid w:val="00180804"/>
    <w:rsid w:val="001818A5"/>
    <w:rsid w:val="00181D4C"/>
    <w:rsid w:val="00186F68"/>
    <w:rsid w:val="00197AEF"/>
    <w:rsid w:val="00197DC5"/>
    <w:rsid w:val="001A04B7"/>
    <w:rsid w:val="001A2F20"/>
    <w:rsid w:val="001A3C26"/>
    <w:rsid w:val="001A63A4"/>
    <w:rsid w:val="001B16F9"/>
    <w:rsid w:val="001B50F1"/>
    <w:rsid w:val="001B60BF"/>
    <w:rsid w:val="001B6110"/>
    <w:rsid w:val="001C643A"/>
    <w:rsid w:val="001C6EE3"/>
    <w:rsid w:val="001D682E"/>
    <w:rsid w:val="001E05C4"/>
    <w:rsid w:val="001E2974"/>
    <w:rsid w:val="001E5924"/>
    <w:rsid w:val="001E7166"/>
    <w:rsid w:val="001F124D"/>
    <w:rsid w:val="001F1A2C"/>
    <w:rsid w:val="001F3888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56A5"/>
    <w:rsid w:val="002300F8"/>
    <w:rsid w:val="00230976"/>
    <w:rsid w:val="00231F8F"/>
    <w:rsid w:val="00232861"/>
    <w:rsid w:val="0023575D"/>
    <w:rsid w:val="002431CC"/>
    <w:rsid w:val="00247178"/>
    <w:rsid w:val="00255022"/>
    <w:rsid w:val="00255485"/>
    <w:rsid w:val="0025764F"/>
    <w:rsid w:val="00261833"/>
    <w:rsid w:val="0026189F"/>
    <w:rsid w:val="00262E0F"/>
    <w:rsid w:val="002634C7"/>
    <w:rsid w:val="0026370B"/>
    <w:rsid w:val="00264ACF"/>
    <w:rsid w:val="0027290F"/>
    <w:rsid w:val="002759A2"/>
    <w:rsid w:val="0027647F"/>
    <w:rsid w:val="00281969"/>
    <w:rsid w:val="00285305"/>
    <w:rsid w:val="00286598"/>
    <w:rsid w:val="00297889"/>
    <w:rsid w:val="002B0B3E"/>
    <w:rsid w:val="002B1E66"/>
    <w:rsid w:val="002B2EA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DB6"/>
    <w:rsid w:val="002F5909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D4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872F7"/>
    <w:rsid w:val="003903BF"/>
    <w:rsid w:val="00393D21"/>
    <w:rsid w:val="00395B0C"/>
    <w:rsid w:val="00397373"/>
    <w:rsid w:val="003A0EF0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C4C5B"/>
    <w:rsid w:val="003C7673"/>
    <w:rsid w:val="003D3BE9"/>
    <w:rsid w:val="003D6435"/>
    <w:rsid w:val="003E10DB"/>
    <w:rsid w:val="003E2489"/>
    <w:rsid w:val="003E5180"/>
    <w:rsid w:val="003E6CBC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C8E"/>
    <w:rsid w:val="00420E6D"/>
    <w:rsid w:val="004227F3"/>
    <w:rsid w:val="004246DF"/>
    <w:rsid w:val="00424881"/>
    <w:rsid w:val="00425DB1"/>
    <w:rsid w:val="00426E13"/>
    <w:rsid w:val="004271AB"/>
    <w:rsid w:val="00432AD2"/>
    <w:rsid w:val="0043531F"/>
    <w:rsid w:val="00440B18"/>
    <w:rsid w:val="00444FA7"/>
    <w:rsid w:val="004518AC"/>
    <w:rsid w:val="00456505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A10CA"/>
    <w:rsid w:val="004A47D6"/>
    <w:rsid w:val="004A5CAA"/>
    <w:rsid w:val="004B1662"/>
    <w:rsid w:val="004B2687"/>
    <w:rsid w:val="004B51C3"/>
    <w:rsid w:val="004C24BD"/>
    <w:rsid w:val="004C4722"/>
    <w:rsid w:val="004D482B"/>
    <w:rsid w:val="004D4D4B"/>
    <w:rsid w:val="004D67A2"/>
    <w:rsid w:val="004E2212"/>
    <w:rsid w:val="004E50F2"/>
    <w:rsid w:val="004E5B72"/>
    <w:rsid w:val="004F0850"/>
    <w:rsid w:val="004F1538"/>
    <w:rsid w:val="004F5B2B"/>
    <w:rsid w:val="004F7FA4"/>
    <w:rsid w:val="0050419F"/>
    <w:rsid w:val="005106BB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6EF5"/>
    <w:rsid w:val="005371CC"/>
    <w:rsid w:val="005373DB"/>
    <w:rsid w:val="0053763E"/>
    <w:rsid w:val="00540C85"/>
    <w:rsid w:val="005444AA"/>
    <w:rsid w:val="00550003"/>
    <w:rsid w:val="00554A3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863E2"/>
    <w:rsid w:val="00590220"/>
    <w:rsid w:val="005940C4"/>
    <w:rsid w:val="00594221"/>
    <w:rsid w:val="0059508C"/>
    <w:rsid w:val="005973C3"/>
    <w:rsid w:val="00597616"/>
    <w:rsid w:val="00597D56"/>
    <w:rsid w:val="005A025A"/>
    <w:rsid w:val="005A6BE7"/>
    <w:rsid w:val="005B39F2"/>
    <w:rsid w:val="005C022C"/>
    <w:rsid w:val="005C0A5A"/>
    <w:rsid w:val="005C1C24"/>
    <w:rsid w:val="005C2F75"/>
    <w:rsid w:val="005C4B21"/>
    <w:rsid w:val="005C71B4"/>
    <w:rsid w:val="005D2748"/>
    <w:rsid w:val="005D37AF"/>
    <w:rsid w:val="005D5BB5"/>
    <w:rsid w:val="005D63EF"/>
    <w:rsid w:val="005D6C10"/>
    <w:rsid w:val="005E6B6C"/>
    <w:rsid w:val="005F299E"/>
    <w:rsid w:val="005F523B"/>
    <w:rsid w:val="005F5AB6"/>
    <w:rsid w:val="00600698"/>
    <w:rsid w:val="00603C2B"/>
    <w:rsid w:val="00616A01"/>
    <w:rsid w:val="00616D1B"/>
    <w:rsid w:val="00621E84"/>
    <w:rsid w:val="00625201"/>
    <w:rsid w:val="00630DF2"/>
    <w:rsid w:val="0063193F"/>
    <w:rsid w:val="00632095"/>
    <w:rsid w:val="00634104"/>
    <w:rsid w:val="00640458"/>
    <w:rsid w:val="00651814"/>
    <w:rsid w:val="0065415F"/>
    <w:rsid w:val="00655E2E"/>
    <w:rsid w:val="00661667"/>
    <w:rsid w:val="00661EF7"/>
    <w:rsid w:val="0066348A"/>
    <w:rsid w:val="00664454"/>
    <w:rsid w:val="00665CC9"/>
    <w:rsid w:val="00670123"/>
    <w:rsid w:val="0067339F"/>
    <w:rsid w:val="00673E09"/>
    <w:rsid w:val="0067559D"/>
    <w:rsid w:val="00680E9F"/>
    <w:rsid w:val="00680F9F"/>
    <w:rsid w:val="0068228A"/>
    <w:rsid w:val="00682D04"/>
    <w:rsid w:val="00683952"/>
    <w:rsid w:val="006928AC"/>
    <w:rsid w:val="00692BA5"/>
    <w:rsid w:val="0069316C"/>
    <w:rsid w:val="00694C3F"/>
    <w:rsid w:val="006A3D91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3C16"/>
    <w:rsid w:val="006F37B1"/>
    <w:rsid w:val="006F5838"/>
    <w:rsid w:val="006F7708"/>
    <w:rsid w:val="00701196"/>
    <w:rsid w:val="007070DA"/>
    <w:rsid w:val="00707F18"/>
    <w:rsid w:val="00710889"/>
    <w:rsid w:val="00712F97"/>
    <w:rsid w:val="00717D65"/>
    <w:rsid w:val="00720D10"/>
    <w:rsid w:val="007345B6"/>
    <w:rsid w:val="00737235"/>
    <w:rsid w:val="00737731"/>
    <w:rsid w:val="007429C2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3CF0"/>
    <w:rsid w:val="00765339"/>
    <w:rsid w:val="00771234"/>
    <w:rsid w:val="0077388D"/>
    <w:rsid w:val="007760F7"/>
    <w:rsid w:val="00777DDD"/>
    <w:rsid w:val="00783B0F"/>
    <w:rsid w:val="0078656B"/>
    <w:rsid w:val="007877BC"/>
    <w:rsid w:val="007910EA"/>
    <w:rsid w:val="00794BB5"/>
    <w:rsid w:val="00797E63"/>
    <w:rsid w:val="007A0E04"/>
    <w:rsid w:val="007A3936"/>
    <w:rsid w:val="007A474E"/>
    <w:rsid w:val="007B07EE"/>
    <w:rsid w:val="007C2160"/>
    <w:rsid w:val="007C39B3"/>
    <w:rsid w:val="007C4C05"/>
    <w:rsid w:val="007C5A50"/>
    <w:rsid w:val="007C69BA"/>
    <w:rsid w:val="007D268F"/>
    <w:rsid w:val="007D5657"/>
    <w:rsid w:val="007E2492"/>
    <w:rsid w:val="007E24F2"/>
    <w:rsid w:val="007E46B2"/>
    <w:rsid w:val="007E5557"/>
    <w:rsid w:val="007E64AD"/>
    <w:rsid w:val="007E64FF"/>
    <w:rsid w:val="007F011E"/>
    <w:rsid w:val="007F01A8"/>
    <w:rsid w:val="007F361E"/>
    <w:rsid w:val="007F3F45"/>
    <w:rsid w:val="007F5499"/>
    <w:rsid w:val="007F5B57"/>
    <w:rsid w:val="0080134F"/>
    <w:rsid w:val="0080443B"/>
    <w:rsid w:val="008058CB"/>
    <w:rsid w:val="008114DA"/>
    <w:rsid w:val="0081424C"/>
    <w:rsid w:val="00817FB4"/>
    <w:rsid w:val="00820CC3"/>
    <w:rsid w:val="00824882"/>
    <w:rsid w:val="0083207B"/>
    <w:rsid w:val="00833452"/>
    <w:rsid w:val="008355B0"/>
    <w:rsid w:val="00837456"/>
    <w:rsid w:val="0085678B"/>
    <w:rsid w:val="00857A76"/>
    <w:rsid w:val="00860B7B"/>
    <w:rsid w:val="00864782"/>
    <w:rsid w:val="008647CD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1A5D"/>
    <w:rsid w:val="00895EAA"/>
    <w:rsid w:val="00896665"/>
    <w:rsid w:val="008A291F"/>
    <w:rsid w:val="008A2E83"/>
    <w:rsid w:val="008A34EE"/>
    <w:rsid w:val="008A4840"/>
    <w:rsid w:val="008B0AAB"/>
    <w:rsid w:val="008B218F"/>
    <w:rsid w:val="008B4E4F"/>
    <w:rsid w:val="008B637D"/>
    <w:rsid w:val="008C151B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5735"/>
    <w:rsid w:val="008F5BDA"/>
    <w:rsid w:val="008F6E6C"/>
    <w:rsid w:val="00901A43"/>
    <w:rsid w:val="00903269"/>
    <w:rsid w:val="00903C9B"/>
    <w:rsid w:val="00905937"/>
    <w:rsid w:val="00905CD3"/>
    <w:rsid w:val="00907623"/>
    <w:rsid w:val="00912484"/>
    <w:rsid w:val="0091324E"/>
    <w:rsid w:val="0091392C"/>
    <w:rsid w:val="009168BE"/>
    <w:rsid w:val="00917B79"/>
    <w:rsid w:val="00923F08"/>
    <w:rsid w:val="009324E3"/>
    <w:rsid w:val="009374E0"/>
    <w:rsid w:val="0094447A"/>
    <w:rsid w:val="00950EAF"/>
    <w:rsid w:val="0095312D"/>
    <w:rsid w:val="00953514"/>
    <w:rsid w:val="0095672F"/>
    <w:rsid w:val="00956EF4"/>
    <w:rsid w:val="00957CD4"/>
    <w:rsid w:val="00963160"/>
    <w:rsid w:val="00963FD8"/>
    <w:rsid w:val="009644E8"/>
    <w:rsid w:val="00965D0A"/>
    <w:rsid w:val="00966B38"/>
    <w:rsid w:val="00967BA6"/>
    <w:rsid w:val="00970169"/>
    <w:rsid w:val="009743F7"/>
    <w:rsid w:val="009746FC"/>
    <w:rsid w:val="00974972"/>
    <w:rsid w:val="00974FE0"/>
    <w:rsid w:val="0098134C"/>
    <w:rsid w:val="009835A7"/>
    <w:rsid w:val="009858E8"/>
    <w:rsid w:val="009860E3"/>
    <w:rsid w:val="009874E4"/>
    <w:rsid w:val="00987C63"/>
    <w:rsid w:val="009906C5"/>
    <w:rsid w:val="009927EF"/>
    <w:rsid w:val="00992A8F"/>
    <w:rsid w:val="00993211"/>
    <w:rsid w:val="009A29FC"/>
    <w:rsid w:val="009A6CAA"/>
    <w:rsid w:val="009A75A5"/>
    <w:rsid w:val="009B2357"/>
    <w:rsid w:val="009B55DA"/>
    <w:rsid w:val="009B607F"/>
    <w:rsid w:val="009C07D6"/>
    <w:rsid w:val="009C1258"/>
    <w:rsid w:val="009C34FC"/>
    <w:rsid w:val="009C39A3"/>
    <w:rsid w:val="009C3A02"/>
    <w:rsid w:val="009C5681"/>
    <w:rsid w:val="009D460A"/>
    <w:rsid w:val="009E550B"/>
    <w:rsid w:val="009F6EC5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27DE3"/>
    <w:rsid w:val="00A311F7"/>
    <w:rsid w:val="00A35735"/>
    <w:rsid w:val="00A425BB"/>
    <w:rsid w:val="00A451DE"/>
    <w:rsid w:val="00A53D1E"/>
    <w:rsid w:val="00A55064"/>
    <w:rsid w:val="00A56D13"/>
    <w:rsid w:val="00A5796D"/>
    <w:rsid w:val="00A707E7"/>
    <w:rsid w:val="00A70DB5"/>
    <w:rsid w:val="00A75621"/>
    <w:rsid w:val="00A814BC"/>
    <w:rsid w:val="00A8326C"/>
    <w:rsid w:val="00A8566A"/>
    <w:rsid w:val="00A87C0A"/>
    <w:rsid w:val="00A90372"/>
    <w:rsid w:val="00A92F41"/>
    <w:rsid w:val="00A95442"/>
    <w:rsid w:val="00A95B3F"/>
    <w:rsid w:val="00A974E0"/>
    <w:rsid w:val="00AA1D15"/>
    <w:rsid w:val="00AA2E52"/>
    <w:rsid w:val="00AA7846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34D3"/>
    <w:rsid w:val="00B036D4"/>
    <w:rsid w:val="00B0592A"/>
    <w:rsid w:val="00B06D58"/>
    <w:rsid w:val="00B07049"/>
    <w:rsid w:val="00B138FC"/>
    <w:rsid w:val="00B14FF0"/>
    <w:rsid w:val="00B15E88"/>
    <w:rsid w:val="00B16C8D"/>
    <w:rsid w:val="00B22E0B"/>
    <w:rsid w:val="00B24F7C"/>
    <w:rsid w:val="00B2534F"/>
    <w:rsid w:val="00B27304"/>
    <w:rsid w:val="00B32373"/>
    <w:rsid w:val="00B33E46"/>
    <w:rsid w:val="00B33F3B"/>
    <w:rsid w:val="00B33F5E"/>
    <w:rsid w:val="00B3753B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3147"/>
    <w:rsid w:val="00B871FF"/>
    <w:rsid w:val="00B9132E"/>
    <w:rsid w:val="00B93857"/>
    <w:rsid w:val="00B93E39"/>
    <w:rsid w:val="00BA048F"/>
    <w:rsid w:val="00BA2C1B"/>
    <w:rsid w:val="00BA38DB"/>
    <w:rsid w:val="00BA4E49"/>
    <w:rsid w:val="00BA56E0"/>
    <w:rsid w:val="00BB2419"/>
    <w:rsid w:val="00BB2D19"/>
    <w:rsid w:val="00BB2ED7"/>
    <w:rsid w:val="00BB4B0B"/>
    <w:rsid w:val="00BC2186"/>
    <w:rsid w:val="00BC417B"/>
    <w:rsid w:val="00BC500A"/>
    <w:rsid w:val="00BC52B9"/>
    <w:rsid w:val="00BC54F0"/>
    <w:rsid w:val="00BC6D14"/>
    <w:rsid w:val="00BC6D68"/>
    <w:rsid w:val="00BC7D06"/>
    <w:rsid w:val="00BD03AF"/>
    <w:rsid w:val="00BD4429"/>
    <w:rsid w:val="00BD4EEB"/>
    <w:rsid w:val="00BD5325"/>
    <w:rsid w:val="00BE1D0D"/>
    <w:rsid w:val="00BF0A62"/>
    <w:rsid w:val="00BF12D5"/>
    <w:rsid w:val="00BF28C0"/>
    <w:rsid w:val="00BF31AE"/>
    <w:rsid w:val="00BF43B6"/>
    <w:rsid w:val="00BF5262"/>
    <w:rsid w:val="00C04658"/>
    <w:rsid w:val="00C07FB7"/>
    <w:rsid w:val="00C11AAB"/>
    <w:rsid w:val="00C141FC"/>
    <w:rsid w:val="00C23568"/>
    <w:rsid w:val="00C26785"/>
    <w:rsid w:val="00C30FAC"/>
    <w:rsid w:val="00C311DB"/>
    <w:rsid w:val="00C31C44"/>
    <w:rsid w:val="00C32E72"/>
    <w:rsid w:val="00C3547C"/>
    <w:rsid w:val="00C367C6"/>
    <w:rsid w:val="00C41905"/>
    <w:rsid w:val="00C4273C"/>
    <w:rsid w:val="00C458BB"/>
    <w:rsid w:val="00C466FB"/>
    <w:rsid w:val="00C52649"/>
    <w:rsid w:val="00C54EC4"/>
    <w:rsid w:val="00C6271C"/>
    <w:rsid w:val="00C633AE"/>
    <w:rsid w:val="00C65615"/>
    <w:rsid w:val="00C71E34"/>
    <w:rsid w:val="00C72C0E"/>
    <w:rsid w:val="00C809FC"/>
    <w:rsid w:val="00C83840"/>
    <w:rsid w:val="00C96C8F"/>
    <w:rsid w:val="00CA114B"/>
    <w:rsid w:val="00CA3A10"/>
    <w:rsid w:val="00CA51D5"/>
    <w:rsid w:val="00CA7947"/>
    <w:rsid w:val="00CB3B25"/>
    <w:rsid w:val="00CB437C"/>
    <w:rsid w:val="00CC0368"/>
    <w:rsid w:val="00CC0ECD"/>
    <w:rsid w:val="00CC32EA"/>
    <w:rsid w:val="00CC39E6"/>
    <w:rsid w:val="00CC5B44"/>
    <w:rsid w:val="00CC7A66"/>
    <w:rsid w:val="00CD0303"/>
    <w:rsid w:val="00CD5797"/>
    <w:rsid w:val="00CE2EEA"/>
    <w:rsid w:val="00CE355A"/>
    <w:rsid w:val="00CE565A"/>
    <w:rsid w:val="00CF117D"/>
    <w:rsid w:val="00CF2174"/>
    <w:rsid w:val="00D047DC"/>
    <w:rsid w:val="00D04957"/>
    <w:rsid w:val="00D06331"/>
    <w:rsid w:val="00D122D8"/>
    <w:rsid w:val="00D12A25"/>
    <w:rsid w:val="00D1463E"/>
    <w:rsid w:val="00D14953"/>
    <w:rsid w:val="00D2285D"/>
    <w:rsid w:val="00D239B2"/>
    <w:rsid w:val="00D3208B"/>
    <w:rsid w:val="00D375FC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90F53"/>
    <w:rsid w:val="00DA21B9"/>
    <w:rsid w:val="00DA4050"/>
    <w:rsid w:val="00DA6728"/>
    <w:rsid w:val="00DB1431"/>
    <w:rsid w:val="00DB41C4"/>
    <w:rsid w:val="00DB481C"/>
    <w:rsid w:val="00DC02EA"/>
    <w:rsid w:val="00DC0EE5"/>
    <w:rsid w:val="00DC67D1"/>
    <w:rsid w:val="00DD2E67"/>
    <w:rsid w:val="00DD3678"/>
    <w:rsid w:val="00DD4A31"/>
    <w:rsid w:val="00DD6C7A"/>
    <w:rsid w:val="00DD7E88"/>
    <w:rsid w:val="00DE128B"/>
    <w:rsid w:val="00DE447D"/>
    <w:rsid w:val="00DE657F"/>
    <w:rsid w:val="00DE744E"/>
    <w:rsid w:val="00DF2BDD"/>
    <w:rsid w:val="00DF4DF1"/>
    <w:rsid w:val="00DF540D"/>
    <w:rsid w:val="00DF5FDF"/>
    <w:rsid w:val="00DF60FA"/>
    <w:rsid w:val="00DF6D2D"/>
    <w:rsid w:val="00DF6FEA"/>
    <w:rsid w:val="00DF7B13"/>
    <w:rsid w:val="00E008B5"/>
    <w:rsid w:val="00E04744"/>
    <w:rsid w:val="00E075EB"/>
    <w:rsid w:val="00E07B57"/>
    <w:rsid w:val="00E11662"/>
    <w:rsid w:val="00E1196E"/>
    <w:rsid w:val="00E11C4A"/>
    <w:rsid w:val="00E11FC4"/>
    <w:rsid w:val="00E13047"/>
    <w:rsid w:val="00E14CCB"/>
    <w:rsid w:val="00E1630C"/>
    <w:rsid w:val="00E172D4"/>
    <w:rsid w:val="00E2395F"/>
    <w:rsid w:val="00E30233"/>
    <w:rsid w:val="00E3277E"/>
    <w:rsid w:val="00E329D4"/>
    <w:rsid w:val="00E33331"/>
    <w:rsid w:val="00E334AD"/>
    <w:rsid w:val="00E33764"/>
    <w:rsid w:val="00E34598"/>
    <w:rsid w:val="00E40C32"/>
    <w:rsid w:val="00E42055"/>
    <w:rsid w:val="00E429F9"/>
    <w:rsid w:val="00E4422B"/>
    <w:rsid w:val="00E52BC8"/>
    <w:rsid w:val="00E53D6A"/>
    <w:rsid w:val="00E53EE0"/>
    <w:rsid w:val="00E60055"/>
    <w:rsid w:val="00E64DFD"/>
    <w:rsid w:val="00E67EAB"/>
    <w:rsid w:val="00E71579"/>
    <w:rsid w:val="00E854F2"/>
    <w:rsid w:val="00E87A20"/>
    <w:rsid w:val="00E91793"/>
    <w:rsid w:val="00E91BBB"/>
    <w:rsid w:val="00E92C56"/>
    <w:rsid w:val="00E95FB4"/>
    <w:rsid w:val="00E97E8A"/>
    <w:rsid w:val="00EA0130"/>
    <w:rsid w:val="00EA22C4"/>
    <w:rsid w:val="00EA639C"/>
    <w:rsid w:val="00EB3928"/>
    <w:rsid w:val="00EC096F"/>
    <w:rsid w:val="00ED2E95"/>
    <w:rsid w:val="00EE3896"/>
    <w:rsid w:val="00EE45B6"/>
    <w:rsid w:val="00EE7968"/>
    <w:rsid w:val="00EF10F5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3431"/>
    <w:rsid w:val="00F238CB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44D"/>
    <w:rsid w:val="00F60F84"/>
    <w:rsid w:val="00F61C98"/>
    <w:rsid w:val="00F6517F"/>
    <w:rsid w:val="00F71DCB"/>
    <w:rsid w:val="00F71F45"/>
    <w:rsid w:val="00F76B3A"/>
    <w:rsid w:val="00F8020D"/>
    <w:rsid w:val="00F80D05"/>
    <w:rsid w:val="00F87DC2"/>
    <w:rsid w:val="00FA052A"/>
    <w:rsid w:val="00FA2AEC"/>
    <w:rsid w:val="00FA640F"/>
    <w:rsid w:val="00FB54E0"/>
    <w:rsid w:val="00FB6EB3"/>
    <w:rsid w:val="00FB73A9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5D63E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D63EF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5D63EF"/>
    <w:rPr>
      <w:vertAlign w:val="superscript"/>
    </w:rPr>
  </w:style>
  <w:style w:type="character" w:customStyle="1" w:styleId="a6">
    <w:name w:val="Абзац списка Знак"/>
    <w:basedOn w:val="a1"/>
    <w:link w:val="a5"/>
    <w:rsid w:val="00981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5D63E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D63EF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5D63EF"/>
    <w:rPr>
      <w:vertAlign w:val="superscript"/>
    </w:rPr>
  </w:style>
  <w:style w:type="character" w:customStyle="1" w:styleId="a6">
    <w:name w:val="Абзац списка Знак"/>
    <w:basedOn w:val="a1"/>
    <w:link w:val="a5"/>
    <w:rsid w:val="0098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E0AA1"/>
    <w:rsid w:val="00427F58"/>
    <w:rsid w:val="006C6F22"/>
    <w:rsid w:val="006D131B"/>
    <w:rsid w:val="00760994"/>
    <w:rsid w:val="007941A9"/>
    <w:rsid w:val="008E53FE"/>
    <w:rsid w:val="009015F3"/>
    <w:rsid w:val="00AA233B"/>
    <w:rsid w:val="00B846C6"/>
    <w:rsid w:val="00BB5F29"/>
    <w:rsid w:val="00C27A50"/>
    <w:rsid w:val="00C32768"/>
    <w:rsid w:val="00CC763D"/>
    <w:rsid w:val="00D95907"/>
    <w:rsid w:val="00DD28D9"/>
    <w:rsid w:val="00E3347D"/>
    <w:rsid w:val="00F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8F8B5-4E5C-4FFC-AAE7-2078332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предприятия по сбору и переработке дикоросов                                                                            в п. ХХХ ХХХ района                                  Респ</vt:lpstr>
    </vt:vector>
  </TitlesOfParts>
  <Company/>
  <LinksUpToDate>false</LinksUpToDate>
  <CharactersWithSpaces>3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предприятия по сбору и переработке дикоросов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2</cp:revision>
  <cp:lastPrinted>2019-09-20T21:46:00Z</cp:lastPrinted>
  <dcterms:created xsi:type="dcterms:W3CDTF">2019-09-20T21:48:00Z</dcterms:created>
  <dcterms:modified xsi:type="dcterms:W3CDTF">2019-09-20T21:48:00Z</dcterms:modified>
</cp:coreProperties>
</file>